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4C" w:rsidRDefault="00D15819" w:rsidP="009A084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Сводная таблица участников </w:t>
      </w:r>
      <w:r w:rsidR="00AD7E3F">
        <w:rPr>
          <w:rFonts w:cs="Times New Roman"/>
          <w:b/>
          <w:bCs/>
          <w:sz w:val="24"/>
          <w:szCs w:val="24"/>
          <w:lang w:val="en-US"/>
        </w:rPr>
        <w:t>IV</w:t>
      </w:r>
      <w:r w:rsidR="009A084C">
        <w:rPr>
          <w:rFonts w:cs="Times New Roman"/>
          <w:b/>
          <w:bCs/>
          <w:sz w:val="24"/>
          <w:szCs w:val="24"/>
        </w:rPr>
        <w:t xml:space="preserve"> территориальной педагогической конференции «Семья в современном обществе»</w:t>
      </w:r>
    </w:p>
    <w:p w:rsidR="00F7362E" w:rsidRPr="00B303C8" w:rsidRDefault="00F7362E">
      <w:pPr>
        <w:rPr>
          <w:sz w:val="24"/>
          <w:szCs w:val="24"/>
        </w:rPr>
      </w:pPr>
    </w:p>
    <w:tbl>
      <w:tblPr>
        <w:tblStyle w:val="a3"/>
        <w:tblW w:w="15595" w:type="dxa"/>
        <w:tblLayout w:type="fixed"/>
        <w:tblLook w:val="04A0" w:firstRow="1" w:lastRow="0" w:firstColumn="1" w:lastColumn="0" w:noHBand="0" w:noVBand="1"/>
      </w:tblPr>
      <w:tblGrid>
        <w:gridCol w:w="959"/>
        <w:gridCol w:w="3434"/>
        <w:gridCol w:w="2014"/>
        <w:gridCol w:w="2805"/>
        <w:gridCol w:w="3730"/>
        <w:gridCol w:w="2653"/>
      </w:tblGrid>
      <w:tr w:rsidR="009A084C" w:rsidRPr="00B303C8" w:rsidTr="001C6350">
        <w:tc>
          <w:tcPr>
            <w:tcW w:w="959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34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014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05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Место работы, территория</w:t>
            </w:r>
          </w:p>
        </w:tc>
        <w:tc>
          <w:tcPr>
            <w:tcW w:w="3730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Тема материалов</w:t>
            </w:r>
          </w:p>
        </w:tc>
        <w:tc>
          <w:tcPr>
            <w:tcW w:w="2653" w:type="dxa"/>
          </w:tcPr>
          <w:p w:rsidR="009A084C" w:rsidRPr="00B303C8" w:rsidRDefault="009A084C" w:rsidP="009A084C">
            <w:pPr>
              <w:jc w:val="center"/>
              <w:rPr>
                <w:b/>
                <w:sz w:val="24"/>
                <w:szCs w:val="24"/>
              </w:rPr>
            </w:pPr>
            <w:r w:rsidRPr="00B303C8">
              <w:rPr>
                <w:b/>
                <w:sz w:val="24"/>
                <w:szCs w:val="24"/>
              </w:rPr>
              <w:t>Электронный адрес</w:t>
            </w:r>
          </w:p>
        </w:tc>
      </w:tr>
      <w:tr w:rsidR="009A084C" w:rsidTr="001C6350">
        <w:tc>
          <w:tcPr>
            <w:tcW w:w="15595" w:type="dxa"/>
            <w:gridSpan w:val="6"/>
          </w:tcPr>
          <w:p w:rsidR="009A084C" w:rsidRPr="00B303C8" w:rsidRDefault="009A084C" w:rsidP="009A084C">
            <w:pPr>
              <w:jc w:val="center"/>
              <w:rPr>
                <w:sz w:val="24"/>
                <w:szCs w:val="24"/>
              </w:rPr>
            </w:pPr>
            <w:r w:rsidRPr="00B303C8">
              <w:rPr>
                <w:sz w:val="24"/>
                <w:szCs w:val="24"/>
                <w:highlight w:val="yellow"/>
              </w:rPr>
              <w:t>Сборник тезисов</w:t>
            </w:r>
          </w:p>
        </w:tc>
      </w:tr>
      <w:tr w:rsidR="008E20A6" w:rsidTr="001C6350">
        <w:tc>
          <w:tcPr>
            <w:tcW w:w="15595" w:type="dxa"/>
            <w:gridSpan w:val="6"/>
          </w:tcPr>
          <w:p w:rsidR="008E20A6" w:rsidRPr="00B303C8" w:rsidRDefault="008E20A6" w:rsidP="009A084C">
            <w:pPr>
              <w:jc w:val="center"/>
              <w:rPr>
                <w:sz w:val="24"/>
                <w:szCs w:val="24"/>
                <w:highlight w:val="yellow"/>
              </w:rPr>
            </w:pPr>
            <w:r w:rsidRPr="00B303C8">
              <w:rPr>
                <w:sz w:val="24"/>
                <w:szCs w:val="24"/>
                <w:highlight w:val="yellow"/>
              </w:rPr>
              <w:t>эффективные практические методики и техники взаимодействия с семьёй</w:t>
            </w:r>
          </w:p>
        </w:tc>
      </w:tr>
      <w:tr w:rsidR="00854BC1" w:rsidRPr="00563DF1" w:rsidTr="001C6350">
        <w:tc>
          <w:tcPr>
            <w:tcW w:w="959" w:type="dxa"/>
          </w:tcPr>
          <w:p w:rsidR="00854BC1" w:rsidRDefault="00854BC1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54BC1" w:rsidRDefault="00854BC1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B01B7">
              <w:rPr>
                <w:rFonts w:eastAsia="Calibri" w:cs="Times New Roman"/>
                <w:sz w:val="24"/>
                <w:szCs w:val="24"/>
              </w:rPr>
              <w:t>Барбарина</w:t>
            </w:r>
            <w:proofErr w:type="spellEnd"/>
            <w:r w:rsidRPr="005B01B7">
              <w:rPr>
                <w:rFonts w:eastAsia="Calibri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14" w:type="dxa"/>
          </w:tcPr>
          <w:p w:rsidR="00854BC1" w:rsidRDefault="00854BC1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54BC1" w:rsidRDefault="00854BC1" w:rsidP="00854BC1">
            <w:pPr>
              <w:rPr>
                <w:rFonts w:eastAsia="Calibri" w:cs="Times New Roman"/>
                <w:sz w:val="24"/>
                <w:szCs w:val="24"/>
              </w:rPr>
            </w:pPr>
            <w:r w:rsidRPr="005B01B7">
              <w:rPr>
                <w:rFonts w:eastAsia="Calibri" w:cs="Times New Roman"/>
                <w:sz w:val="24"/>
                <w:szCs w:val="24"/>
              </w:rPr>
              <w:t>МАДОУ ЦРР – детский сад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4BC1" w:rsidRDefault="00854BC1" w:rsidP="00854BC1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854BC1" w:rsidRPr="00B719AE" w:rsidRDefault="009C32E7" w:rsidP="00245F68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14130F">
              <w:rPr>
                <w:rFonts w:cs="Times New Roman"/>
                <w:sz w:val="24"/>
                <w:szCs w:val="24"/>
              </w:rPr>
              <w:t>«Формирование нравственных качеств детей с тяжелыми нарушениями речи через трудовое воспитание и взаимодействие с семьей»</w:t>
            </w:r>
          </w:p>
        </w:tc>
        <w:tc>
          <w:tcPr>
            <w:tcW w:w="2653" w:type="dxa"/>
          </w:tcPr>
          <w:p w:rsidR="00854BC1" w:rsidRPr="00B80A91" w:rsidRDefault="00287F3B" w:rsidP="00245F68">
            <w:pPr>
              <w:rPr>
                <w:sz w:val="24"/>
                <w:szCs w:val="24"/>
              </w:rPr>
            </w:pPr>
            <w:hyperlink r:id="rId7" w:history="1">
              <w:r w:rsidR="00B80A91" w:rsidRPr="000D23F0">
                <w:rPr>
                  <w:rStyle w:val="a4"/>
                  <w:sz w:val="24"/>
                  <w:szCs w:val="24"/>
                </w:rPr>
                <w:t>barbarina.olga@yandex.ru</w:t>
              </w:r>
            </w:hyperlink>
            <w:r w:rsidR="00B80A91">
              <w:rPr>
                <w:sz w:val="24"/>
                <w:szCs w:val="24"/>
              </w:rPr>
              <w:t xml:space="preserve"> </w:t>
            </w:r>
          </w:p>
        </w:tc>
      </w:tr>
      <w:tr w:rsidR="00D23E03" w:rsidRPr="00563DF1" w:rsidTr="001C6350">
        <w:tc>
          <w:tcPr>
            <w:tcW w:w="959" w:type="dxa"/>
          </w:tcPr>
          <w:p w:rsidR="00D23E03" w:rsidRDefault="00D23E0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23E03" w:rsidRPr="005B01B7" w:rsidRDefault="00D23E03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ленищева</w:t>
            </w:r>
            <w:proofErr w:type="spellEnd"/>
            <w:r>
              <w:rPr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2014" w:type="dxa"/>
          </w:tcPr>
          <w:p w:rsidR="00D23E03" w:rsidRPr="00563DF1" w:rsidRDefault="00D23E03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D23E03" w:rsidRDefault="00D23E03" w:rsidP="00D2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ПМ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Детский сад № 65»,</w:t>
            </w:r>
          </w:p>
          <w:p w:rsidR="00D23E03" w:rsidRDefault="00D23E03" w:rsidP="00D23E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левской</w:t>
            </w:r>
          </w:p>
          <w:p w:rsidR="00D23E03" w:rsidRPr="005B01B7" w:rsidRDefault="00D23E03" w:rsidP="00854BC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D23E03" w:rsidRPr="0014130F" w:rsidRDefault="00D23E03" w:rsidP="00D23E03">
            <w:pPr>
              <w:rPr>
                <w:rFonts w:cs="Times New Roman"/>
                <w:sz w:val="24"/>
                <w:szCs w:val="24"/>
              </w:rPr>
            </w:pPr>
            <w:r w:rsidRPr="00D23E03">
              <w:rPr>
                <w:bCs/>
                <w:sz w:val="24"/>
                <w:szCs w:val="24"/>
              </w:rPr>
              <w:t>«Эффективные практические методики взаимодействия с семьями воспитанников в детском саду: создание партнерства для развития ребенка»</w:t>
            </w:r>
          </w:p>
        </w:tc>
        <w:tc>
          <w:tcPr>
            <w:tcW w:w="2653" w:type="dxa"/>
          </w:tcPr>
          <w:p w:rsidR="00D23E03" w:rsidRPr="00D23E03" w:rsidRDefault="00287F3B" w:rsidP="00245F68">
            <w:pPr>
              <w:rPr>
                <w:sz w:val="24"/>
                <w:szCs w:val="24"/>
              </w:rPr>
            </w:pPr>
            <w:hyperlink r:id="rId8" w:history="1">
              <w:r w:rsidR="00D23E03" w:rsidRPr="000D23F0">
                <w:rPr>
                  <w:rStyle w:val="a4"/>
                  <w:sz w:val="23"/>
                  <w:szCs w:val="23"/>
                  <w:shd w:val="clear" w:color="auto" w:fill="FFFFFF"/>
                </w:rPr>
                <w:t>dc_65@mail.ru</w:t>
              </w:r>
            </w:hyperlink>
            <w:r w:rsidR="00D23E03"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5149B0" w:rsidRPr="00563DF1" w:rsidTr="001C6350">
        <w:tc>
          <w:tcPr>
            <w:tcW w:w="959" w:type="dxa"/>
          </w:tcPr>
          <w:p w:rsidR="005149B0" w:rsidRDefault="005149B0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149B0" w:rsidRPr="005B01B7" w:rsidRDefault="005149B0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елоусова Евгения Евгеньевна</w:t>
            </w:r>
          </w:p>
        </w:tc>
        <w:tc>
          <w:tcPr>
            <w:tcW w:w="2014" w:type="dxa"/>
          </w:tcPr>
          <w:p w:rsidR="005149B0" w:rsidRPr="00563DF1" w:rsidRDefault="005149B0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5149B0" w:rsidRDefault="00C34C79" w:rsidP="00854BC1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</w:t>
            </w:r>
          </w:p>
          <w:p w:rsidR="00C34C79" w:rsidRPr="005B01B7" w:rsidRDefault="00C34C79" w:rsidP="00854BC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5149B0" w:rsidRPr="0014130F" w:rsidRDefault="00C34C79" w:rsidP="00245F68">
            <w:pPr>
              <w:rPr>
                <w:rFonts w:cs="Times New Roman"/>
                <w:sz w:val="24"/>
                <w:szCs w:val="24"/>
              </w:rPr>
            </w:pPr>
            <w:r w:rsidRPr="00BE0DE7">
              <w:rPr>
                <w:rFonts w:eastAsia="Calibri" w:cs="Times New Roman"/>
                <w:sz w:val="24"/>
                <w:szCs w:val="24"/>
              </w:rPr>
              <w:t>Современные методы и приёмы работы с родителями</w:t>
            </w:r>
          </w:p>
        </w:tc>
        <w:tc>
          <w:tcPr>
            <w:tcW w:w="2653" w:type="dxa"/>
          </w:tcPr>
          <w:p w:rsidR="005149B0" w:rsidRPr="00C34C79" w:rsidRDefault="00287F3B" w:rsidP="00245F68">
            <w:pPr>
              <w:rPr>
                <w:sz w:val="24"/>
                <w:szCs w:val="24"/>
              </w:rPr>
            </w:pPr>
            <w:hyperlink r:id="rId9" w:history="1"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irina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lady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smirnova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@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yandex</w:t>
              </w:r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C34C79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54BC1" w:rsidRPr="00563DF1" w:rsidTr="001C6350">
        <w:tc>
          <w:tcPr>
            <w:tcW w:w="959" w:type="dxa"/>
          </w:tcPr>
          <w:p w:rsidR="00854BC1" w:rsidRDefault="00854BC1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54BC1" w:rsidRDefault="009C32E7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2125F">
              <w:rPr>
                <w:rFonts w:cs="Times New Roman"/>
                <w:sz w:val="24"/>
                <w:szCs w:val="24"/>
              </w:rPr>
              <w:t>Брызгунова</w:t>
            </w:r>
            <w:proofErr w:type="spellEnd"/>
            <w:r w:rsidRPr="0072125F">
              <w:rPr>
                <w:rFonts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014" w:type="dxa"/>
          </w:tcPr>
          <w:p w:rsidR="00854BC1" w:rsidRDefault="009C32E7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54BC1" w:rsidRDefault="009C32E7" w:rsidP="00245F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72125F">
              <w:rPr>
                <w:rFonts w:cs="Times New Roman"/>
                <w:sz w:val="24"/>
                <w:szCs w:val="24"/>
              </w:rPr>
              <w:t>МАОУ «АСОШ №1» -структурное подразделение детский сад «Березка»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72125F">
              <w:rPr>
                <w:rFonts w:cs="Times New Roman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2125F">
              <w:rPr>
                <w:rFonts w:cs="Times New Roman"/>
                <w:sz w:val="24"/>
                <w:szCs w:val="24"/>
              </w:rPr>
              <w:t>п.г.т</w:t>
            </w:r>
            <w:proofErr w:type="gramStart"/>
            <w:r w:rsidRPr="0072125F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72125F">
              <w:rPr>
                <w:rFonts w:cs="Times New Roman"/>
                <w:sz w:val="24"/>
                <w:szCs w:val="24"/>
              </w:rPr>
              <w:t>рти</w:t>
            </w:r>
            <w:proofErr w:type="spellEnd"/>
          </w:p>
        </w:tc>
        <w:tc>
          <w:tcPr>
            <w:tcW w:w="3730" w:type="dxa"/>
          </w:tcPr>
          <w:p w:rsidR="00854BC1" w:rsidRPr="00B719AE" w:rsidRDefault="009C32E7" w:rsidP="00245F68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1B41A9">
              <w:rPr>
                <w:rStyle w:val="a8"/>
                <w:b w:val="0"/>
                <w:color w:val="333333"/>
                <w:sz w:val="24"/>
                <w:szCs w:val="24"/>
              </w:rPr>
              <w:t xml:space="preserve">Новые стратегии и формы взаимодействия семьи и детского сада в соответствии с ФОП </w:t>
            </w:r>
            <w:proofErr w:type="gramStart"/>
            <w:r w:rsidRPr="001B41A9">
              <w:rPr>
                <w:rStyle w:val="a8"/>
                <w:b w:val="0"/>
                <w:color w:val="333333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53" w:type="dxa"/>
          </w:tcPr>
          <w:p w:rsidR="009C32E7" w:rsidRDefault="00287F3B" w:rsidP="009C32E7">
            <w:pPr>
              <w:rPr>
                <w:rFonts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10" w:history="1">
              <w:r w:rsidR="009C32E7" w:rsidRPr="004D0393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bryzgunova.elena2016@yandex.ru</w:t>
              </w:r>
            </w:hyperlink>
          </w:p>
          <w:p w:rsidR="00854BC1" w:rsidRDefault="00854BC1" w:rsidP="00245F68"/>
        </w:tc>
      </w:tr>
      <w:tr w:rsidR="000D1862" w:rsidRPr="00563DF1" w:rsidTr="001C6350">
        <w:tc>
          <w:tcPr>
            <w:tcW w:w="959" w:type="dxa"/>
          </w:tcPr>
          <w:p w:rsidR="000D1862" w:rsidRDefault="000D1862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0D1862" w:rsidRPr="0072125F" w:rsidRDefault="000D1862" w:rsidP="00245F68">
            <w:pPr>
              <w:rPr>
                <w:rFonts w:cs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Вавилина Анна Евгеньевна</w:t>
            </w:r>
          </w:p>
        </w:tc>
        <w:tc>
          <w:tcPr>
            <w:tcW w:w="2014" w:type="dxa"/>
          </w:tcPr>
          <w:p w:rsidR="000D1862" w:rsidRPr="00563DF1" w:rsidRDefault="000D1862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0D1862" w:rsidRDefault="000D1862" w:rsidP="00245F68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0D1862" w:rsidRPr="0072125F" w:rsidRDefault="000D1862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0D1862" w:rsidRPr="001B41A9" w:rsidRDefault="000D1862" w:rsidP="00245F68">
            <w:pPr>
              <w:rPr>
                <w:rStyle w:val="a8"/>
                <w:b w:val="0"/>
                <w:color w:val="333333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Проектная деятельность как эффективная практика вовлечение родителей в образовательный процесс детского сада</w:t>
            </w:r>
          </w:p>
        </w:tc>
        <w:tc>
          <w:tcPr>
            <w:tcW w:w="2653" w:type="dxa"/>
          </w:tcPr>
          <w:p w:rsidR="000D1862" w:rsidRPr="000D1862" w:rsidRDefault="00287F3B" w:rsidP="000D1862">
            <w:pPr>
              <w:jc w:val="both"/>
              <w:rPr>
                <w:sz w:val="24"/>
                <w:szCs w:val="24"/>
              </w:rPr>
            </w:pPr>
            <w:hyperlink r:id="rId11" w:history="1">
              <w:r w:rsidR="000D1862" w:rsidRPr="00676AD8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0D1862" w:rsidRPr="00676AD8">
                <w:rPr>
                  <w:rStyle w:val="a4"/>
                  <w:sz w:val="24"/>
                  <w:szCs w:val="24"/>
                </w:rPr>
                <w:t>.</w:t>
              </w:r>
              <w:r w:rsidR="000D1862" w:rsidRPr="00676AD8">
                <w:rPr>
                  <w:rStyle w:val="a4"/>
                  <w:sz w:val="24"/>
                  <w:szCs w:val="24"/>
                  <w:lang w:val="en-US"/>
                </w:rPr>
                <w:t>vavilina</w:t>
              </w:r>
              <w:r w:rsidR="000D1862" w:rsidRPr="00676AD8">
                <w:rPr>
                  <w:rStyle w:val="a4"/>
                  <w:sz w:val="24"/>
                  <w:szCs w:val="24"/>
                </w:rPr>
                <w:t>@</w:t>
              </w:r>
              <w:r w:rsidR="000D1862" w:rsidRPr="00676AD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0D1862" w:rsidRPr="00676AD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0D1862" w:rsidRPr="00676AD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1862">
              <w:rPr>
                <w:sz w:val="24"/>
                <w:szCs w:val="24"/>
              </w:rPr>
              <w:t xml:space="preserve"> </w:t>
            </w:r>
          </w:p>
          <w:p w:rsidR="000D1862" w:rsidRPr="000D1862" w:rsidRDefault="000D1862" w:rsidP="009C32E7">
            <w:pPr>
              <w:rPr>
                <w:sz w:val="24"/>
                <w:szCs w:val="24"/>
              </w:rPr>
            </w:pPr>
          </w:p>
        </w:tc>
      </w:tr>
      <w:tr w:rsidR="009C32E7" w:rsidRPr="00563DF1" w:rsidTr="001C6350">
        <w:tc>
          <w:tcPr>
            <w:tcW w:w="959" w:type="dxa"/>
          </w:tcPr>
          <w:p w:rsidR="009C32E7" w:rsidRDefault="009C32E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C32E7" w:rsidRPr="0072125F" w:rsidRDefault="009C32E7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636E5">
              <w:rPr>
                <w:rFonts w:cs="Times New Roman"/>
                <w:sz w:val="24"/>
                <w:szCs w:val="24"/>
              </w:rPr>
              <w:t>Верещага</w:t>
            </w:r>
            <w:proofErr w:type="spellEnd"/>
            <w:r w:rsidRPr="00D636E5">
              <w:rPr>
                <w:rFonts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014" w:type="dxa"/>
          </w:tcPr>
          <w:p w:rsidR="009C32E7" w:rsidRPr="00563DF1" w:rsidRDefault="009C32E7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C32E7" w:rsidRPr="0072125F" w:rsidRDefault="009C32E7" w:rsidP="00245F68">
            <w:pPr>
              <w:rPr>
                <w:rFonts w:cs="Times New Roman"/>
                <w:sz w:val="24"/>
                <w:szCs w:val="24"/>
              </w:rPr>
            </w:pPr>
            <w:r w:rsidRPr="00D636E5">
              <w:rPr>
                <w:rFonts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D636E5">
              <w:rPr>
                <w:rFonts w:cs="Times New Roman"/>
                <w:sz w:val="24"/>
                <w:szCs w:val="24"/>
              </w:rPr>
              <w:t>СО</w:t>
            </w:r>
            <w:proofErr w:type="gramEnd"/>
            <w:r w:rsidRPr="00D636E5">
              <w:rPr>
                <w:rFonts w:cs="Times New Roman"/>
                <w:sz w:val="24"/>
                <w:szCs w:val="24"/>
              </w:rPr>
              <w:t xml:space="preserve"> «Детский сад №32 </w:t>
            </w:r>
            <w:r w:rsidRPr="00D636E5">
              <w:rPr>
                <w:rFonts w:cs="Times New Roman"/>
                <w:sz w:val="24"/>
                <w:szCs w:val="24"/>
              </w:rPr>
              <w:lastRenderedPageBreak/>
              <w:t>общеразвивающего вида»</w:t>
            </w:r>
            <w:r>
              <w:rPr>
                <w:rFonts w:cs="Times New Roman"/>
                <w:sz w:val="24"/>
                <w:szCs w:val="24"/>
              </w:rPr>
              <w:t xml:space="preserve">  Полевской МО</w:t>
            </w:r>
          </w:p>
        </w:tc>
        <w:tc>
          <w:tcPr>
            <w:tcW w:w="3730" w:type="dxa"/>
          </w:tcPr>
          <w:p w:rsidR="009C32E7" w:rsidRPr="001B41A9" w:rsidRDefault="009C32E7" w:rsidP="00245F68">
            <w:pPr>
              <w:rPr>
                <w:rStyle w:val="a8"/>
                <w:b w:val="0"/>
                <w:color w:val="333333"/>
                <w:sz w:val="24"/>
                <w:szCs w:val="24"/>
              </w:rPr>
            </w:pPr>
            <w:r w:rsidRPr="00D636E5">
              <w:rPr>
                <w:rFonts w:cs="Times New Roman"/>
                <w:sz w:val="24"/>
                <w:szCs w:val="24"/>
              </w:rPr>
              <w:lastRenderedPageBreak/>
              <w:t>Окна нашего детства</w:t>
            </w:r>
          </w:p>
        </w:tc>
        <w:tc>
          <w:tcPr>
            <w:tcW w:w="2653" w:type="dxa"/>
          </w:tcPr>
          <w:p w:rsidR="009C32E7" w:rsidRDefault="00287F3B" w:rsidP="009C32E7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12" w:history="1">
              <w:r w:rsidR="009C32E7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</w:t>
              </w:r>
              <w:r w:rsidR="009C32E7" w:rsidRPr="00012624">
                <w:rPr>
                  <w:rStyle w:val="a4"/>
                  <w:rFonts w:cs="Times New Roman"/>
                  <w:sz w:val="24"/>
                  <w:szCs w:val="24"/>
                </w:rPr>
                <w:t>_</w:t>
              </w:r>
              <w:r w:rsidR="009C32E7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c</w:t>
              </w:r>
              <w:r w:rsidR="009C32E7" w:rsidRPr="00012624">
                <w:rPr>
                  <w:rStyle w:val="a4"/>
                  <w:rFonts w:cs="Times New Roman"/>
                  <w:sz w:val="24"/>
                  <w:szCs w:val="24"/>
                </w:rPr>
                <w:t>32@</w:t>
              </w:r>
              <w:r w:rsidR="009C32E7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C32E7" w:rsidRPr="00012624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9C32E7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32E7" w:rsidRDefault="009C32E7" w:rsidP="009C32E7"/>
        </w:tc>
      </w:tr>
      <w:tr w:rsidR="009C32E7" w:rsidRPr="00563DF1" w:rsidTr="001C6350">
        <w:tc>
          <w:tcPr>
            <w:tcW w:w="959" w:type="dxa"/>
          </w:tcPr>
          <w:p w:rsidR="009C32E7" w:rsidRDefault="009C32E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C32E7" w:rsidRPr="0072125F" w:rsidRDefault="00A450F0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14" w:type="dxa"/>
          </w:tcPr>
          <w:p w:rsidR="009C32E7" w:rsidRPr="00563DF1" w:rsidRDefault="009C32E7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C32E7" w:rsidRPr="0072125F" w:rsidRDefault="00A450F0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№ 50  МО Ревда</w:t>
            </w:r>
          </w:p>
        </w:tc>
        <w:tc>
          <w:tcPr>
            <w:tcW w:w="3730" w:type="dxa"/>
          </w:tcPr>
          <w:p w:rsidR="00A450F0" w:rsidRPr="007B14B8" w:rsidRDefault="00A450F0" w:rsidP="00A450F0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A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навательное направление работы с родителями </w:t>
            </w:r>
          </w:p>
          <w:p w:rsidR="009C32E7" w:rsidRPr="001B41A9" w:rsidRDefault="00A450F0" w:rsidP="00A450F0">
            <w:pPr>
              <w:rPr>
                <w:rStyle w:val="a8"/>
                <w:b w:val="0"/>
                <w:color w:val="333333"/>
                <w:sz w:val="24"/>
                <w:szCs w:val="24"/>
              </w:rPr>
            </w:pPr>
            <w:r w:rsidRPr="00FD2A90">
              <w:rPr>
                <w:rFonts w:eastAsia="Times New Roman" w:cs="Times New Roman"/>
                <w:sz w:val="24"/>
                <w:szCs w:val="24"/>
                <w:lang w:eastAsia="ru-RU"/>
              </w:rPr>
              <w:t>в дошкольном образовательном учреждении</w:t>
            </w:r>
          </w:p>
        </w:tc>
        <w:tc>
          <w:tcPr>
            <w:tcW w:w="2653" w:type="dxa"/>
          </w:tcPr>
          <w:p w:rsidR="00A450F0" w:rsidRPr="0026677A" w:rsidRDefault="00287F3B" w:rsidP="00A450F0">
            <w:pPr>
              <w:ind w:firstLine="35"/>
              <w:rPr>
                <w:rFonts w:eastAsia="Calibri" w:cs="Times New Roman"/>
                <w:sz w:val="24"/>
                <w:szCs w:val="24"/>
              </w:rPr>
            </w:pPr>
            <w:hyperlink r:id="rId13" w:history="1">
              <w:r w:rsidR="00A450F0" w:rsidRPr="0026677A">
                <w:rPr>
                  <w:rStyle w:val="a4"/>
                  <w:rFonts w:eastAsia="Calibri"/>
                  <w:sz w:val="24"/>
                  <w:szCs w:val="24"/>
                </w:rPr>
                <w:t>vladykina_nn@mail.ru</w:t>
              </w:r>
            </w:hyperlink>
          </w:p>
          <w:p w:rsidR="009C32E7" w:rsidRDefault="00287F3B" w:rsidP="00A450F0">
            <w:hyperlink r:id="rId14" w:history="1">
              <w:r w:rsidR="00A450F0" w:rsidRPr="0026677A">
                <w:rPr>
                  <w:rStyle w:val="a4"/>
                  <w:rFonts w:eastAsia="Calibri"/>
                  <w:sz w:val="24"/>
                  <w:szCs w:val="24"/>
                </w:rPr>
                <w:t>madouds50revda@yandex.ru</w:t>
              </w:r>
            </w:hyperlink>
          </w:p>
        </w:tc>
      </w:tr>
      <w:tr w:rsidR="00FF2879" w:rsidRPr="00563DF1" w:rsidTr="001C6350">
        <w:tc>
          <w:tcPr>
            <w:tcW w:w="959" w:type="dxa"/>
          </w:tcPr>
          <w:p w:rsidR="00FF2879" w:rsidRDefault="00FF2879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FF2879" w:rsidRDefault="00FF2879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л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14" w:type="dxa"/>
          </w:tcPr>
          <w:p w:rsidR="00FF2879" w:rsidRPr="00563DF1" w:rsidRDefault="00FF2879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FF2879" w:rsidRDefault="00FF2879" w:rsidP="00FF2879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FF2879" w:rsidRDefault="00FF2879" w:rsidP="00FF2879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FF2879" w:rsidRPr="00FD2A90" w:rsidRDefault="00FF2879" w:rsidP="00A450F0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443">
              <w:rPr>
                <w:color w:val="000000"/>
                <w:sz w:val="24"/>
                <w:szCs w:val="24"/>
                <w:shd w:val="clear" w:color="auto" w:fill="FFFFFF"/>
              </w:rPr>
              <w:t>Роль семьи в формировании речи ребенка с тяжелыми нарушениями речи</w:t>
            </w:r>
          </w:p>
        </w:tc>
        <w:tc>
          <w:tcPr>
            <w:tcW w:w="2653" w:type="dxa"/>
          </w:tcPr>
          <w:p w:rsidR="00FF2879" w:rsidRPr="00561443" w:rsidRDefault="00287F3B" w:rsidP="00FF2879">
            <w:pPr>
              <w:jc w:val="both"/>
              <w:rPr>
                <w:sz w:val="24"/>
                <w:szCs w:val="24"/>
              </w:rPr>
            </w:pPr>
            <w:hyperlink r:id="rId15" w:history="1">
              <w:r w:rsidR="00FF2879" w:rsidRPr="00561443">
                <w:rPr>
                  <w:rStyle w:val="a4"/>
                  <w:sz w:val="24"/>
                  <w:szCs w:val="24"/>
                  <w:lang w:val="en-US"/>
                </w:rPr>
                <w:t>pegas</w:t>
              </w:r>
              <w:r w:rsidR="00FF2879" w:rsidRPr="00561443">
                <w:rPr>
                  <w:rStyle w:val="a4"/>
                  <w:sz w:val="24"/>
                  <w:szCs w:val="24"/>
                </w:rPr>
                <w:t>731@</w:t>
              </w:r>
              <w:r w:rsidR="00FF2879" w:rsidRPr="00561443">
                <w:rPr>
                  <w:rStyle w:val="a4"/>
                  <w:sz w:val="24"/>
                  <w:szCs w:val="24"/>
                  <w:lang w:val="en-US"/>
                </w:rPr>
                <w:t>rambler</w:t>
              </w:r>
              <w:r w:rsidR="00FF2879" w:rsidRPr="0056144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F2879" w:rsidRPr="0056144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2879" w:rsidRPr="00FF2879" w:rsidRDefault="00FF2879" w:rsidP="00A450F0">
            <w:pPr>
              <w:ind w:firstLine="35"/>
              <w:rPr>
                <w:sz w:val="24"/>
                <w:szCs w:val="24"/>
              </w:rPr>
            </w:pPr>
          </w:p>
        </w:tc>
      </w:tr>
      <w:tr w:rsidR="00A450F0" w:rsidRPr="00563DF1" w:rsidTr="001C6350">
        <w:tc>
          <w:tcPr>
            <w:tcW w:w="959" w:type="dxa"/>
          </w:tcPr>
          <w:p w:rsidR="00A450F0" w:rsidRDefault="00A450F0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A450F0" w:rsidRDefault="00A450F0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8330DF">
              <w:rPr>
                <w:rFonts w:cs="Times New Roman"/>
                <w:sz w:val="24"/>
                <w:szCs w:val="24"/>
                <w:highlight w:val="white"/>
              </w:rPr>
              <w:t>Зайцева Юлия Викторовна </w:t>
            </w:r>
          </w:p>
        </w:tc>
        <w:tc>
          <w:tcPr>
            <w:tcW w:w="2014" w:type="dxa"/>
          </w:tcPr>
          <w:p w:rsidR="00A450F0" w:rsidRPr="00563DF1" w:rsidRDefault="00A450F0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A450F0" w:rsidRDefault="00A450F0" w:rsidP="00A54BA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ДОУ ПМО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«Детский сад № 34»</w:t>
            </w:r>
            <w:r w:rsidRPr="00563DF1">
              <w:rPr>
                <w:rFonts w:eastAsia="Calibri" w:cs="Times New Roman"/>
                <w:sz w:val="24"/>
                <w:szCs w:val="24"/>
              </w:rPr>
              <w:t>, Свердловская область</w:t>
            </w:r>
            <w:r>
              <w:rPr>
                <w:rFonts w:eastAsia="Calibri" w:cs="Times New Roman"/>
                <w:sz w:val="24"/>
                <w:szCs w:val="24"/>
              </w:rPr>
              <w:t>, г.</w:t>
            </w:r>
            <w:r w:rsidR="00A54BA4">
              <w:rPr>
                <w:rFonts w:eastAsia="Calibri" w:cs="Times New Roman"/>
                <w:sz w:val="24"/>
                <w:szCs w:val="24"/>
              </w:rPr>
              <w:t xml:space="preserve"> Полевско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54BA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A450F0" w:rsidRPr="00FD2A90" w:rsidRDefault="00A450F0" w:rsidP="00A450F0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</w:rPr>
              <w:t>Совместные походы и экскурсии</w:t>
            </w:r>
            <w:r w:rsidRPr="008330D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53" w:type="dxa"/>
          </w:tcPr>
          <w:p w:rsidR="00A450F0" w:rsidRPr="00941DE0" w:rsidRDefault="00287F3B" w:rsidP="00A450F0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16" w:history="1">
              <w:r w:rsidR="00A450F0" w:rsidRPr="00941DE0">
                <w:rPr>
                  <w:rStyle w:val="a4"/>
                  <w:sz w:val="24"/>
                  <w:szCs w:val="24"/>
                </w:rPr>
                <w:t>dc_34@mail.ru</w:t>
              </w:r>
            </w:hyperlink>
          </w:p>
          <w:p w:rsidR="00A450F0" w:rsidRDefault="00A450F0" w:rsidP="00A450F0">
            <w:pPr>
              <w:ind w:firstLine="35"/>
            </w:pPr>
          </w:p>
        </w:tc>
      </w:tr>
      <w:tr w:rsidR="00A54BA4" w:rsidRPr="00563DF1" w:rsidTr="001C6350">
        <w:tc>
          <w:tcPr>
            <w:tcW w:w="959" w:type="dxa"/>
          </w:tcPr>
          <w:p w:rsidR="00A54BA4" w:rsidRDefault="00A54BA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A54BA4" w:rsidRDefault="00A54BA4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C0C76">
              <w:rPr>
                <w:rFonts w:cs="Times New Roman"/>
                <w:sz w:val="24"/>
                <w:szCs w:val="24"/>
              </w:rPr>
              <w:t>Ивлиева</w:t>
            </w:r>
            <w:proofErr w:type="spellEnd"/>
            <w:r w:rsidRPr="008C0C76">
              <w:rPr>
                <w:rFonts w:cs="Times New Roman"/>
                <w:sz w:val="24"/>
                <w:szCs w:val="24"/>
              </w:rPr>
              <w:t xml:space="preserve"> Александра Андреевна, </w:t>
            </w:r>
          </w:p>
          <w:p w:rsidR="00A54BA4" w:rsidRPr="00172A77" w:rsidRDefault="00A54BA4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8C0C76">
              <w:rPr>
                <w:rFonts w:cs="Times New Roman"/>
                <w:sz w:val="24"/>
                <w:szCs w:val="24"/>
              </w:rPr>
              <w:t>Легостаева Светлана Александровна</w:t>
            </w:r>
          </w:p>
          <w:p w:rsidR="00A54BA4" w:rsidRPr="008330DF" w:rsidRDefault="00A54BA4" w:rsidP="00245F68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4" w:type="dxa"/>
          </w:tcPr>
          <w:p w:rsidR="00A54BA4" w:rsidRDefault="00A54BA4" w:rsidP="00A54BA4">
            <w:pPr>
              <w:rPr>
                <w:rFonts w:eastAsia="Calibri" w:cs="Times New Roman"/>
                <w:sz w:val="24"/>
                <w:szCs w:val="24"/>
              </w:rPr>
            </w:pPr>
            <w:r w:rsidRPr="008C0C76">
              <w:rPr>
                <w:rFonts w:cs="Times New Roman"/>
                <w:sz w:val="24"/>
                <w:szCs w:val="24"/>
              </w:rPr>
              <w:t>Инструктор по физической культуре</w:t>
            </w:r>
          </w:p>
          <w:p w:rsidR="00A54BA4" w:rsidRPr="00563DF1" w:rsidRDefault="00A54BA4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</w:t>
            </w:r>
            <w:r>
              <w:rPr>
                <w:rFonts w:eastAsia="Calibri" w:cs="Times New Roman"/>
                <w:sz w:val="24"/>
                <w:szCs w:val="24"/>
              </w:rPr>
              <w:t>й руководитель</w:t>
            </w:r>
          </w:p>
        </w:tc>
        <w:tc>
          <w:tcPr>
            <w:tcW w:w="2805" w:type="dxa"/>
          </w:tcPr>
          <w:p w:rsidR="00A54BA4" w:rsidRDefault="00A54BA4" w:rsidP="00A54B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0C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ДОУ ПМО </w:t>
            </w:r>
            <w:proofErr w:type="gramStart"/>
            <w:r w:rsidRPr="008C0C76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C0C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Детский сад № 65»)</w:t>
            </w:r>
          </w:p>
          <w:p w:rsidR="00A54BA4" w:rsidRDefault="00A54BA4" w:rsidP="00A54B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 Полевской</w:t>
            </w:r>
          </w:p>
        </w:tc>
        <w:tc>
          <w:tcPr>
            <w:tcW w:w="3730" w:type="dxa"/>
          </w:tcPr>
          <w:p w:rsidR="00A54BA4" w:rsidRDefault="00A54BA4" w:rsidP="00A450F0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8C0C76">
              <w:rPr>
                <w:rFonts w:cs="Times New Roman"/>
                <w:sz w:val="24"/>
                <w:szCs w:val="24"/>
              </w:rPr>
              <w:t>Вместе дружная семья – детский сад, родители и я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53" w:type="dxa"/>
          </w:tcPr>
          <w:p w:rsidR="00A54BA4" w:rsidRDefault="00287F3B" w:rsidP="00A54BA4">
            <w:hyperlink r:id="rId17" w:history="1">
              <w:r w:rsidR="00A54BA4" w:rsidRPr="00F70507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c_65@mail.ru</w:t>
              </w:r>
            </w:hyperlink>
          </w:p>
        </w:tc>
      </w:tr>
      <w:tr w:rsidR="00FF2879" w:rsidRPr="00563DF1" w:rsidTr="001C6350">
        <w:tc>
          <w:tcPr>
            <w:tcW w:w="959" w:type="dxa"/>
          </w:tcPr>
          <w:p w:rsidR="00FF2879" w:rsidRDefault="00FF2879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FF2879" w:rsidRPr="008C0C76" w:rsidRDefault="00FF2879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561443">
              <w:rPr>
                <w:rFonts w:eastAsia="Times New Roman"/>
                <w:sz w:val="24"/>
                <w:szCs w:val="24"/>
              </w:rPr>
              <w:t>Изикеева</w:t>
            </w:r>
            <w:proofErr w:type="spellEnd"/>
            <w:r w:rsidRPr="00561443">
              <w:rPr>
                <w:rFonts w:eastAsia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014" w:type="dxa"/>
          </w:tcPr>
          <w:p w:rsidR="00FF2879" w:rsidRPr="008C0C76" w:rsidRDefault="00FF2879" w:rsidP="00A54B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FF2879" w:rsidRDefault="00FF2879" w:rsidP="00BD461C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FF2879" w:rsidRPr="008C0C76" w:rsidRDefault="00FF2879" w:rsidP="00BD46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FF2879" w:rsidRDefault="00FF2879" w:rsidP="00A450F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 w:rsidRPr="00561443">
              <w:rPr>
                <w:rFonts w:eastAsia="Times New Roman"/>
                <w:sz w:val="24"/>
                <w:szCs w:val="24"/>
              </w:rPr>
              <w:t xml:space="preserve">Организация работы с родителями в </w:t>
            </w:r>
            <w:proofErr w:type="gramStart"/>
            <w:r w:rsidRPr="00561443">
              <w:rPr>
                <w:rFonts w:eastAsia="Times New Roman"/>
                <w:sz w:val="24"/>
                <w:szCs w:val="24"/>
              </w:rPr>
              <w:t>современном</w:t>
            </w:r>
            <w:proofErr w:type="gramEnd"/>
            <w:r w:rsidRPr="00561443">
              <w:rPr>
                <w:rFonts w:eastAsia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653" w:type="dxa"/>
          </w:tcPr>
          <w:p w:rsidR="00FF2879" w:rsidRPr="00561443" w:rsidRDefault="00287F3B" w:rsidP="00FF2879">
            <w:pPr>
              <w:jc w:val="both"/>
              <w:rPr>
                <w:sz w:val="24"/>
                <w:szCs w:val="24"/>
              </w:rPr>
            </w:pPr>
            <w:hyperlink r:id="rId18" w:history="1">
              <w:r w:rsidR="00FF2879" w:rsidRPr="00561443">
                <w:rPr>
                  <w:rStyle w:val="a4"/>
                  <w:sz w:val="24"/>
                  <w:szCs w:val="24"/>
                  <w:lang w:val="en-US"/>
                </w:rPr>
                <w:t>izikeewa</w:t>
              </w:r>
              <w:r w:rsidR="00FF2879" w:rsidRPr="00561443">
                <w:rPr>
                  <w:rStyle w:val="a4"/>
                  <w:sz w:val="24"/>
                  <w:szCs w:val="24"/>
                </w:rPr>
                <w:t>@</w:t>
              </w:r>
              <w:r w:rsidR="00FF2879" w:rsidRPr="00561443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FF2879" w:rsidRPr="0056144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FF2879" w:rsidRPr="00561443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F2879" w:rsidRPr="00FF2879" w:rsidRDefault="00FF2879" w:rsidP="00A54BA4">
            <w:pPr>
              <w:rPr>
                <w:sz w:val="24"/>
                <w:szCs w:val="24"/>
              </w:rPr>
            </w:pPr>
          </w:p>
        </w:tc>
      </w:tr>
      <w:tr w:rsidR="00A54BA4" w:rsidRPr="00563DF1" w:rsidTr="001C6350">
        <w:tc>
          <w:tcPr>
            <w:tcW w:w="959" w:type="dxa"/>
          </w:tcPr>
          <w:p w:rsidR="00A54BA4" w:rsidRDefault="00A54BA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A54BA4" w:rsidRPr="008C0C76" w:rsidRDefault="00A54BA4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льиных Эльвир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аулавиевна</w:t>
            </w:r>
            <w:proofErr w:type="spellEnd"/>
          </w:p>
        </w:tc>
        <w:tc>
          <w:tcPr>
            <w:tcW w:w="2014" w:type="dxa"/>
          </w:tcPr>
          <w:p w:rsidR="00A54BA4" w:rsidRPr="008C0C76" w:rsidRDefault="00A54BA4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A54BA4" w:rsidRDefault="00A54BA4" w:rsidP="00A54BA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БДОУ детский сад № 17 СОП № 2</w:t>
            </w:r>
          </w:p>
          <w:p w:rsidR="00A54BA4" w:rsidRPr="008C0C76" w:rsidRDefault="00A54BA4" w:rsidP="00A54B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О Ревда</w:t>
            </w:r>
          </w:p>
        </w:tc>
        <w:tc>
          <w:tcPr>
            <w:tcW w:w="3730" w:type="dxa"/>
          </w:tcPr>
          <w:p w:rsidR="00A54BA4" w:rsidRPr="00A54BA4" w:rsidRDefault="00A54BA4" w:rsidP="00A450F0">
            <w:pPr>
              <w:shd w:val="clear" w:color="auto" w:fill="FFFFFF"/>
              <w:rPr>
                <w:rFonts w:cs="Times New Roman"/>
                <w:bCs/>
                <w:sz w:val="24"/>
                <w:szCs w:val="24"/>
              </w:rPr>
            </w:pPr>
            <w:r w:rsidRPr="00A54BA4">
              <w:rPr>
                <w:color w:val="333333"/>
                <w:kern w:val="36"/>
                <w:sz w:val="24"/>
                <w:szCs w:val="24"/>
              </w:rPr>
              <w:t xml:space="preserve">Взаимодействие с родителями в рамках реализации проекта </w:t>
            </w:r>
            <w:r w:rsidRPr="00A54BA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Ладушки, ладушки, люблю </w:t>
            </w:r>
            <w:proofErr w:type="spellStart"/>
            <w:r w:rsidRPr="00A54BA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тешки</w:t>
            </w:r>
            <w:proofErr w:type="spellEnd"/>
            <w:r w:rsidRPr="00A54BA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сказочки»</w:t>
            </w:r>
          </w:p>
        </w:tc>
        <w:tc>
          <w:tcPr>
            <w:tcW w:w="2653" w:type="dxa"/>
          </w:tcPr>
          <w:p w:rsidR="00A54BA4" w:rsidRPr="00A54BA4" w:rsidRDefault="00287F3B" w:rsidP="00A54BA4">
            <w:pPr>
              <w:rPr>
                <w:rFonts w:cs="Times New Roman"/>
                <w:sz w:val="24"/>
                <w:szCs w:val="24"/>
              </w:rPr>
            </w:pPr>
            <w:hyperlink r:id="rId19" w:history="1">
              <w:r w:rsidR="00A54BA4" w:rsidRPr="00A54BA4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revda48@mail.ru</w:t>
              </w:r>
            </w:hyperlink>
          </w:p>
        </w:tc>
      </w:tr>
      <w:tr w:rsidR="005C65AF" w:rsidRPr="00563DF1" w:rsidTr="001C6350">
        <w:tc>
          <w:tcPr>
            <w:tcW w:w="959" w:type="dxa"/>
          </w:tcPr>
          <w:p w:rsidR="005C65AF" w:rsidRDefault="005C65A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C65AF" w:rsidRDefault="005C65AF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042232">
              <w:rPr>
                <w:color w:val="000000"/>
                <w:sz w:val="24"/>
                <w:szCs w:val="24"/>
                <w:shd w:val="clear" w:color="auto" w:fill="FFFFFF"/>
              </w:rPr>
              <w:t>Ишмикеева</w:t>
            </w:r>
            <w:proofErr w:type="spellEnd"/>
            <w:r w:rsidRPr="00042232">
              <w:rPr>
                <w:color w:val="000000"/>
                <w:sz w:val="24"/>
                <w:szCs w:val="24"/>
                <w:shd w:val="clear" w:color="auto" w:fill="FFFFFF"/>
              </w:rPr>
              <w:t xml:space="preserve"> 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ия Викторовна</w:t>
            </w:r>
          </w:p>
        </w:tc>
        <w:tc>
          <w:tcPr>
            <w:tcW w:w="2014" w:type="dxa"/>
          </w:tcPr>
          <w:p w:rsidR="005C65AF" w:rsidRPr="00563DF1" w:rsidRDefault="005C65AF" w:rsidP="00A54BA4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42232">
              <w:rPr>
                <w:color w:val="000000"/>
                <w:sz w:val="24"/>
                <w:szCs w:val="24"/>
                <w:shd w:val="clear" w:color="auto" w:fill="FFFFFF"/>
              </w:rPr>
              <w:t>едаго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2232">
              <w:rPr>
                <w:color w:val="000000"/>
                <w:sz w:val="24"/>
                <w:szCs w:val="24"/>
                <w:shd w:val="clear" w:color="auto" w:fill="FFFFFF"/>
              </w:rPr>
              <w:t>- психолог</w:t>
            </w:r>
          </w:p>
        </w:tc>
        <w:tc>
          <w:tcPr>
            <w:tcW w:w="2805" w:type="dxa"/>
          </w:tcPr>
          <w:p w:rsidR="005C65AF" w:rsidRDefault="005C65AF" w:rsidP="00A54BA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</w:t>
            </w:r>
          </w:p>
          <w:p w:rsidR="005C65AF" w:rsidRDefault="005C65AF" w:rsidP="00A54BA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5C65AF" w:rsidRPr="005C65AF" w:rsidRDefault="005C65AF" w:rsidP="005C65AF">
            <w:pPr>
              <w:tabs>
                <w:tab w:val="center" w:pos="4677"/>
                <w:tab w:val="right" w:pos="9355"/>
              </w:tabs>
              <w:rPr>
                <w:color w:val="333333"/>
                <w:kern w:val="36"/>
                <w:sz w:val="24"/>
                <w:szCs w:val="24"/>
                <w:lang w:val="x-none"/>
              </w:rPr>
            </w:pPr>
            <w:r w:rsidRPr="005C65AF">
              <w:rPr>
                <w:bCs/>
                <w:sz w:val="24"/>
                <w:szCs w:val="24"/>
                <w:lang w:val="x-none"/>
              </w:rPr>
              <w:t>Родительское собрание с элементами тренинга «Портрет идеального родителя или семья глазами ребенка»</w:t>
            </w:r>
          </w:p>
        </w:tc>
        <w:tc>
          <w:tcPr>
            <w:tcW w:w="2653" w:type="dxa"/>
          </w:tcPr>
          <w:p w:rsidR="005C65AF" w:rsidRPr="0088222F" w:rsidRDefault="0088222F" w:rsidP="00A54BA4">
            <w:pPr>
              <w:rPr>
                <w:sz w:val="24"/>
                <w:szCs w:val="24"/>
                <w:lang w:val="en-US"/>
              </w:rPr>
            </w:pPr>
            <w:hyperlink r:id="rId20" w:history="1">
              <w:r w:rsidRPr="00FC1EEC">
                <w:rPr>
                  <w:rStyle w:val="a4"/>
                  <w:sz w:val="24"/>
                  <w:szCs w:val="24"/>
                  <w:lang w:val="en-US"/>
                </w:rPr>
                <w:t>ischmikeeva@mail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4BA4" w:rsidRPr="00563DF1" w:rsidTr="001C6350">
        <w:tc>
          <w:tcPr>
            <w:tcW w:w="959" w:type="dxa"/>
          </w:tcPr>
          <w:p w:rsidR="00A54BA4" w:rsidRDefault="00A54BA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A54BA4" w:rsidRDefault="00A54BA4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E568F">
              <w:rPr>
                <w:rFonts w:eastAsia="Calibri" w:cs="Times New Roman"/>
                <w:sz w:val="24"/>
                <w:szCs w:val="24"/>
              </w:rPr>
              <w:t>Коновал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14" w:type="dxa"/>
          </w:tcPr>
          <w:p w:rsidR="00A54BA4" w:rsidRPr="00563DF1" w:rsidRDefault="00A54BA4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</w:t>
            </w:r>
            <w:r>
              <w:rPr>
                <w:rFonts w:eastAsia="Calibri" w:cs="Times New Roman"/>
                <w:sz w:val="24"/>
                <w:szCs w:val="24"/>
              </w:rPr>
              <w:t>й руководитель</w:t>
            </w:r>
          </w:p>
        </w:tc>
        <w:tc>
          <w:tcPr>
            <w:tcW w:w="2805" w:type="dxa"/>
          </w:tcPr>
          <w:p w:rsidR="00A54BA4" w:rsidRPr="00563DF1" w:rsidRDefault="00A54BA4" w:rsidP="00A54B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ДОУ детский сад 1</w:t>
            </w:r>
          </w:p>
          <w:p w:rsidR="00A54BA4" w:rsidRDefault="00A54BA4" w:rsidP="00A54BA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A54BA4" w:rsidRPr="00A54BA4" w:rsidRDefault="00A54BA4" w:rsidP="00A450F0">
            <w:pPr>
              <w:shd w:val="clear" w:color="auto" w:fill="FFFFFF"/>
              <w:rPr>
                <w:color w:val="333333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традиционные формы и технологии взаимодействия музыкального руководителя с семьёй – как основа гар</w:t>
            </w:r>
            <w:r w:rsidR="00D15819">
              <w:rPr>
                <w:rFonts w:eastAsia="Times New Roman" w:cs="Times New Roman"/>
                <w:sz w:val="24"/>
                <w:szCs w:val="24"/>
              </w:rPr>
              <w:t>моничного развития дошкольников</w:t>
            </w:r>
          </w:p>
        </w:tc>
        <w:tc>
          <w:tcPr>
            <w:tcW w:w="2653" w:type="dxa"/>
          </w:tcPr>
          <w:p w:rsidR="00A54BA4" w:rsidRPr="00A54BA4" w:rsidRDefault="00287F3B" w:rsidP="00A54BA4">
            <w:pPr>
              <w:rPr>
                <w:rFonts w:cs="Times New Roman"/>
                <w:sz w:val="24"/>
                <w:szCs w:val="24"/>
              </w:rPr>
            </w:pPr>
            <w:hyperlink r:id="rId21" w:history="1">
              <w:r w:rsidR="00A54BA4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konovalovairina-1975@mail.ru</w:t>
              </w:r>
            </w:hyperlink>
          </w:p>
        </w:tc>
      </w:tr>
      <w:tr w:rsidR="00270430" w:rsidRPr="00563DF1" w:rsidTr="001C6350">
        <w:tc>
          <w:tcPr>
            <w:tcW w:w="959" w:type="dxa"/>
          </w:tcPr>
          <w:p w:rsidR="00270430" w:rsidRDefault="00270430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70430" w:rsidRPr="00FE568F" w:rsidRDefault="00270430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2014" w:type="dxa"/>
          </w:tcPr>
          <w:p w:rsidR="00270430" w:rsidRPr="00563DF1" w:rsidRDefault="00270430" w:rsidP="00A54BA4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</w:t>
            </w:r>
            <w:r>
              <w:rPr>
                <w:rFonts w:eastAsia="Calibri" w:cs="Times New Roman"/>
                <w:sz w:val="24"/>
                <w:szCs w:val="24"/>
              </w:rPr>
              <w:t>й руководитель</w:t>
            </w:r>
          </w:p>
        </w:tc>
        <w:tc>
          <w:tcPr>
            <w:tcW w:w="2805" w:type="dxa"/>
          </w:tcPr>
          <w:p w:rsidR="00270430" w:rsidRDefault="00270430" w:rsidP="002704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данни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тский сад № 5»</w:t>
            </w:r>
          </w:p>
          <w:p w:rsidR="00270430" w:rsidRDefault="00270430" w:rsidP="0027043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270430" w:rsidRDefault="00270430" w:rsidP="00270430">
            <w:pPr>
              <w:rPr>
                <w:rFonts w:eastAsia="Times New Roman" w:cs="Times New Roman"/>
                <w:sz w:val="24"/>
                <w:szCs w:val="24"/>
              </w:rPr>
            </w:pPr>
            <w:r w:rsidRPr="00270430">
              <w:rPr>
                <w:rFonts w:cs="Times New Roman"/>
                <w:sz w:val="24"/>
                <w:szCs w:val="24"/>
              </w:rPr>
              <w:t>Эффективные формы взаимодействия ДОО с семьями воспитанников в рамках музыкального воспитания и развития</w:t>
            </w:r>
          </w:p>
        </w:tc>
        <w:tc>
          <w:tcPr>
            <w:tcW w:w="2653" w:type="dxa"/>
          </w:tcPr>
          <w:p w:rsidR="00270430" w:rsidRPr="005C7816" w:rsidRDefault="00287F3B" w:rsidP="00A54BA4">
            <w:pPr>
              <w:rPr>
                <w:sz w:val="24"/>
                <w:szCs w:val="24"/>
              </w:rPr>
            </w:pPr>
            <w:hyperlink r:id="rId22" w:history="1">
              <w:r w:rsidR="005C7816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konovalovairina-1975@mail.ru</w:t>
              </w:r>
            </w:hyperlink>
          </w:p>
        </w:tc>
      </w:tr>
      <w:tr w:rsidR="00A54BA4" w:rsidRPr="00563DF1" w:rsidTr="001C6350">
        <w:tc>
          <w:tcPr>
            <w:tcW w:w="959" w:type="dxa"/>
          </w:tcPr>
          <w:p w:rsidR="00A54BA4" w:rsidRDefault="00A54BA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A54BA4" w:rsidRDefault="003823B6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14" w:type="dxa"/>
          </w:tcPr>
          <w:p w:rsidR="00A54BA4" w:rsidRPr="00563DF1" w:rsidRDefault="003823B6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</w:t>
            </w:r>
            <w:r>
              <w:rPr>
                <w:rFonts w:eastAsia="Calibri" w:cs="Times New Roman"/>
                <w:sz w:val="24"/>
                <w:szCs w:val="24"/>
              </w:rPr>
              <w:t>й руководитель</w:t>
            </w:r>
          </w:p>
        </w:tc>
        <w:tc>
          <w:tcPr>
            <w:tcW w:w="2805" w:type="dxa"/>
          </w:tcPr>
          <w:p w:rsidR="003823B6" w:rsidRDefault="003823B6" w:rsidP="003823B6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7</w:t>
            </w:r>
          </w:p>
          <w:p w:rsidR="00A54BA4" w:rsidRDefault="003823B6" w:rsidP="003823B6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63DF1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0" w:type="dxa"/>
          </w:tcPr>
          <w:p w:rsidR="003823B6" w:rsidRPr="004A4A8D" w:rsidRDefault="003823B6" w:rsidP="003823B6">
            <w:pPr>
              <w:rPr>
                <w:rStyle w:val="a8"/>
                <w:rFonts w:eastAsia="Helvetica" w:cs="Times New Roman"/>
                <w:b w:val="0"/>
                <w:bCs w:val="0"/>
                <w:sz w:val="24"/>
                <w:szCs w:val="24"/>
              </w:rPr>
            </w:pPr>
            <w:r w:rsidRPr="004A4A8D">
              <w:rPr>
                <w:rStyle w:val="a8"/>
                <w:rFonts w:eastAsia="Helvetica" w:cs="Times New Roman"/>
                <w:b w:val="0"/>
                <w:sz w:val="24"/>
                <w:szCs w:val="24"/>
              </w:rPr>
              <w:t xml:space="preserve">Семейная гармония: Нетрадиционные подходы в музыкальном воспитании </w:t>
            </w:r>
          </w:p>
          <w:p w:rsidR="00A54BA4" w:rsidRPr="00A54BA4" w:rsidRDefault="003823B6" w:rsidP="003823B6">
            <w:pPr>
              <w:shd w:val="clear" w:color="auto" w:fill="FFFFFF"/>
              <w:rPr>
                <w:color w:val="333333"/>
                <w:kern w:val="36"/>
                <w:sz w:val="24"/>
                <w:szCs w:val="24"/>
              </w:rPr>
            </w:pPr>
            <w:r w:rsidRPr="004A4A8D">
              <w:rPr>
                <w:rStyle w:val="a8"/>
                <w:rFonts w:eastAsia="Helvetica" w:cs="Times New Roman"/>
                <w:b w:val="0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2653" w:type="dxa"/>
          </w:tcPr>
          <w:p w:rsidR="00A54BA4" w:rsidRPr="00A54BA4" w:rsidRDefault="00287F3B" w:rsidP="00A54BA4">
            <w:pPr>
              <w:rPr>
                <w:rFonts w:cs="Times New Roman"/>
                <w:sz w:val="24"/>
                <w:szCs w:val="24"/>
              </w:rPr>
            </w:pPr>
            <w:hyperlink r:id="rId23" w:history="1">
              <w:r w:rsidR="003823B6" w:rsidRPr="001016D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kriuchkova-1974@mail.ru</w:t>
              </w:r>
            </w:hyperlink>
          </w:p>
        </w:tc>
      </w:tr>
      <w:tr w:rsidR="00A54BA4" w:rsidRPr="00563DF1" w:rsidTr="001C6350">
        <w:tc>
          <w:tcPr>
            <w:tcW w:w="959" w:type="dxa"/>
          </w:tcPr>
          <w:p w:rsidR="00A54BA4" w:rsidRDefault="00A54BA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A54BA4" w:rsidRDefault="006C0F0F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D6DF8">
              <w:rPr>
                <w:rFonts w:eastAsia="Calibri" w:cs="Times New Roman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2014" w:type="dxa"/>
          </w:tcPr>
          <w:p w:rsidR="00A54BA4" w:rsidRPr="00563DF1" w:rsidRDefault="006C0F0F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6C0F0F" w:rsidRDefault="006C0F0F" w:rsidP="006C0F0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D6DF8">
              <w:rPr>
                <w:rFonts w:eastAsia="Calibri" w:cs="Times New Roman"/>
                <w:sz w:val="24"/>
                <w:szCs w:val="24"/>
              </w:rPr>
              <w:t>МБДОУ ПМО «Детский сад №32»</w:t>
            </w:r>
          </w:p>
          <w:p w:rsidR="00A54BA4" w:rsidRDefault="006C0F0F" w:rsidP="006C0F0F">
            <w:pPr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. Полевской</w:t>
            </w:r>
            <w:r w:rsidRPr="00563DF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A54BA4" w:rsidRPr="00A54BA4" w:rsidRDefault="006C0F0F" w:rsidP="006C0F0F">
            <w:pPr>
              <w:rPr>
                <w:color w:val="333333"/>
                <w:kern w:val="36"/>
                <w:sz w:val="24"/>
                <w:szCs w:val="24"/>
              </w:rPr>
            </w:pPr>
            <w:r w:rsidRPr="003D6DF8">
              <w:rPr>
                <w:rFonts w:eastAsia="Calibri" w:cs="Times New Roman"/>
                <w:sz w:val="24"/>
                <w:szCs w:val="24"/>
              </w:rPr>
              <w:t>Роль семьи и ДОУ в формировании здорового образа жизни ребёнка</w:t>
            </w:r>
          </w:p>
        </w:tc>
        <w:tc>
          <w:tcPr>
            <w:tcW w:w="2653" w:type="dxa"/>
          </w:tcPr>
          <w:p w:rsidR="00A54BA4" w:rsidRPr="00A54BA4" w:rsidRDefault="00287F3B" w:rsidP="00A54BA4">
            <w:pPr>
              <w:rPr>
                <w:rFonts w:cs="Times New Roman"/>
                <w:sz w:val="24"/>
                <w:szCs w:val="24"/>
              </w:rPr>
            </w:pPr>
            <w:hyperlink r:id="rId24" w:history="1">
              <w:r w:rsidR="006C0F0F" w:rsidRPr="00F70507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yelena.kuzmicheva.72@mail.ru</w:t>
              </w:r>
            </w:hyperlink>
          </w:p>
        </w:tc>
      </w:tr>
      <w:tr w:rsidR="00BD461C" w:rsidRPr="00563DF1" w:rsidTr="001C6350">
        <w:tc>
          <w:tcPr>
            <w:tcW w:w="959" w:type="dxa"/>
          </w:tcPr>
          <w:p w:rsidR="00BD461C" w:rsidRDefault="00BD461C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D461C" w:rsidRPr="003D6DF8" w:rsidRDefault="00BD461C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47CD9">
              <w:rPr>
                <w:rFonts w:eastAsia="Times New Roman"/>
                <w:sz w:val="24"/>
                <w:szCs w:val="24"/>
              </w:rPr>
              <w:t>Лаврова Марина Евгеньевна</w:t>
            </w:r>
          </w:p>
        </w:tc>
        <w:tc>
          <w:tcPr>
            <w:tcW w:w="2014" w:type="dxa"/>
          </w:tcPr>
          <w:p w:rsidR="00BD461C" w:rsidRPr="00563DF1" w:rsidRDefault="00BD461C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D461C" w:rsidRDefault="00BD461C" w:rsidP="00BD461C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BD461C" w:rsidRPr="003D6DF8" w:rsidRDefault="00BD461C" w:rsidP="00BD461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BD461C" w:rsidRPr="003D6DF8" w:rsidRDefault="00BD461C" w:rsidP="006C0F0F">
            <w:pPr>
              <w:rPr>
                <w:rFonts w:eastAsia="Calibri" w:cs="Times New Roman"/>
                <w:sz w:val="24"/>
                <w:szCs w:val="24"/>
              </w:rPr>
            </w:pPr>
            <w:r w:rsidRPr="00747CD9">
              <w:rPr>
                <w:rFonts w:eastAsia="Times New Roman"/>
                <w:sz w:val="24"/>
                <w:szCs w:val="24"/>
              </w:rPr>
              <w:t>Проектная деятельность как эффективная форма организации взаимодействия с семьями воспитанников в условиях дошкольного учреждения</w:t>
            </w:r>
          </w:p>
        </w:tc>
        <w:tc>
          <w:tcPr>
            <w:tcW w:w="2653" w:type="dxa"/>
          </w:tcPr>
          <w:p w:rsidR="00BD461C" w:rsidRDefault="00287F3B" w:rsidP="00BD461C">
            <w:pPr>
              <w:jc w:val="both"/>
              <w:rPr>
                <w:sz w:val="24"/>
                <w:szCs w:val="24"/>
              </w:rPr>
            </w:pPr>
            <w:hyperlink r:id="rId25" w:history="1">
              <w:r w:rsidR="00BD461C" w:rsidRPr="00676AD8">
                <w:rPr>
                  <w:rStyle w:val="a4"/>
                  <w:sz w:val="24"/>
                  <w:szCs w:val="24"/>
                </w:rPr>
                <w:t>marinka1m@yandex.ru</w:t>
              </w:r>
            </w:hyperlink>
          </w:p>
          <w:p w:rsidR="00BD461C" w:rsidRPr="00747CD9" w:rsidRDefault="00BD461C" w:rsidP="00BD461C">
            <w:pPr>
              <w:jc w:val="both"/>
              <w:rPr>
                <w:sz w:val="24"/>
                <w:szCs w:val="24"/>
              </w:rPr>
            </w:pPr>
          </w:p>
          <w:p w:rsidR="00BD461C" w:rsidRPr="00BD461C" w:rsidRDefault="00BD461C" w:rsidP="00A54BA4">
            <w:pPr>
              <w:rPr>
                <w:sz w:val="24"/>
                <w:szCs w:val="24"/>
              </w:rPr>
            </w:pPr>
          </w:p>
        </w:tc>
      </w:tr>
      <w:tr w:rsidR="006C0F0F" w:rsidRPr="00563DF1" w:rsidTr="001C6350">
        <w:tc>
          <w:tcPr>
            <w:tcW w:w="959" w:type="dxa"/>
          </w:tcPr>
          <w:p w:rsidR="006C0F0F" w:rsidRDefault="006C0F0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6C0F0F" w:rsidRPr="003D6DF8" w:rsidRDefault="006C0F0F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30DF">
              <w:rPr>
                <w:rFonts w:eastAsia="Calibri" w:cs="Times New Roman"/>
                <w:sz w:val="24"/>
                <w:szCs w:val="24"/>
              </w:rPr>
              <w:t>Медведева Наталья Ивановна</w:t>
            </w:r>
          </w:p>
        </w:tc>
        <w:tc>
          <w:tcPr>
            <w:tcW w:w="2014" w:type="dxa"/>
          </w:tcPr>
          <w:p w:rsidR="006C0F0F" w:rsidRPr="00563DF1" w:rsidRDefault="006C0F0F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6C0F0F" w:rsidRPr="008330DF" w:rsidRDefault="006C0F0F" w:rsidP="006C0F0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330DF">
              <w:rPr>
                <w:rFonts w:eastAsia="Calibri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8330DF">
              <w:rPr>
                <w:rFonts w:eastAsia="Calibri" w:cs="Times New Roman"/>
                <w:sz w:val="24"/>
                <w:szCs w:val="24"/>
              </w:rPr>
              <w:t>СО</w:t>
            </w:r>
            <w:proofErr w:type="gramEnd"/>
            <w:r w:rsidRPr="008330DF">
              <w:rPr>
                <w:rFonts w:eastAsia="Calibri" w:cs="Times New Roman"/>
                <w:sz w:val="24"/>
                <w:szCs w:val="24"/>
              </w:rPr>
              <w:t xml:space="preserve"> «Детский сад № 34»</w:t>
            </w:r>
          </w:p>
          <w:p w:rsidR="006C0F0F" w:rsidRPr="003D6DF8" w:rsidRDefault="006C0F0F" w:rsidP="006C0F0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Полевской</w:t>
            </w:r>
          </w:p>
        </w:tc>
        <w:tc>
          <w:tcPr>
            <w:tcW w:w="3730" w:type="dxa"/>
          </w:tcPr>
          <w:p w:rsidR="006C0F0F" w:rsidRPr="003D6DF8" w:rsidRDefault="006C0F0F" w:rsidP="006C0F0F">
            <w:pPr>
              <w:rPr>
                <w:rFonts w:eastAsia="Calibri" w:cs="Times New Roman"/>
                <w:sz w:val="24"/>
                <w:szCs w:val="24"/>
              </w:rPr>
            </w:pPr>
            <w:r w:rsidRPr="00663414">
              <w:rPr>
                <w:rFonts w:cs="Times New Roman"/>
                <w:sz w:val="24"/>
                <w:szCs w:val="24"/>
              </w:rPr>
              <w:t>Взаимодействие с семьей по средствам интерактивных игр.</w:t>
            </w:r>
          </w:p>
        </w:tc>
        <w:tc>
          <w:tcPr>
            <w:tcW w:w="2653" w:type="dxa"/>
          </w:tcPr>
          <w:p w:rsidR="006C0F0F" w:rsidRPr="006C0F0F" w:rsidRDefault="00287F3B" w:rsidP="00A54BA4">
            <w:pPr>
              <w:rPr>
                <w:sz w:val="24"/>
                <w:szCs w:val="24"/>
              </w:rPr>
            </w:pPr>
            <w:hyperlink r:id="rId26" w:history="1">
              <w:r w:rsidR="006C0F0F" w:rsidRPr="00F70507">
                <w:rPr>
                  <w:rStyle w:val="a4"/>
                  <w:rFonts w:eastAsia="Calibri" w:cs="Times New Roman"/>
                  <w:sz w:val="24"/>
                  <w:szCs w:val="24"/>
                </w:rPr>
                <w:t>natalyahrushkova@mail.ru</w:t>
              </w:r>
            </w:hyperlink>
          </w:p>
        </w:tc>
      </w:tr>
      <w:tr w:rsidR="00BD461C" w:rsidRPr="00563DF1" w:rsidTr="001C6350">
        <w:tc>
          <w:tcPr>
            <w:tcW w:w="959" w:type="dxa"/>
          </w:tcPr>
          <w:p w:rsidR="00BD461C" w:rsidRDefault="00BD461C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D461C" w:rsidRPr="008330DF" w:rsidRDefault="00BD461C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ведева Лидия Александровна</w:t>
            </w:r>
          </w:p>
        </w:tc>
        <w:tc>
          <w:tcPr>
            <w:tcW w:w="2014" w:type="dxa"/>
          </w:tcPr>
          <w:p w:rsidR="00BD461C" w:rsidRPr="00563DF1" w:rsidRDefault="00BD461C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D461C" w:rsidRDefault="00BD461C" w:rsidP="00BD461C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BD461C" w:rsidRPr="008330DF" w:rsidRDefault="00BD461C" w:rsidP="00BD461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BD461C" w:rsidRPr="00663414" w:rsidRDefault="00BD461C" w:rsidP="006C0F0F">
            <w:pPr>
              <w:rPr>
                <w:rFonts w:cs="Times New Roman"/>
                <w:sz w:val="24"/>
                <w:szCs w:val="24"/>
              </w:rPr>
            </w:pPr>
            <w:r w:rsidRPr="00747CD9">
              <w:rPr>
                <w:color w:val="000000"/>
                <w:sz w:val="24"/>
                <w:szCs w:val="24"/>
                <w:shd w:val="clear" w:color="auto" w:fill="FFFFFF"/>
              </w:rPr>
              <w:t>Эффективные формы взаимодействия с родителями детей с ОВЗ как условие социально - педагогической поддержки семьи</w:t>
            </w:r>
          </w:p>
        </w:tc>
        <w:tc>
          <w:tcPr>
            <w:tcW w:w="2653" w:type="dxa"/>
          </w:tcPr>
          <w:p w:rsidR="00BD461C" w:rsidRDefault="00287F3B" w:rsidP="00BD461C">
            <w:pPr>
              <w:jc w:val="both"/>
              <w:rPr>
                <w:sz w:val="24"/>
                <w:szCs w:val="24"/>
              </w:rPr>
            </w:pPr>
            <w:hyperlink r:id="rId27" w:history="1"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golysheva</w:t>
              </w:r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</w:rPr>
                <w:t>_</w:t>
              </w:r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</w:rPr>
                <w:t>@</w:t>
              </w:r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D461C" w:rsidRPr="00676AD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="00BD461C" w:rsidRPr="00676AD8">
                <w:rPr>
                  <w:rStyle w:val="a4"/>
                  <w:sz w:val="24"/>
                  <w:szCs w:val="24"/>
                  <w:lang w:val="en-US"/>
                </w:rPr>
                <w:t>u</w:t>
              </w:r>
              <w:proofErr w:type="spellEnd"/>
            </w:hyperlink>
          </w:p>
          <w:p w:rsidR="00BD461C" w:rsidRPr="00747CD9" w:rsidRDefault="00BD461C" w:rsidP="00BD461C">
            <w:pPr>
              <w:jc w:val="both"/>
              <w:rPr>
                <w:sz w:val="24"/>
                <w:szCs w:val="24"/>
              </w:rPr>
            </w:pPr>
            <w:r w:rsidRPr="00747CD9">
              <w:rPr>
                <w:sz w:val="24"/>
                <w:szCs w:val="24"/>
              </w:rPr>
              <w:t xml:space="preserve"> </w:t>
            </w:r>
          </w:p>
          <w:p w:rsidR="00BD461C" w:rsidRPr="00BD461C" w:rsidRDefault="00BD461C" w:rsidP="00A54BA4">
            <w:pPr>
              <w:rPr>
                <w:sz w:val="24"/>
                <w:szCs w:val="24"/>
              </w:rPr>
            </w:pPr>
          </w:p>
        </w:tc>
      </w:tr>
      <w:tr w:rsidR="006C0F0F" w:rsidRPr="00563DF1" w:rsidTr="001C6350">
        <w:tc>
          <w:tcPr>
            <w:tcW w:w="959" w:type="dxa"/>
          </w:tcPr>
          <w:p w:rsidR="006C0F0F" w:rsidRDefault="006C0F0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6C0F0F" w:rsidRPr="003D6DF8" w:rsidRDefault="006C0F0F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инина Ирина Евгеньевна</w:t>
            </w:r>
          </w:p>
        </w:tc>
        <w:tc>
          <w:tcPr>
            <w:tcW w:w="2014" w:type="dxa"/>
          </w:tcPr>
          <w:p w:rsidR="006C0F0F" w:rsidRPr="00563DF1" w:rsidRDefault="006C0F0F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6C0F0F" w:rsidRPr="003D6DF8" w:rsidRDefault="006C0F0F" w:rsidP="006C0F0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ЦРР - детский сад ГО Красноуфимск</w:t>
            </w:r>
          </w:p>
        </w:tc>
        <w:tc>
          <w:tcPr>
            <w:tcW w:w="3730" w:type="dxa"/>
          </w:tcPr>
          <w:p w:rsidR="006C0F0F" w:rsidRPr="003D6DF8" w:rsidRDefault="006C0F0F" w:rsidP="006C0F0F">
            <w:pPr>
              <w:rPr>
                <w:rFonts w:eastAsia="Calibri" w:cs="Times New Roman"/>
                <w:sz w:val="24"/>
                <w:szCs w:val="24"/>
              </w:rPr>
            </w:pPr>
            <w:r w:rsidRPr="00BF586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временные формы взаимодействия с родителями </w:t>
            </w:r>
            <w:r w:rsidRPr="00BF5861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воспитанников в дошкольной образовательной организации</w:t>
            </w:r>
          </w:p>
        </w:tc>
        <w:tc>
          <w:tcPr>
            <w:tcW w:w="2653" w:type="dxa"/>
          </w:tcPr>
          <w:p w:rsidR="006C0F0F" w:rsidRPr="006C0F0F" w:rsidRDefault="00287F3B" w:rsidP="00A54BA4">
            <w:pPr>
              <w:rPr>
                <w:sz w:val="24"/>
                <w:szCs w:val="24"/>
              </w:rPr>
            </w:pPr>
            <w:hyperlink r:id="rId28" w:history="1">
              <w:r w:rsidR="006C0F0F" w:rsidRPr="00F31793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ira.minina.1973@mail.ru</w:t>
              </w:r>
            </w:hyperlink>
          </w:p>
        </w:tc>
      </w:tr>
      <w:tr w:rsidR="00E00964" w:rsidRPr="00563DF1" w:rsidTr="001C6350">
        <w:tc>
          <w:tcPr>
            <w:tcW w:w="959" w:type="dxa"/>
          </w:tcPr>
          <w:p w:rsidR="00E00964" w:rsidRDefault="00E0096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00964" w:rsidRDefault="00E00964" w:rsidP="00A54B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47CD9">
              <w:rPr>
                <w:rFonts w:eastAsia="Times New Roman"/>
                <w:sz w:val="24"/>
                <w:szCs w:val="24"/>
              </w:rPr>
              <w:t>Николаева Екатерина Владимировна</w:t>
            </w:r>
          </w:p>
        </w:tc>
        <w:tc>
          <w:tcPr>
            <w:tcW w:w="2014" w:type="dxa"/>
          </w:tcPr>
          <w:p w:rsidR="00E00964" w:rsidRPr="00563DF1" w:rsidRDefault="00E00964" w:rsidP="00A54B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E00964" w:rsidRPr="00747CD9" w:rsidRDefault="00E00964" w:rsidP="00E0096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7CD9">
              <w:rPr>
                <w:sz w:val="24"/>
                <w:szCs w:val="24"/>
              </w:rPr>
              <w:t xml:space="preserve">Филиал МБДОУ  </w:t>
            </w:r>
          </w:p>
          <w:p w:rsidR="00E00964" w:rsidRDefault="00E00964" w:rsidP="00E00964">
            <w:pPr>
              <w:rPr>
                <w:sz w:val="24"/>
                <w:szCs w:val="24"/>
              </w:rPr>
            </w:pPr>
            <w:r w:rsidRPr="00747CD9">
              <w:rPr>
                <w:sz w:val="24"/>
                <w:szCs w:val="24"/>
              </w:rPr>
              <w:t>«</w:t>
            </w:r>
            <w:proofErr w:type="spellStart"/>
            <w:r w:rsidRPr="00747CD9">
              <w:rPr>
                <w:sz w:val="24"/>
                <w:szCs w:val="24"/>
              </w:rPr>
              <w:t>Приданниковский</w:t>
            </w:r>
            <w:proofErr w:type="spellEnd"/>
            <w:r w:rsidRPr="00747CD9">
              <w:rPr>
                <w:sz w:val="24"/>
                <w:szCs w:val="24"/>
              </w:rPr>
              <w:t xml:space="preserve"> детский сад № 5» -«</w:t>
            </w:r>
            <w:proofErr w:type="spellStart"/>
            <w:r w:rsidRPr="00747CD9">
              <w:rPr>
                <w:sz w:val="24"/>
                <w:szCs w:val="24"/>
              </w:rPr>
              <w:t>Чувашковский</w:t>
            </w:r>
            <w:proofErr w:type="spellEnd"/>
            <w:r w:rsidRPr="00747CD9">
              <w:rPr>
                <w:sz w:val="24"/>
                <w:szCs w:val="24"/>
              </w:rPr>
              <w:t xml:space="preserve"> детский сад»</w:t>
            </w:r>
          </w:p>
          <w:p w:rsidR="00E00964" w:rsidRDefault="00E00964" w:rsidP="00E0096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 w:rsidRPr="00747CD9">
              <w:rPr>
                <w:sz w:val="24"/>
                <w:szCs w:val="24"/>
              </w:rPr>
              <w:t>Красноуфимский</w:t>
            </w:r>
            <w:proofErr w:type="spellEnd"/>
            <w:r w:rsidRPr="00747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 w:rsidRPr="00747CD9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730" w:type="dxa"/>
          </w:tcPr>
          <w:p w:rsidR="00E00964" w:rsidRPr="00BF5861" w:rsidRDefault="00E00964" w:rsidP="006C0F0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47CD9">
              <w:rPr>
                <w:color w:val="000000"/>
                <w:sz w:val="24"/>
                <w:szCs w:val="24"/>
              </w:rPr>
              <w:t xml:space="preserve">Сознательное </w:t>
            </w:r>
            <w:proofErr w:type="spellStart"/>
            <w:r w:rsidRPr="00747CD9">
              <w:rPr>
                <w:color w:val="000000"/>
                <w:sz w:val="24"/>
                <w:szCs w:val="24"/>
              </w:rPr>
              <w:t>родительство</w:t>
            </w:r>
            <w:proofErr w:type="spellEnd"/>
            <w:r w:rsidRPr="00747CD9">
              <w:rPr>
                <w:color w:val="000000"/>
                <w:sz w:val="24"/>
                <w:szCs w:val="24"/>
              </w:rPr>
              <w:t>: компетентное взаимодействие в пространстве дошкольного образования</w:t>
            </w:r>
          </w:p>
        </w:tc>
        <w:tc>
          <w:tcPr>
            <w:tcW w:w="2653" w:type="dxa"/>
          </w:tcPr>
          <w:p w:rsidR="00E00964" w:rsidRPr="00E00964" w:rsidRDefault="00287F3B" w:rsidP="00A54BA4">
            <w:pPr>
              <w:rPr>
                <w:sz w:val="24"/>
                <w:szCs w:val="24"/>
              </w:rPr>
            </w:pPr>
            <w:hyperlink r:id="rId29" w:history="1">
              <w:r w:rsidR="00E00964" w:rsidRPr="00676AD8">
                <w:rPr>
                  <w:rStyle w:val="a4"/>
                  <w:rFonts w:eastAsia="Times New Roman"/>
                  <w:sz w:val="24"/>
                  <w:szCs w:val="24"/>
                </w:rPr>
                <w:t>chuvashkovosad@yandex.ru</w:t>
              </w:r>
            </w:hyperlink>
            <w:r w:rsidR="00E0096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3319F" w:rsidRPr="00563DF1" w:rsidTr="001C6350">
        <w:tc>
          <w:tcPr>
            <w:tcW w:w="959" w:type="dxa"/>
          </w:tcPr>
          <w:p w:rsidR="0073319F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F97A44" w:rsidRDefault="0073319F" w:rsidP="007331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97A44">
              <w:rPr>
                <w:rFonts w:eastAsia="Calibri" w:cs="Times New Roman"/>
                <w:sz w:val="24"/>
                <w:szCs w:val="24"/>
              </w:rPr>
              <w:t>Орлова Светлана Владимировна</w:t>
            </w:r>
          </w:p>
          <w:p w:rsidR="0073319F" w:rsidRDefault="0073319F" w:rsidP="0073319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сме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14" w:type="dxa"/>
          </w:tcPr>
          <w:p w:rsidR="0073319F" w:rsidRPr="00563DF1" w:rsidRDefault="0073319F" w:rsidP="00A54BA4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3319F" w:rsidRDefault="0073319F" w:rsidP="007331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ДОУ ПМО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«Детский сад №63»</w:t>
            </w:r>
          </w:p>
          <w:p w:rsidR="0073319F" w:rsidRDefault="0073319F" w:rsidP="0073319F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97A44">
              <w:rPr>
                <w:rFonts w:eastAsia="Calibri" w:cs="Times New Roman"/>
                <w:sz w:val="24"/>
                <w:szCs w:val="24"/>
              </w:rPr>
              <w:t xml:space="preserve">Полевской </w:t>
            </w:r>
            <w:r>
              <w:rPr>
                <w:rFonts w:eastAsia="Calibri" w:cs="Times New Roman"/>
                <w:sz w:val="24"/>
                <w:szCs w:val="24"/>
              </w:rPr>
              <w:t>МО</w:t>
            </w:r>
            <w:r w:rsidRPr="00F97A44">
              <w:rPr>
                <w:rFonts w:eastAsia="Calibri" w:cs="Times New Roman"/>
                <w:sz w:val="24"/>
                <w:szCs w:val="24"/>
              </w:rPr>
              <w:t xml:space="preserve"> Свердловская область</w:t>
            </w:r>
          </w:p>
        </w:tc>
        <w:tc>
          <w:tcPr>
            <w:tcW w:w="3730" w:type="dxa"/>
          </w:tcPr>
          <w:p w:rsidR="0073319F" w:rsidRPr="00BF5861" w:rsidRDefault="0073319F" w:rsidP="006C0F0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F1F2F">
              <w:rPr>
                <w:rFonts w:eastAsia="Times New Roman" w:cs="Times New Roman"/>
                <w:sz w:val="24"/>
                <w:szCs w:val="24"/>
                <w:lang w:eastAsia="ru-RU"/>
              </w:rPr>
              <w:t>Детско-родительский клуб «Росток» как одна из эффективных форм работы с родителями</w:t>
            </w:r>
          </w:p>
        </w:tc>
        <w:tc>
          <w:tcPr>
            <w:tcW w:w="2653" w:type="dxa"/>
          </w:tcPr>
          <w:p w:rsidR="0073319F" w:rsidRDefault="00287F3B" w:rsidP="0073319F">
            <w:pPr>
              <w:rPr>
                <w:rFonts w:eastAsia="Calibri" w:cs="Times New Roman"/>
                <w:sz w:val="24"/>
                <w:szCs w:val="24"/>
              </w:rPr>
            </w:pPr>
            <w:hyperlink r:id="rId30" w:history="1"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is</w:t>
              </w:r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orl</w:t>
              </w:r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</w:rPr>
                <w:t>68@</w:t>
              </w:r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il</w:t>
              </w:r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73319F" w:rsidRPr="004D0393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3319F" w:rsidRPr="0073319F" w:rsidRDefault="0073319F" w:rsidP="00A54BA4">
            <w:pPr>
              <w:rPr>
                <w:sz w:val="24"/>
                <w:szCs w:val="24"/>
              </w:rPr>
            </w:pP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Пишу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014" w:type="dxa"/>
          </w:tcPr>
          <w:p w:rsidR="00245F68" w:rsidRPr="00563DF1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3319F" w:rsidRDefault="0073319F" w:rsidP="0073319F">
            <w:pPr>
              <w:rPr>
                <w:sz w:val="24"/>
                <w:szCs w:val="24"/>
              </w:rPr>
            </w:pPr>
            <w:r w:rsidRPr="00F4683E">
              <w:rPr>
                <w:sz w:val="24"/>
                <w:szCs w:val="24"/>
              </w:rPr>
              <w:t>МАДОУ "Детский сад "Капелька"</w:t>
            </w:r>
          </w:p>
          <w:p w:rsidR="00245F68" w:rsidRPr="00563DF1" w:rsidRDefault="0073319F" w:rsidP="0073319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нский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0" w:type="dxa"/>
          </w:tcPr>
          <w:p w:rsidR="00245F68" w:rsidRPr="00563DF1" w:rsidRDefault="0073319F" w:rsidP="00941DE0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Маршрут выходного дня, как форма взаимодействия с семьями воспитанников по  ознакомлению дошкольн</w:t>
            </w:r>
            <w:r w:rsidR="003C688E">
              <w:rPr>
                <w:rFonts w:eastAsia="Calibri" w:cs="Times New Roman"/>
                <w:sz w:val="24"/>
                <w:szCs w:val="24"/>
              </w:rPr>
              <w:t>иков с историей родного поселка</w:t>
            </w:r>
          </w:p>
        </w:tc>
        <w:tc>
          <w:tcPr>
            <w:tcW w:w="2653" w:type="dxa"/>
          </w:tcPr>
          <w:p w:rsidR="0073319F" w:rsidRPr="0026677A" w:rsidRDefault="00287F3B" w:rsidP="0073319F">
            <w:pPr>
              <w:rPr>
                <w:rStyle w:val="a4"/>
                <w:rFonts w:cs="Times New Roman"/>
                <w:sz w:val="24"/>
                <w:szCs w:val="24"/>
              </w:rPr>
            </w:pPr>
            <w:hyperlink r:id="rId31" w:history="1">
              <w:r w:rsidR="0073319F" w:rsidRPr="0026677A">
                <w:rPr>
                  <w:rStyle w:val="a4"/>
                  <w:rFonts w:eastAsia="Calibri"/>
                  <w:sz w:val="24"/>
                  <w:szCs w:val="24"/>
                </w:rPr>
                <w:t>dskapelka@yandex.ru</w:t>
              </w:r>
            </w:hyperlink>
          </w:p>
          <w:p w:rsidR="00245F68" w:rsidRPr="00941DE0" w:rsidRDefault="00245F68" w:rsidP="00245F6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пова Наталья Васильевна</w:t>
            </w:r>
          </w:p>
        </w:tc>
        <w:tc>
          <w:tcPr>
            <w:tcW w:w="2014" w:type="dxa"/>
          </w:tcPr>
          <w:p w:rsidR="0073319F" w:rsidRPr="00563DF1" w:rsidRDefault="0073319F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3319F" w:rsidRDefault="0073319F" w:rsidP="0073319F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4A76D5"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6</w:t>
            </w:r>
          </w:p>
          <w:p w:rsidR="0073319F" w:rsidRPr="00F4683E" w:rsidRDefault="0073319F" w:rsidP="0073319F">
            <w:pPr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73319F" w:rsidRDefault="0073319F" w:rsidP="00941DE0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Calibri" w:cs="Times New Roman"/>
                <w:sz w:val="24"/>
                <w:szCs w:val="24"/>
              </w:rPr>
            </w:pPr>
            <w:r w:rsidRPr="004A76D5">
              <w:rPr>
                <w:rFonts w:eastAsia="Calibri" w:cs="Times New Roman"/>
                <w:sz w:val="24"/>
                <w:szCs w:val="24"/>
              </w:rPr>
              <w:t xml:space="preserve">Тематическая акция как активная форма взаимодействия с родителями </w:t>
            </w:r>
            <w:proofErr w:type="gramStart"/>
            <w:r w:rsidRPr="004A76D5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53" w:type="dxa"/>
          </w:tcPr>
          <w:p w:rsidR="0073319F" w:rsidRDefault="00287F3B" w:rsidP="0073319F">
            <w:hyperlink r:id="rId32" w:history="1">
              <w:r w:rsidR="0073319F" w:rsidRPr="00F70507">
                <w:rPr>
                  <w:rStyle w:val="a4"/>
                  <w:rFonts w:eastAsia="Calibri" w:cs="Times New Roman"/>
                  <w:sz w:val="24"/>
                  <w:szCs w:val="24"/>
                </w:rPr>
                <w:t>ds16.kruf@gmail.com</w:t>
              </w:r>
            </w:hyperlink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Default="0073319F" w:rsidP="007331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эктова Анастасия Владимировна</w:t>
            </w:r>
          </w:p>
          <w:p w:rsidR="0073319F" w:rsidRDefault="0073319F" w:rsidP="0073319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омаре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они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014" w:type="dxa"/>
          </w:tcPr>
          <w:p w:rsidR="0073319F" w:rsidRDefault="0073319F" w:rsidP="0073319F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  <w:p w:rsidR="0073319F" w:rsidRDefault="0073319F" w:rsidP="0073319F">
            <w:pPr>
              <w:rPr>
                <w:rFonts w:eastAsia="Calibri" w:cs="Times New Roman"/>
                <w:sz w:val="24"/>
                <w:szCs w:val="24"/>
              </w:rPr>
            </w:pPr>
          </w:p>
          <w:p w:rsidR="0073319F" w:rsidRPr="00563DF1" w:rsidRDefault="0073319F" w:rsidP="007331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ОСП  </w:t>
            </w:r>
          </w:p>
        </w:tc>
        <w:tc>
          <w:tcPr>
            <w:tcW w:w="2805" w:type="dxa"/>
          </w:tcPr>
          <w:p w:rsidR="0073319F" w:rsidRPr="00563DF1" w:rsidRDefault="0073319F" w:rsidP="0073319F">
            <w:pPr>
              <w:rPr>
                <w:rFonts w:cs="Times New Roman"/>
                <w:sz w:val="24"/>
                <w:szCs w:val="24"/>
              </w:rPr>
            </w:pPr>
            <w:r w:rsidRPr="005E6A41">
              <w:rPr>
                <w:rFonts w:cs="Times New Roman"/>
                <w:sz w:val="24"/>
                <w:szCs w:val="24"/>
              </w:rPr>
              <w:t>МАДОУ детский сад № 34</w:t>
            </w:r>
            <w:r>
              <w:rPr>
                <w:rFonts w:cs="Times New Roman"/>
                <w:sz w:val="24"/>
                <w:szCs w:val="24"/>
              </w:rPr>
              <w:t xml:space="preserve"> МО Ревда </w:t>
            </w:r>
          </w:p>
          <w:p w:rsidR="0073319F" w:rsidRPr="00F4683E" w:rsidRDefault="0073319F" w:rsidP="0073319F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</w:tcPr>
          <w:p w:rsidR="0073319F" w:rsidRDefault="0073319F" w:rsidP="00941DE0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Calibri" w:cs="Times New Roman"/>
                <w:sz w:val="24"/>
                <w:szCs w:val="24"/>
              </w:rPr>
            </w:pPr>
            <w:r w:rsidRPr="009C5E92">
              <w:rPr>
                <w:rFonts w:cs="Times New Roman"/>
                <w:bCs/>
                <w:sz w:val="24"/>
                <w:szCs w:val="24"/>
              </w:rPr>
              <w:t>Туристический поход как эффективная практика взаимодействия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5E92">
              <w:rPr>
                <w:rFonts w:cs="Times New Roman"/>
                <w:bCs/>
                <w:sz w:val="24"/>
                <w:szCs w:val="24"/>
              </w:rPr>
              <w:t>с семьями воспитанников детского сада</w:t>
            </w:r>
          </w:p>
        </w:tc>
        <w:tc>
          <w:tcPr>
            <w:tcW w:w="2653" w:type="dxa"/>
          </w:tcPr>
          <w:p w:rsidR="0073319F" w:rsidRPr="0073319F" w:rsidRDefault="00287F3B" w:rsidP="0073319F">
            <w:pPr>
              <w:rPr>
                <w:sz w:val="24"/>
                <w:szCs w:val="24"/>
              </w:rPr>
            </w:pPr>
            <w:hyperlink r:id="rId33" w:history="1">
              <w:r w:rsidR="0073319F" w:rsidRPr="00FE568F">
                <w:rPr>
                  <w:rStyle w:val="a4"/>
                  <w:sz w:val="24"/>
                  <w:szCs w:val="24"/>
                  <w:lang w:val="en-US"/>
                </w:rPr>
                <w:t>nastena.poluektova@inbox.ru</w:t>
              </w:r>
            </w:hyperlink>
          </w:p>
        </w:tc>
      </w:tr>
      <w:tr w:rsidR="009C5BA2" w:rsidRPr="00563DF1" w:rsidTr="001C6350">
        <w:tc>
          <w:tcPr>
            <w:tcW w:w="959" w:type="dxa"/>
          </w:tcPr>
          <w:p w:rsidR="009C5BA2" w:rsidRPr="00563DF1" w:rsidRDefault="009C5BA2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C5BA2" w:rsidRDefault="009C5BA2" w:rsidP="007331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4D51">
              <w:rPr>
                <w:rFonts w:eastAsia="Times New Roman"/>
                <w:sz w:val="24"/>
                <w:szCs w:val="24"/>
              </w:rPr>
              <w:t>Приемщикова</w:t>
            </w:r>
            <w:proofErr w:type="spellEnd"/>
            <w:r w:rsidRPr="00454D51">
              <w:rPr>
                <w:rFonts w:eastAsia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14" w:type="dxa"/>
          </w:tcPr>
          <w:p w:rsidR="009C5BA2" w:rsidRPr="00563DF1" w:rsidRDefault="009C5BA2" w:rsidP="0073319F">
            <w:pPr>
              <w:rPr>
                <w:rFonts w:eastAsia="Calibri" w:cs="Times New Roman"/>
                <w:sz w:val="24"/>
                <w:szCs w:val="24"/>
              </w:rPr>
            </w:pPr>
            <w:r w:rsidRPr="00454D51"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5" w:type="dxa"/>
          </w:tcPr>
          <w:p w:rsidR="009C5BA2" w:rsidRDefault="009C5BA2" w:rsidP="009C5BA2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9C5BA2" w:rsidRPr="005E6A41" w:rsidRDefault="009C5BA2" w:rsidP="009C5B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9C5BA2" w:rsidRDefault="009C5BA2" w:rsidP="0084773D">
            <w:pPr>
              <w:rPr>
                <w:rFonts w:cs="Times New Roman"/>
                <w:bCs/>
                <w:sz w:val="24"/>
                <w:szCs w:val="24"/>
              </w:rPr>
            </w:pPr>
            <w:r w:rsidRPr="00454D51">
              <w:rPr>
                <w:sz w:val="24"/>
                <w:szCs w:val="24"/>
              </w:rPr>
              <w:t>Мастер-класс как эффективная форма взаимодействия с родителями в условиях дошкольной образовательной организации</w:t>
            </w:r>
          </w:p>
        </w:tc>
        <w:tc>
          <w:tcPr>
            <w:tcW w:w="2653" w:type="dxa"/>
          </w:tcPr>
          <w:p w:rsidR="009C5BA2" w:rsidRPr="00454D51" w:rsidRDefault="00287F3B" w:rsidP="009C5BA2">
            <w:pPr>
              <w:jc w:val="both"/>
              <w:rPr>
                <w:sz w:val="24"/>
                <w:szCs w:val="24"/>
              </w:rPr>
            </w:pPr>
            <w:hyperlink r:id="rId34" w:history="1"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e</w:t>
              </w:r>
              <w:r w:rsidR="009C5BA2" w:rsidRPr="00454D51">
                <w:rPr>
                  <w:rStyle w:val="a4"/>
                  <w:sz w:val="24"/>
                  <w:szCs w:val="24"/>
                </w:rPr>
                <w:t>.</w:t>
              </w:r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priyomshikova</w:t>
              </w:r>
              <w:r w:rsidR="009C5BA2" w:rsidRPr="00454D51">
                <w:rPr>
                  <w:rStyle w:val="a4"/>
                  <w:sz w:val="24"/>
                  <w:szCs w:val="24"/>
                </w:rPr>
                <w:t>@</w:t>
              </w:r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9C5BA2" w:rsidRPr="00454D5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5BA2" w:rsidRPr="009C5BA2" w:rsidRDefault="009C5BA2" w:rsidP="0073319F">
            <w:pPr>
              <w:rPr>
                <w:sz w:val="24"/>
                <w:szCs w:val="24"/>
              </w:rPr>
            </w:pPr>
          </w:p>
        </w:tc>
      </w:tr>
      <w:tr w:rsidR="009C5BA2" w:rsidRPr="00563DF1" w:rsidTr="001C6350">
        <w:tc>
          <w:tcPr>
            <w:tcW w:w="959" w:type="dxa"/>
          </w:tcPr>
          <w:p w:rsidR="009C5BA2" w:rsidRPr="00563DF1" w:rsidRDefault="009C5BA2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C5BA2" w:rsidRPr="00454D51" w:rsidRDefault="009C5BA2" w:rsidP="009C5BA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54D51">
              <w:rPr>
                <w:rFonts w:eastAsia="Times New Roman"/>
                <w:sz w:val="24"/>
                <w:szCs w:val="24"/>
              </w:rPr>
              <w:t>Приемщикова</w:t>
            </w:r>
            <w:proofErr w:type="spellEnd"/>
            <w:r w:rsidRPr="00454D51">
              <w:rPr>
                <w:rFonts w:eastAsia="Times New Roman"/>
                <w:sz w:val="24"/>
                <w:szCs w:val="24"/>
              </w:rPr>
              <w:t xml:space="preserve"> Елена </w:t>
            </w:r>
            <w:r>
              <w:rPr>
                <w:rFonts w:eastAsia="Times New Roman"/>
                <w:sz w:val="24"/>
                <w:szCs w:val="24"/>
              </w:rPr>
              <w:t>Сергеевна</w:t>
            </w:r>
          </w:p>
        </w:tc>
        <w:tc>
          <w:tcPr>
            <w:tcW w:w="2014" w:type="dxa"/>
          </w:tcPr>
          <w:p w:rsidR="009C5BA2" w:rsidRPr="00454D51" w:rsidRDefault="009C5BA2" w:rsidP="00733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C5BA2" w:rsidRDefault="009C5BA2" w:rsidP="009C5BA2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9C5BA2" w:rsidRPr="008F21BF" w:rsidRDefault="009C5BA2" w:rsidP="009C5BA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F21BF">
              <w:rPr>
                <w:rFonts w:eastAsia="Times New Roman"/>
                <w:sz w:val="24"/>
                <w:szCs w:val="24"/>
              </w:rPr>
              <w:lastRenderedPageBreak/>
              <w:t>Красноуфим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9C5BA2" w:rsidRPr="00454D51" w:rsidRDefault="009C5BA2" w:rsidP="0084773D">
            <w:pPr>
              <w:rPr>
                <w:sz w:val="24"/>
                <w:szCs w:val="24"/>
              </w:rPr>
            </w:pPr>
            <w:r w:rsidRPr="00454D51">
              <w:rPr>
                <w:sz w:val="24"/>
                <w:szCs w:val="24"/>
              </w:rPr>
              <w:lastRenderedPageBreak/>
              <w:t xml:space="preserve">Основные принципы, направления и формы организации совместной работы с </w:t>
            </w:r>
            <w:r w:rsidRPr="00454D51">
              <w:rPr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2653" w:type="dxa"/>
          </w:tcPr>
          <w:p w:rsidR="009C5BA2" w:rsidRPr="00454D51" w:rsidRDefault="00287F3B" w:rsidP="009C5BA2">
            <w:pPr>
              <w:jc w:val="both"/>
              <w:rPr>
                <w:sz w:val="24"/>
                <w:szCs w:val="24"/>
              </w:rPr>
            </w:pPr>
            <w:hyperlink r:id="rId35" w:history="1"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ikonnikovaes</w:t>
              </w:r>
              <w:r w:rsidR="009C5BA2" w:rsidRPr="00454D51">
                <w:rPr>
                  <w:rStyle w:val="a4"/>
                  <w:sz w:val="24"/>
                  <w:szCs w:val="24"/>
                </w:rPr>
                <w:t>@</w:t>
              </w:r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9C5BA2" w:rsidRPr="00454D5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C5BA2" w:rsidRPr="00454D51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C5BA2" w:rsidRPr="00454D51" w:rsidRDefault="009C5BA2" w:rsidP="009C5BA2">
            <w:pPr>
              <w:jc w:val="both"/>
              <w:rPr>
                <w:sz w:val="24"/>
                <w:szCs w:val="24"/>
              </w:rPr>
            </w:pPr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8330DF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8330DF">
              <w:rPr>
                <w:rFonts w:eastAsia="Calibri" w:cs="Times New Roman"/>
                <w:sz w:val="24"/>
                <w:szCs w:val="24"/>
              </w:rPr>
              <w:t>Решетова Ирина Владимировна</w:t>
            </w:r>
          </w:p>
        </w:tc>
        <w:tc>
          <w:tcPr>
            <w:tcW w:w="2014" w:type="dxa"/>
          </w:tcPr>
          <w:p w:rsidR="0073319F" w:rsidRPr="00563DF1" w:rsidRDefault="005149B0" w:rsidP="000412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3319F" w:rsidRPr="00563DF1">
              <w:rPr>
                <w:rFonts w:eastAsia="Calibri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2805" w:type="dxa"/>
          </w:tcPr>
          <w:p w:rsidR="0073319F" w:rsidRDefault="0073319F" w:rsidP="000412A5">
            <w:pPr>
              <w:rPr>
                <w:rFonts w:eastAsia="Calibri" w:cs="Times New Roman"/>
                <w:sz w:val="24"/>
                <w:szCs w:val="24"/>
              </w:rPr>
            </w:pPr>
            <w:r w:rsidRPr="008330DF">
              <w:rPr>
                <w:rFonts w:eastAsia="Calibri" w:cs="Times New Roman"/>
                <w:sz w:val="24"/>
                <w:szCs w:val="24"/>
              </w:rPr>
              <w:t>МБДОУ детский сад №17 СОП №1</w:t>
            </w:r>
          </w:p>
          <w:p w:rsidR="0073319F" w:rsidRPr="00563DF1" w:rsidRDefault="0073319F" w:rsidP="000412A5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ГО </w:t>
            </w:r>
            <w:r>
              <w:rPr>
                <w:rFonts w:cs="Times New Roman"/>
                <w:sz w:val="24"/>
                <w:szCs w:val="24"/>
              </w:rPr>
              <w:t>Ревда</w:t>
            </w:r>
          </w:p>
        </w:tc>
        <w:tc>
          <w:tcPr>
            <w:tcW w:w="3730" w:type="dxa"/>
          </w:tcPr>
          <w:p w:rsidR="0073319F" w:rsidRPr="008330DF" w:rsidRDefault="0073319F" w:rsidP="00941DE0">
            <w:pPr>
              <w:shd w:val="clear" w:color="auto" w:fill="FFFFFF"/>
              <w:tabs>
                <w:tab w:val="left" w:pos="225"/>
              </w:tabs>
              <w:ind w:right="-1"/>
              <w:rPr>
                <w:rFonts w:cs="Times New Roman"/>
                <w:sz w:val="24"/>
                <w:szCs w:val="24"/>
              </w:rPr>
            </w:pPr>
            <w:r w:rsidRPr="008330DF">
              <w:rPr>
                <w:rFonts w:cs="Times New Roman"/>
                <w:sz w:val="24"/>
                <w:szCs w:val="24"/>
              </w:rPr>
              <w:t>Мастер – класс как эффективный метод взаимодействия учителя – лог</w:t>
            </w:r>
            <w:r w:rsidR="0084773D">
              <w:rPr>
                <w:rFonts w:cs="Times New Roman"/>
                <w:sz w:val="24"/>
                <w:szCs w:val="24"/>
              </w:rPr>
              <w:t>опеда с родителями дошкольников</w:t>
            </w:r>
          </w:p>
        </w:tc>
        <w:tc>
          <w:tcPr>
            <w:tcW w:w="2653" w:type="dxa"/>
          </w:tcPr>
          <w:p w:rsidR="0073319F" w:rsidRDefault="00287F3B" w:rsidP="00245F68">
            <w:hyperlink r:id="rId36" w:history="1">
              <w:r w:rsidR="0073319F" w:rsidRPr="00F70507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irreshetova@mail.ru</w:t>
              </w:r>
            </w:hyperlink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563DF1" w:rsidRDefault="00F22F3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014" w:type="dxa"/>
          </w:tcPr>
          <w:p w:rsidR="0073319F" w:rsidRPr="00563DF1" w:rsidRDefault="00F22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63DF1">
              <w:rPr>
                <w:rFonts w:eastAsia="Calibri" w:cs="Times New Roman"/>
                <w:sz w:val="24"/>
                <w:szCs w:val="24"/>
              </w:rPr>
              <w:t>оспитател</w:t>
            </w:r>
            <w:r>
              <w:rPr>
                <w:rFonts w:eastAsia="Calibri" w:cs="Times New Roman"/>
                <w:sz w:val="24"/>
                <w:szCs w:val="24"/>
              </w:rPr>
              <w:t>ь</w:t>
            </w:r>
          </w:p>
        </w:tc>
        <w:tc>
          <w:tcPr>
            <w:tcW w:w="2805" w:type="dxa"/>
          </w:tcPr>
          <w:p w:rsidR="00F22F32" w:rsidRDefault="00F22F32" w:rsidP="00F22F3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2</w:t>
            </w:r>
          </w:p>
          <w:p w:rsidR="0073319F" w:rsidRPr="00563DF1" w:rsidRDefault="00F22F32" w:rsidP="00F22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 Красноуфимск </w:t>
            </w:r>
            <w:r w:rsidRPr="00563DF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73319F" w:rsidRPr="00563DF1" w:rsidRDefault="00F22F32" w:rsidP="00F22F32">
            <w:pPr>
              <w:rPr>
                <w:rFonts w:cs="Times New Roman"/>
                <w:sz w:val="24"/>
                <w:szCs w:val="24"/>
              </w:rPr>
            </w:pPr>
            <w:r w:rsidRPr="00616F65">
              <w:rPr>
                <w:rFonts w:cs="Times New Roman"/>
                <w:color w:val="000000"/>
                <w:sz w:val="24"/>
                <w:szCs w:val="24"/>
              </w:rPr>
              <w:t xml:space="preserve">Мастер-класс для родителей «Использование технологии блоки </w:t>
            </w:r>
            <w:proofErr w:type="spellStart"/>
            <w:r w:rsidRPr="00616F65">
              <w:rPr>
                <w:rFonts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616F65">
              <w:rPr>
                <w:rFonts w:cs="Times New Roman"/>
                <w:color w:val="000000"/>
                <w:sz w:val="24"/>
                <w:szCs w:val="24"/>
              </w:rPr>
              <w:t xml:space="preserve"> для развития интеллектуальных способностей детей дошкольного возраста»</w:t>
            </w:r>
          </w:p>
        </w:tc>
        <w:tc>
          <w:tcPr>
            <w:tcW w:w="2653" w:type="dxa"/>
          </w:tcPr>
          <w:p w:rsidR="00F22F32" w:rsidRDefault="00287F3B" w:rsidP="00F22F32">
            <w:pPr>
              <w:ind w:firstLine="3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37" w:history="1">
              <w:r w:rsidR="00F22F32" w:rsidRPr="00F7050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mkdou2</w:t>
              </w:r>
              <w:r w:rsidR="00F22F32" w:rsidRPr="00F7050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@mail.ru</w:t>
              </w:r>
            </w:hyperlink>
          </w:p>
          <w:p w:rsidR="0073319F" w:rsidRPr="00563DF1" w:rsidRDefault="0073319F" w:rsidP="00F70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563DF1" w:rsidRDefault="00F22F32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ябухина Александра Дмитриевна</w:t>
            </w:r>
          </w:p>
        </w:tc>
        <w:tc>
          <w:tcPr>
            <w:tcW w:w="2014" w:type="dxa"/>
          </w:tcPr>
          <w:p w:rsidR="0073319F" w:rsidRPr="00563DF1" w:rsidRDefault="00F22F32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5" w:type="dxa"/>
          </w:tcPr>
          <w:p w:rsidR="00F22F32" w:rsidRDefault="00F22F32" w:rsidP="00F22F3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БДОУ детский сад №17 СОП №1 </w:t>
            </w:r>
          </w:p>
          <w:p w:rsidR="0073319F" w:rsidRPr="00563DF1" w:rsidRDefault="00F22F32" w:rsidP="00F22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Ревда</w:t>
            </w:r>
          </w:p>
        </w:tc>
        <w:tc>
          <w:tcPr>
            <w:tcW w:w="3730" w:type="dxa"/>
          </w:tcPr>
          <w:p w:rsidR="0073319F" w:rsidRPr="00F22F32" w:rsidRDefault="00F22F32" w:rsidP="00245F68">
            <w:pPr>
              <w:rPr>
                <w:rFonts w:cs="Times New Roman"/>
                <w:sz w:val="24"/>
                <w:szCs w:val="24"/>
              </w:rPr>
            </w:pPr>
            <w:r w:rsidRPr="00F22F32">
              <w:rPr>
                <w:bCs/>
                <w:sz w:val="24"/>
                <w:szCs w:val="24"/>
                <w:shd w:val="clear" w:color="auto" w:fill="FFFFFF"/>
              </w:rPr>
              <w:t>Киноклуб современная форма родительс</w:t>
            </w:r>
            <w:r w:rsidR="001A75BA">
              <w:rPr>
                <w:bCs/>
                <w:sz w:val="24"/>
                <w:szCs w:val="24"/>
                <w:shd w:val="clear" w:color="auto" w:fill="FFFFFF"/>
              </w:rPr>
              <w:t>ких собраний педагога-психолога</w:t>
            </w:r>
          </w:p>
        </w:tc>
        <w:tc>
          <w:tcPr>
            <w:tcW w:w="2653" w:type="dxa"/>
          </w:tcPr>
          <w:p w:rsidR="0073319F" w:rsidRPr="00F22F32" w:rsidRDefault="00287F3B" w:rsidP="00245F68">
            <w:pPr>
              <w:rPr>
                <w:rStyle w:val="a4"/>
                <w:rFonts w:cs="Times New Roman"/>
                <w:sz w:val="24"/>
                <w:szCs w:val="24"/>
              </w:rPr>
            </w:pPr>
            <w:hyperlink r:id="rId38" w:history="1">
              <w:r w:rsidR="00F22F32" w:rsidRPr="00F22F32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Kad9696@Inbox.ru</w:t>
              </w:r>
            </w:hyperlink>
          </w:p>
          <w:p w:rsidR="0073319F" w:rsidRDefault="0073319F" w:rsidP="00245F68">
            <w:pPr>
              <w:rPr>
                <w:rStyle w:val="a4"/>
              </w:rPr>
            </w:pPr>
          </w:p>
          <w:p w:rsidR="0073319F" w:rsidRPr="00563DF1" w:rsidRDefault="0073319F" w:rsidP="00245F6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49B0" w:rsidRPr="00563DF1" w:rsidTr="001C6350">
        <w:tc>
          <w:tcPr>
            <w:tcW w:w="959" w:type="dxa"/>
          </w:tcPr>
          <w:p w:rsidR="005149B0" w:rsidRPr="00563DF1" w:rsidRDefault="005149B0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149B0" w:rsidRDefault="005149B0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вириденко Ирина Николаевна</w:t>
            </w:r>
          </w:p>
        </w:tc>
        <w:tc>
          <w:tcPr>
            <w:tcW w:w="2014" w:type="dxa"/>
          </w:tcPr>
          <w:p w:rsidR="005149B0" w:rsidRDefault="005149B0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563DF1">
              <w:rPr>
                <w:rFonts w:eastAsia="Calibri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2805" w:type="dxa"/>
          </w:tcPr>
          <w:p w:rsidR="005149B0" w:rsidRDefault="005149B0" w:rsidP="00F22F3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</w:t>
            </w:r>
          </w:p>
          <w:p w:rsidR="005149B0" w:rsidRDefault="005149B0" w:rsidP="00F22F3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5149B0" w:rsidRPr="00F22F32" w:rsidRDefault="005149B0" w:rsidP="00245F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C4A9E">
              <w:rPr>
                <w:rFonts w:eastAsia="Calibri" w:cs="Times New Roman"/>
                <w:sz w:val="24"/>
                <w:szCs w:val="24"/>
              </w:rPr>
              <w:t xml:space="preserve">Родительский клуб как средство осуществления логопедической помощи родителям </w:t>
            </w:r>
            <w:r w:rsidR="001A75BA">
              <w:rPr>
                <w:rFonts w:eastAsia="Calibri" w:cs="Times New Roman"/>
                <w:sz w:val="24"/>
                <w:szCs w:val="24"/>
              </w:rPr>
              <w:t>дошкольников с нарушениями речи</w:t>
            </w:r>
          </w:p>
        </w:tc>
        <w:tc>
          <w:tcPr>
            <w:tcW w:w="2653" w:type="dxa"/>
          </w:tcPr>
          <w:p w:rsidR="005149B0" w:rsidRPr="005149B0" w:rsidRDefault="00287F3B" w:rsidP="00245F68">
            <w:pPr>
              <w:rPr>
                <w:sz w:val="24"/>
                <w:szCs w:val="24"/>
              </w:rPr>
            </w:pPr>
            <w:hyperlink r:id="rId39" w:history="1"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irina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lady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smirnova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@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yandex</w:t>
              </w:r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5149B0" w:rsidRPr="00327FC4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2F32" w:rsidRPr="00563DF1" w:rsidTr="001C6350">
        <w:tc>
          <w:tcPr>
            <w:tcW w:w="959" w:type="dxa"/>
          </w:tcPr>
          <w:p w:rsidR="00F22F32" w:rsidRPr="00563DF1" w:rsidRDefault="00F22F32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E74D4" w:rsidRPr="00563DF1" w:rsidRDefault="004E74D4" w:rsidP="004E74D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имонова Анна Владимировна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F22F32" w:rsidRDefault="00F22F32" w:rsidP="00245F6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22F32" w:rsidRDefault="004E74D4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4E74D4" w:rsidRDefault="004E74D4" w:rsidP="004E74D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БДОУ ПМО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«Детский сад №32»</w:t>
            </w:r>
          </w:p>
          <w:p w:rsidR="00F22F32" w:rsidRDefault="004E74D4" w:rsidP="004E74D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вской МО</w:t>
            </w:r>
          </w:p>
        </w:tc>
        <w:tc>
          <w:tcPr>
            <w:tcW w:w="3730" w:type="dxa"/>
          </w:tcPr>
          <w:p w:rsidR="00F22F32" w:rsidRPr="00F22F32" w:rsidRDefault="004E74D4" w:rsidP="00245F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012624">
              <w:rPr>
                <w:color w:val="000000"/>
                <w:sz w:val="24"/>
                <w:szCs w:val="24"/>
              </w:rPr>
              <w:t>Эффективные формы взаимодействия детско</w:t>
            </w:r>
            <w:r w:rsidR="001A75BA">
              <w:rPr>
                <w:color w:val="000000"/>
                <w:sz w:val="24"/>
                <w:szCs w:val="24"/>
              </w:rPr>
              <w:t>го сада с семьями воспитанников</w:t>
            </w:r>
            <w:r w:rsidRPr="000126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53" w:type="dxa"/>
          </w:tcPr>
          <w:p w:rsidR="00F22F32" w:rsidRPr="00F22F32" w:rsidRDefault="00287F3B" w:rsidP="00245F68">
            <w:pPr>
              <w:rPr>
                <w:sz w:val="24"/>
                <w:szCs w:val="24"/>
              </w:rPr>
            </w:pPr>
            <w:hyperlink r:id="rId40" w:history="1">
              <w:r w:rsidR="004E74D4" w:rsidRPr="00012624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annavla2imir@mail.ru</w:t>
              </w:r>
            </w:hyperlink>
          </w:p>
        </w:tc>
      </w:tr>
      <w:tr w:rsidR="00EB1CB1" w:rsidRPr="00563DF1" w:rsidTr="001C6350">
        <w:tc>
          <w:tcPr>
            <w:tcW w:w="959" w:type="dxa"/>
          </w:tcPr>
          <w:p w:rsidR="00EB1CB1" w:rsidRPr="00563DF1" w:rsidRDefault="00EB1CB1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B1CB1" w:rsidRDefault="00EB1CB1" w:rsidP="00EB1C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Смирных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Валентина Павловна, </w:t>
            </w:r>
          </w:p>
          <w:p w:rsidR="00EB1CB1" w:rsidRDefault="00EB1CB1" w:rsidP="00EB1CB1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ащух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014" w:type="dxa"/>
          </w:tcPr>
          <w:p w:rsidR="00EB1CB1" w:rsidRPr="00563DF1" w:rsidRDefault="00EB1CB1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EB1CB1" w:rsidRDefault="00EB1CB1" w:rsidP="004E74D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атальин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детский сад №4»</w:t>
            </w:r>
          </w:p>
          <w:p w:rsidR="00EB1CB1" w:rsidRDefault="00EB1CB1" w:rsidP="004E74D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</w:t>
            </w:r>
          </w:p>
        </w:tc>
        <w:tc>
          <w:tcPr>
            <w:tcW w:w="3730" w:type="dxa"/>
          </w:tcPr>
          <w:p w:rsidR="00EB1CB1" w:rsidRPr="00012624" w:rsidRDefault="00EB1CB1" w:rsidP="00245F68">
            <w:pPr>
              <w:rPr>
                <w:color w:val="000000"/>
                <w:sz w:val="24"/>
                <w:szCs w:val="24"/>
              </w:rPr>
            </w:pPr>
            <w:r w:rsidRPr="00092FB0">
              <w:rPr>
                <w:rFonts w:cs="Times New Roman"/>
                <w:sz w:val="24"/>
                <w:szCs w:val="28"/>
                <w:bdr w:val="none" w:sz="0" w:space="0" w:color="auto" w:frame="1"/>
              </w:rPr>
              <w:t>Организация в ДОО родительских конференций</w:t>
            </w:r>
          </w:p>
        </w:tc>
        <w:tc>
          <w:tcPr>
            <w:tcW w:w="2653" w:type="dxa"/>
          </w:tcPr>
          <w:p w:rsidR="00EB1CB1" w:rsidRPr="00EB1CB1" w:rsidRDefault="00287F3B" w:rsidP="00245F68">
            <w:pPr>
              <w:rPr>
                <w:sz w:val="24"/>
                <w:szCs w:val="24"/>
              </w:rPr>
            </w:pPr>
            <w:hyperlink r:id="rId41" w:history="1">
              <w:r w:rsidR="00EB1CB1" w:rsidRPr="00841004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N</w:t>
              </w:r>
              <w:r w:rsidR="00EB1CB1" w:rsidRPr="00841004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atalinsk.detsad4@yandex.ru</w:t>
              </w:r>
            </w:hyperlink>
          </w:p>
        </w:tc>
      </w:tr>
      <w:tr w:rsidR="00F22F32" w:rsidRPr="00563DF1" w:rsidTr="001C6350">
        <w:tc>
          <w:tcPr>
            <w:tcW w:w="959" w:type="dxa"/>
          </w:tcPr>
          <w:p w:rsidR="00F22F32" w:rsidRPr="00563DF1" w:rsidRDefault="00F22F32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F22F32" w:rsidRDefault="00F22F32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япу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явдетовна</w:t>
            </w:r>
            <w:proofErr w:type="spellEnd"/>
          </w:p>
        </w:tc>
        <w:tc>
          <w:tcPr>
            <w:tcW w:w="2014" w:type="dxa"/>
          </w:tcPr>
          <w:p w:rsidR="00F22F32" w:rsidRDefault="00F22F32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F22F32" w:rsidRDefault="00F22F32" w:rsidP="00F22F3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№34 ОСП 3</w:t>
            </w:r>
          </w:p>
          <w:p w:rsidR="00F22F32" w:rsidRDefault="00F22F32" w:rsidP="00F22F3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. Ревда</w:t>
            </w:r>
          </w:p>
        </w:tc>
        <w:tc>
          <w:tcPr>
            <w:tcW w:w="3730" w:type="dxa"/>
          </w:tcPr>
          <w:p w:rsidR="00F22F32" w:rsidRPr="00F22F32" w:rsidRDefault="00F22F32" w:rsidP="001A75B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8330DF">
              <w:rPr>
                <w:rFonts w:cs="Times New Roman"/>
                <w:sz w:val="24"/>
                <w:szCs w:val="24"/>
              </w:rPr>
              <w:t>Семейное творчество: фотовыставки, выставки творческих работ, к</w:t>
            </w:r>
            <w:r w:rsidR="001A75BA">
              <w:rPr>
                <w:rFonts w:cs="Times New Roman"/>
                <w:sz w:val="24"/>
                <w:szCs w:val="24"/>
              </w:rPr>
              <w:t>ак техника взаимодействия с ДОУ</w:t>
            </w:r>
          </w:p>
        </w:tc>
        <w:tc>
          <w:tcPr>
            <w:tcW w:w="2653" w:type="dxa"/>
          </w:tcPr>
          <w:p w:rsidR="00F22F32" w:rsidRPr="007B7CC7" w:rsidRDefault="00287F3B" w:rsidP="00F22F3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hyperlink r:id="rId42" w:history="1">
              <w:r w:rsidR="00F22F32" w:rsidRPr="007B7CC7">
                <w:rPr>
                  <w:rStyle w:val="a4"/>
                  <w:rFonts w:eastAsia="Calibri"/>
                  <w:sz w:val="24"/>
                  <w:szCs w:val="24"/>
                </w:rPr>
                <w:t>marina.gridina.1976@mail.ru</w:t>
              </w:r>
            </w:hyperlink>
          </w:p>
          <w:p w:rsidR="00F22F32" w:rsidRPr="00F22F32" w:rsidRDefault="00F22F32" w:rsidP="00245F68">
            <w:pPr>
              <w:rPr>
                <w:sz w:val="24"/>
                <w:szCs w:val="24"/>
              </w:rPr>
            </w:pPr>
          </w:p>
        </w:tc>
      </w:tr>
      <w:tr w:rsidR="004E74D4" w:rsidRPr="00563DF1" w:rsidTr="001C6350">
        <w:tc>
          <w:tcPr>
            <w:tcW w:w="959" w:type="dxa"/>
          </w:tcPr>
          <w:p w:rsidR="004E74D4" w:rsidRPr="00563DF1" w:rsidRDefault="004E74D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E74D4" w:rsidRDefault="00363475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аса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2014" w:type="dxa"/>
          </w:tcPr>
          <w:p w:rsidR="004E74D4" w:rsidRPr="00563DF1" w:rsidRDefault="00363475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363475" w:rsidRDefault="00363475" w:rsidP="00363475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Ф</w:t>
            </w:r>
            <w:r w:rsidRPr="001C373B">
              <w:rPr>
                <w:rFonts w:ascii="Times New Roman CYR" w:eastAsia="Calibri" w:hAnsi="Times New Roman CYR" w:cs="Times New Roman CYR"/>
                <w:sz w:val="24"/>
                <w:szCs w:val="24"/>
              </w:rPr>
              <w:t>илиал "Детский сад № 43" МАДОУ "Детский сад № 6"</w:t>
            </w:r>
          </w:p>
          <w:p w:rsidR="004E74D4" w:rsidRDefault="00363475" w:rsidP="00363475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г. Верхняя Пышма</w:t>
            </w:r>
          </w:p>
        </w:tc>
        <w:tc>
          <w:tcPr>
            <w:tcW w:w="3730" w:type="dxa"/>
          </w:tcPr>
          <w:p w:rsidR="00363475" w:rsidRPr="00CC67CB" w:rsidRDefault="00363475" w:rsidP="00363475">
            <w:pPr>
              <w:rPr>
                <w:rFonts w:cs="Times New Roman"/>
                <w:sz w:val="24"/>
                <w:szCs w:val="24"/>
              </w:rPr>
            </w:pPr>
            <w:r w:rsidRPr="00CC67CB">
              <w:rPr>
                <w:rFonts w:cs="Times New Roman"/>
                <w:sz w:val="24"/>
                <w:szCs w:val="24"/>
              </w:rPr>
              <w:lastRenderedPageBreak/>
              <w:t>Эффективные формы взаим</w:t>
            </w:r>
            <w:r w:rsidR="00221655">
              <w:rPr>
                <w:rFonts w:cs="Times New Roman"/>
                <w:sz w:val="24"/>
                <w:szCs w:val="24"/>
              </w:rPr>
              <w:t>одействия педагога с родителями</w:t>
            </w:r>
          </w:p>
          <w:p w:rsidR="004E74D4" w:rsidRPr="008330DF" w:rsidRDefault="004E74D4" w:rsidP="00F22F3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E74D4" w:rsidRPr="00363475" w:rsidRDefault="00287F3B" w:rsidP="00F22F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="00363475" w:rsidRPr="00FF6FCC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detskiysad43.delfin@mail.ru</w:t>
              </w:r>
            </w:hyperlink>
            <w:r w:rsidR="0036347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63475">
              <w:t xml:space="preserve"> </w:t>
            </w:r>
          </w:p>
        </w:tc>
      </w:tr>
      <w:tr w:rsidR="004E74D4" w:rsidRPr="00563DF1" w:rsidTr="001C6350">
        <w:tc>
          <w:tcPr>
            <w:tcW w:w="959" w:type="dxa"/>
          </w:tcPr>
          <w:p w:rsidR="004E74D4" w:rsidRPr="00563DF1" w:rsidRDefault="004E74D4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E74D4" w:rsidRDefault="004E74D4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56504">
              <w:rPr>
                <w:rFonts w:eastAsia="Calibri" w:cs="Times New Roman"/>
                <w:sz w:val="24"/>
                <w:szCs w:val="24"/>
              </w:rPr>
              <w:t>Трубеева</w:t>
            </w:r>
            <w:proofErr w:type="spellEnd"/>
            <w:r w:rsidRPr="00556504">
              <w:rPr>
                <w:rFonts w:eastAsia="Calibri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014" w:type="dxa"/>
          </w:tcPr>
          <w:p w:rsidR="004E74D4" w:rsidRPr="00563DF1" w:rsidRDefault="004E74D4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4E74D4" w:rsidRDefault="004E74D4" w:rsidP="004E74D4">
            <w:pPr>
              <w:rPr>
                <w:rFonts w:eastAsia="Calibri" w:cs="Times New Roman"/>
                <w:sz w:val="24"/>
                <w:szCs w:val="24"/>
              </w:rPr>
            </w:pPr>
            <w:r w:rsidRPr="00556504">
              <w:rPr>
                <w:rFonts w:eastAsia="Calibri" w:cs="Times New Roman"/>
                <w:sz w:val="24"/>
                <w:szCs w:val="24"/>
              </w:rPr>
              <w:t>МАДОУ Детский сад «Сказка» структурное подразделение «Солнышко»</w:t>
            </w:r>
          </w:p>
          <w:p w:rsidR="004E74D4" w:rsidRDefault="004E74D4" w:rsidP="004E74D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 Арти</w:t>
            </w:r>
          </w:p>
        </w:tc>
        <w:tc>
          <w:tcPr>
            <w:tcW w:w="3730" w:type="dxa"/>
          </w:tcPr>
          <w:p w:rsidR="004E74D4" w:rsidRPr="00556504" w:rsidRDefault="004E74D4" w:rsidP="004E74D4">
            <w:pPr>
              <w:rPr>
                <w:rFonts w:cs="Times New Roman"/>
                <w:sz w:val="24"/>
                <w:szCs w:val="24"/>
              </w:rPr>
            </w:pPr>
            <w:r w:rsidRPr="00556504">
              <w:rPr>
                <w:rFonts w:cs="Times New Roman"/>
                <w:sz w:val="24"/>
                <w:szCs w:val="24"/>
              </w:rPr>
              <w:t>Деловая игра для родителей по нравственно-патриотическому воспитанию дошкольников</w:t>
            </w:r>
          </w:p>
          <w:p w:rsidR="004E74D4" w:rsidRPr="008330DF" w:rsidRDefault="004E74D4" w:rsidP="00F22F3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E74D4" w:rsidRPr="004E74D4" w:rsidRDefault="00287F3B" w:rsidP="00F22F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" w:history="1">
              <w:r w:rsidR="004E74D4" w:rsidRPr="00F70507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o.trubeeva@mail.ru</w:t>
              </w:r>
            </w:hyperlink>
          </w:p>
        </w:tc>
      </w:tr>
      <w:tr w:rsidR="00363475" w:rsidRPr="00563DF1" w:rsidTr="001C6350">
        <w:tc>
          <w:tcPr>
            <w:tcW w:w="959" w:type="dxa"/>
          </w:tcPr>
          <w:p w:rsidR="00363475" w:rsidRPr="00563DF1" w:rsidRDefault="0036347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63475" w:rsidRDefault="00363475" w:rsidP="0014073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лена Михайловна</w:t>
            </w:r>
          </w:p>
          <w:p w:rsidR="00363475" w:rsidRPr="00556504" w:rsidRDefault="00363475" w:rsidP="00245F6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63475" w:rsidRPr="00563DF1" w:rsidRDefault="00363475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63DF1">
              <w:rPr>
                <w:rFonts w:eastAsia="Calibri" w:cs="Times New Roman"/>
                <w:sz w:val="24"/>
                <w:szCs w:val="24"/>
              </w:rPr>
              <w:t>оспитател</w:t>
            </w:r>
            <w:r>
              <w:rPr>
                <w:rFonts w:eastAsia="Calibri" w:cs="Times New Roman"/>
                <w:sz w:val="24"/>
                <w:szCs w:val="24"/>
              </w:rPr>
              <w:t>ь</w:t>
            </w:r>
          </w:p>
        </w:tc>
        <w:tc>
          <w:tcPr>
            <w:tcW w:w="2805" w:type="dxa"/>
          </w:tcPr>
          <w:p w:rsidR="0014073F" w:rsidRDefault="0014073F" w:rsidP="0014073F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Структурное подразделение МАОУ «АСОШ №1» -- детский сад «Березка»</w:t>
            </w:r>
          </w:p>
          <w:p w:rsidR="00363475" w:rsidRPr="00556504" w:rsidRDefault="0014073F" w:rsidP="0014073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О</w:t>
            </w:r>
          </w:p>
        </w:tc>
        <w:tc>
          <w:tcPr>
            <w:tcW w:w="3730" w:type="dxa"/>
          </w:tcPr>
          <w:p w:rsidR="00363475" w:rsidRPr="00556504" w:rsidRDefault="0014073F" w:rsidP="004E7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стер–класс «Нетрадиционные техники рисования вместе с мамой. Рисуем пластилином и крупой»</w:t>
            </w:r>
          </w:p>
        </w:tc>
        <w:tc>
          <w:tcPr>
            <w:tcW w:w="2653" w:type="dxa"/>
          </w:tcPr>
          <w:p w:rsidR="00363475" w:rsidRPr="0014073F" w:rsidRDefault="00287F3B" w:rsidP="00F22F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="0014073F" w:rsidRPr="007B7CC7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elena.tchubukova@yandex.ru</w:t>
              </w:r>
            </w:hyperlink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563DF1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аймухамет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ветлана Валериевна</w:t>
            </w:r>
            <w:r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73319F" w:rsidRPr="00563DF1" w:rsidRDefault="0073319F" w:rsidP="007B7CC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63DF1">
              <w:rPr>
                <w:rFonts w:eastAsia="Calibri" w:cs="Times New Roman"/>
                <w:sz w:val="24"/>
                <w:szCs w:val="24"/>
              </w:rPr>
              <w:t>оспитател</w:t>
            </w:r>
            <w:r>
              <w:rPr>
                <w:rFonts w:eastAsia="Calibri" w:cs="Times New Roman"/>
                <w:sz w:val="24"/>
                <w:szCs w:val="24"/>
              </w:rPr>
              <w:t>ь</w:t>
            </w:r>
          </w:p>
        </w:tc>
        <w:tc>
          <w:tcPr>
            <w:tcW w:w="2805" w:type="dxa"/>
          </w:tcPr>
          <w:p w:rsidR="0073319F" w:rsidRDefault="0073319F" w:rsidP="007B7CC7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№34 ОСП 3</w:t>
            </w:r>
          </w:p>
          <w:p w:rsidR="0073319F" w:rsidRPr="00563DF1" w:rsidRDefault="0073319F" w:rsidP="007B7C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. Ревда</w:t>
            </w:r>
          </w:p>
        </w:tc>
        <w:tc>
          <w:tcPr>
            <w:tcW w:w="3730" w:type="dxa"/>
          </w:tcPr>
          <w:p w:rsidR="0073319F" w:rsidRPr="00563DF1" w:rsidRDefault="0073319F" w:rsidP="001A75BA">
            <w:pPr>
              <w:rPr>
                <w:rFonts w:eastAsia="Calibri" w:cs="Times New Roman"/>
                <w:sz w:val="24"/>
                <w:szCs w:val="24"/>
              </w:rPr>
            </w:pPr>
            <w:r w:rsidRPr="005C0B28">
              <w:rPr>
                <w:rFonts w:cs="Times New Roman"/>
                <w:sz w:val="22"/>
              </w:rPr>
              <w:t>Семейное творчество: фотовыставки, выставки творческих работ, к</w:t>
            </w:r>
            <w:r w:rsidR="001A75BA">
              <w:rPr>
                <w:rFonts w:cs="Times New Roman"/>
                <w:sz w:val="22"/>
              </w:rPr>
              <w:t>ак техника взаимодействия с ДОУ</w:t>
            </w:r>
          </w:p>
        </w:tc>
        <w:tc>
          <w:tcPr>
            <w:tcW w:w="2653" w:type="dxa"/>
          </w:tcPr>
          <w:p w:rsidR="0073319F" w:rsidRPr="007B7CC7" w:rsidRDefault="00287F3B" w:rsidP="007B7C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hyperlink r:id="rId46" w:history="1">
              <w:r w:rsidR="0073319F" w:rsidRPr="007B7CC7">
                <w:rPr>
                  <w:rStyle w:val="a4"/>
                  <w:rFonts w:eastAsia="Calibri"/>
                  <w:sz w:val="24"/>
                  <w:szCs w:val="24"/>
                </w:rPr>
                <w:t>marina.gridina.1976@mail.ru</w:t>
              </w:r>
            </w:hyperlink>
          </w:p>
          <w:p w:rsidR="0073319F" w:rsidRPr="00563DF1" w:rsidRDefault="0073319F" w:rsidP="00245F6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563DF1" w:rsidRDefault="004E74D4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аймурд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едагиевна</w:t>
            </w:r>
            <w:proofErr w:type="spellEnd"/>
          </w:p>
        </w:tc>
        <w:tc>
          <w:tcPr>
            <w:tcW w:w="2014" w:type="dxa"/>
          </w:tcPr>
          <w:p w:rsidR="0073319F" w:rsidRPr="00563DF1" w:rsidRDefault="004E74D4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4E74D4" w:rsidRDefault="004E74D4" w:rsidP="004E74D4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34</w:t>
            </w:r>
          </w:p>
          <w:p w:rsidR="0073319F" w:rsidRPr="00563DF1" w:rsidRDefault="004E74D4" w:rsidP="004E7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. Ревда</w:t>
            </w:r>
          </w:p>
        </w:tc>
        <w:tc>
          <w:tcPr>
            <w:tcW w:w="3730" w:type="dxa"/>
          </w:tcPr>
          <w:p w:rsidR="0073319F" w:rsidRPr="004E74D4" w:rsidRDefault="004E74D4" w:rsidP="007B7CC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E74D4">
              <w:rPr>
                <w:rFonts w:eastAsia="Calibri"/>
                <w:sz w:val="24"/>
                <w:szCs w:val="24"/>
              </w:rPr>
              <w:t>Эффективная социализация дошкольн</w:t>
            </w:r>
            <w:r w:rsidR="00221655">
              <w:rPr>
                <w:rFonts w:eastAsia="Calibri"/>
                <w:sz w:val="24"/>
                <w:szCs w:val="24"/>
              </w:rPr>
              <w:t>иков через совместные праздники</w:t>
            </w:r>
          </w:p>
        </w:tc>
        <w:tc>
          <w:tcPr>
            <w:tcW w:w="2653" w:type="dxa"/>
          </w:tcPr>
          <w:p w:rsidR="004E74D4" w:rsidRPr="004E74D4" w:rsidRDefault="00287F3B" w:rsidP="004E74D4">
            <w:pPr>
              <w:rPr>
                <w:sz w:val="24"/>
                <w:szCs w:val="24"/>
              </w:rPr>
            </w:pPr>
            <w:hyperlink r:id="rId47" w:history="1">
              <w:r w:rsidR="004E74D4" w:rsidRPr="004E74D4">
                <w:rPr>
                  <w:rStyle w:val="a4"/>
                  <w:sz w:val="24"/>
                  <w:szCs w:val="24"/>
                  <w:lang w:val="en-US"/>
                </w:rPr>
                <w:t>Shaimurdina</w:t>
              </w:r>
              <w:r w:rsidR="004E74D4" w:rsidRPr="004E74D4">
                <w:rPr>
                  <w:rStyle w:val="a4"/>
                  <w:sz w:val="24"/>
                  <w:szCs w:val="24"/>
                </w:rPr>
                <w:t>.</w:t>
              </w:r>
              <w:r w:rsidR="004E74D4" w:rsidRPr="004E74D4">
                <w:rPr>
                  <w:rStyle w:val="a4"/>
                  <w:sz w:val="24"/>
                  <w:szCs w:val="24"/>
                  <w:lang w:val="en-US"/>
                </w:rPr>
                <w:t>svetlan</w:t>
              </w:r>
              <w:r w:rsidR="004E74D4" w:rsidRPr="004E74D4">
                <w:rPr>
                  <w:rStyle w:val="a4"/>
                  <w:sz w:val="24"/>
                  <w:szCs w:val="24"/>
                </w:rPr>
                <w:t>@</w:t>
              </w:r>
              <w:r w:rsidR="004E74D4" w:rsidRPr="004E74D4">
                <w:rPr>
                  <w:rStyle w:val="a4"/>
                  <w:sz w:val="24"/>
                  <w:szCs w:val="24"/>
                  <w:lang w:val="en-US"/>
                </w:rPr>
                <w:t>outlook</w:t>
              </w:r>
              <w:r w:rsidR="004E74D4" w:rsidRPr="004E74D4">
                <w:rPr>
                  <w:rStyle w:val="a4"/>
                  <w:sz w:val="24"/>
                  <w:szCs w:val="24"/>
                </w:rPr>
                <w:t>.</w:t>
              </w:r>
              <w:r w:rsidR="004E74D4" w:rsidRPr="004E74D4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4E74D4" w:rsidRPr="004E74D4">
              <w:rPr>
                <w:sz w:val="24"/>
                <w:szCs w:val="24"/>
              </w:rPr>
              <w:t>,</w:t>
            </w:r>
          </w:p>
          <w:p w:rsidR="0073319F" w:rsidRPr="004E74D4" w:rsidRDefault="00287F3B" w:rsidP="000412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48" w:history="1"/>
            <w:hyperlink r:id="rId49" w:history="1">
              <w:r w:rsidR="004E74D4" w:rsidRPr="007B7CC7">
                <w:rPr>
                  <w:rStyle w:val="a4"/>
                  <w:rFonts w:eastAsia="Calibri"/>
                  <w:sz w:val="24"/>
                  <w:szCs w:val="24"/>
                </w:rPr>
                <w:t>marina.gridina.1976@mail.ru</w:t>
              </w:r>
            </w:hyperlink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563DF1" w:rsidRDefault="00363475" w:rsidP="007331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D13DC">
              <w:rPr>
                <w:sz w:val="24"/>
              </w:rPr>
              <w:t>Шамилова</w:t>
            </w:r>
            <w:proofErr w:type="spellEnd"/>
            <w:r w:rsidRPr="003D13DC">
              <w:rPr>
                <w:sz w:val="24"/>
              </w:rPr>
              <w:t xml:space="preserve"> Эльмира </w:t>
            </w:r>
            <w:proofErr w:type="spellStart"/>
            <w:r w:rsidRPr="003D13DC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014" w:type="dxa"/>
          </w:tcPr>
          <w:p w:rsidR="0073319F" w:rsidRPr="00563DF1" w:rsidRDefault="0036347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2805" w:type="dxa"/>
          </w:tcPr>
          <w:p w:rsidR="00363475" w:rsidRDefault="00363475" w:rsidP="00363475">
            <w:pPr>
              <w:rPr>
                <w:sz w:val="24"/>
              </w:rPr>
            </w:pPr>
            <w:r w:rsidRPr="003D13DC">
              <w:rPr>
                <w:sz w:val="24"/>
              </w:rPr>
              <w:t>МКДОУ «</w:t>
            </w:r>
            <w:proofErr w:type="spellStart"/>
            <w:r w:rsidRPr="003D13DC">
              <w:rPr>
                <w:sz w:val="24"/>
              </w:rPr>
              <w:t>Натальинский</w:t>
            </w:r>
            <w:proofErr w:type="spellEnd"/>
            <w:r w:rsidRPr="003D13DC">
              <w:rPr>
                <w:sz w:val="24"/>
              </w:rPr>
              <w:t xml:space="preserve"> детский сад 4»</w:t>
            </w:r>
          </w:p>
          <w:p w:rsidR="0073319F" w:rsidRPr="00563DF1" w:rsidRDefault="00363475" w:rsidP="0036347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расноуфимский</w:t>
            </w:r>
            <w:proofErr w:type="spellEnd"/>
            <w:r>
              <w:rPr>
                <w:sz w:val="24"/>
              </w:rPr>
              <w:t xml:space="preserve"> ГО</w:t>
            </w:r>
          </w:p>
        </w:tc>
        <w:tc>
          <w:tcPr>
            <w:tcW w:w="3730" w:type="dxa"/>
          </w:tcPr>
          <w:p w:rsidR="0073319F" w:rsidRPr="00563DF1" w:rsidRDefault="00363475">
            <w:pPr>
              <w:rPr>
                <w:rFonts w:cs="Times New Roman"/>
                <w:sz w:val="24"/>
                <w:szCs w:val="24"/>
              </w:rPr>
            </w:pPr>
            <w:r w:rsidRPr="003D13DC">
              <w:rPr>
                <w:sz w:val="24"/>
              </w:rPr>
              <w:t>Эффективные практические методики и техники взаимодействия с семьёй</w:t>
            </w:r>
          </w:p>
        </w:tc>
        <w:tc>
          <w:tcPr>
            <w:tcW w:w="2653" w:type="dxa"/>
          </w:tcPr>
          <w:p w:rsidR="00363475" w:rsidRPr="00547503" w:rsidRDefault="00287F3B" w:rsidP="00363475">
            <w:pPr>
              <w:rPr>
                <w:sz w:val="24"/>
                <w:szCs w:val="24"/>
                <w:lang w:val="en-US"/>
              </w:rPr>
            </w:pPr>
            <w:hyperlink r:id="rId50" w:history="1">
              <w:r w:rsidR="00363475" w:rsidRPr="00547503">
                <w:rPr>
                  <w:rStyle w:val="a4"/>
                  <w:sz w:val="24"/>
                  <w:szCs w:val="24"/>
                  <w:lang w:val="en-US"/>
                </w:rPr>
                <w:t>Shamilova81@list.ru</w:t>
              </w:r>
            </w:hyperlink>
          </w:p>
          <w:p w:rsidR="0073319F" w:rsidRPr="00563DF1" w:rsidRDefault="0073319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Pr="00563DF1" w:rsidRDefault="00363475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л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14" w:type="dxa"/>
          </w:tcPr>
          <w:p w:rsidR="0073319F" w:rsidRPr="00563DF1" w:rsidRDefault="0036347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арший в</w:t>
            </w:r>
            <w:r w:rsidRPr="00563DF1">
              <w:rPr>
                <w:rFonts w:eastAsia="Calibri" w:cs="Times New Roman"/>
                <w:sz w:val="24"/>
                <w:szCs w:val="24"/>
              </w:rPr>
              <w:t>оспитатель</w:t>
            </w:r>
          </w:p>
        </w:tc>
        <w:tc>
          <w:tcPr>
            <w:tcW w:w="2805" w:type="dxa"/>
          </w:tcPr>
          <w:p w:rsidR="00363475" w:rsidRDefault="00363475" w:rsidP="00363475">
            <w:pPr>
              <w:rPr>
                <w:rFonts w:cs="Times New Roman"/>
                <w:sz w:val="24"/>
                <w:szCs w:val="24"/>
              </w:rPr>
            </w:pPr>
            <w:r w:rsidRPr="00D636E5">
              <w:rPr>
                <w:rFonts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D636E5">
              <w:rPr>
                <w:rFonts w:cs="Times New Roman"/>
                <w:sz w:val="24"/>
                <w:szCs w:val="24"/>
              </w:rPr>
              <w:t>СО</w:t>
            </w:r>
            <w:proofErr w:type="gramEnd"/>
            <w:r w:rsidRPr="00D636E5">
              <w:rPr>
                <w:rFonts w:cs="Times New Roman"/>
                <w:sz w:val="24"/>
                <w:szCs w:val="24"/>
              </w:rPr>
              <w:t xml:space="preserve"> «Детский сад №32 общеразвивающего вида»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73319F" w:rsidRPr="00563DF1" w:rsidRDefault="00363475" w:rsidP="0036347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вской МО</w:t>
            </w:r>
          </w:p>
        </w:tc>
        <w:tc>
          <w:tcPr>
            <w:tcW w:w="3730" w:type="dxa"/>
          </w:tcPr>
          <w:p w:rsidR="0073319F" w:rsidRPr="00563DF1" w:rsidRDefault="00363475" w:rsidP="002275E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420F5">
              <w:t>Развиваем инженерное мышление  у дошкольников</w:t>
            </w:r>
          </w:p>
        </w:tc>
        <w:tc>
          <w:tcPr>
            <w:tcW w:w="2653" w:type="dxa"/>
          </w:tcPr>
          <w:p w:rsidR="00363475" w:rsidRDefault="00287F3B" w:rsidP="00363475">
            <w:pPr>
              <w:rPr>
                <w:rFonts w:cs="Times New Roman"/>
                <w:sz w:val="24"/>
                <w:szCs w:val="24"/>
              </w:rPr>
            </w:pPr>
            <w:hyperlink r:id="rId51" w:history="1">
              <w:r w:rsidR="00363475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</w:t>
              </w:r>
              <w:r w:rsidR="00363475" w:rsidRPr="002373AB">
                <w:rPr>
                  <w:rStyle w:val="a4"/>
                  <w:rFonts w:cs="Times New Roman"/>
                  <w:sz w:val="24"/>
                  <w:szCs w:val="24"/>
                </w:rPr>
                <w:t>_</w:t>
              </w:r>
              <w:r w:rsidR="00363475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c</w:t>
              </w:r>
              <w:r w:rsidR="00363475" w:rsidRPr="002373AB">
                <w:rPr>
                  <w:rStyle w:val="a4"/>
                  <w:rFonts w:cs="Times New Roman"/>
                  <w:sz w:val="24"/>
                  <w:szCs w:val="24"/>
                </w:rPr>
                <w:t>32@</w:t>
              </w:r>
              <w:r w:rsidR="00363475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363475" w:rsidRPr="002373AB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363475" w:rsidRPr="002373AB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3319F" w:rsidRPr="00563DF1" w:rsidRDefault="0073319F" w:rsidP="007B7CC7">
            <w:pPr>
              <w:ind w:firstLine="3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63475" w:rsidRPr="00563DF1" w:rsidTr="001C6350">
        <w:tc>
          <w:tcPr>
            <w:tcW w:w="959" w:type="dxa"/>
          </w:tcPr>
          <w:p w:rsidR="00363475" w:rsidRPr="00563DF1" w:rsidRDefault="0036347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63475" w:rsidRDefault="003634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ирокова Елена Сергеевна</w:t>
            </w:r>
          </w:p>
        </w:tc>
        <w:tc>
          <w:tcPr>
            <w:tcW w:w="2014" w:type="dxa"/>
          </w:tcPr>
          <w:p w:rsidR="00363475" w:rsidRDefault="0036347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805" w:type="dxa"/>
          </w:tcPr>
          <w:p w:rsidR="00363475" w:rsidRDefault="00363475" w:rsidP="00363475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Ф</w:t>
            </w:r>
            <w:r w:rsidRPr="001C373B">
              <w:rPr>
                <w:rFonts w:ascii="Times New Roman CYR" w:eastAsia="Calibri" w:hAnsi="Times New Roman CYR" w:cs="Times New Roman CYR"/>
                <w:sz w:val="24"/>
                <w:szCs w:val="24"/>
              </w:rPr>
              <w:t>илиал "Детский сад № 43" МАДОУ "Детский сад № 6"</w:t>
            </w:r>
          </w:p>
          <w:p w:rsidR="00363475" w:rsidRPr="00D636E5" w:rsidRDefault="00363475" w:rsidP="003634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. Верхняя Пышма</w:t>
            </w:r>
          </w:p>
        </w:tc>
        <w:tc>
          <w:tcPr>
            <w:tcW w:w="3730" w:type="dxa"/>
          </w:tcPr>
          <w:p w:rsidR="00363475" w:rsidRPr="00CC67CB" w:rsidRDefault="00363475" w:rsidP="00363475">
            <w:pPr>
              <w:rPr>
                <w:rFonts w:cs="Times New Roman"/>
                <w:sz w:val="24"/>
                <w:szCs w:val="24"/>
              </w:rPr>
            </w:pPr>
            <w:r w:rsidRPr="00CC67CB">
              <w:rPr>
                <w:rFonts w:cs="Times New Roman"/>
                <w:sz w:val="24"/>
                <w:szCs w:val="24"/>
              </w:rPr>
              <w:t>Эффективные формы взаим</w:t>
            </w:r>
            <w:r w:rsidR="00221655">
              <w:rPr>
                <w:rFonts w:cs="Times New Roman"/>
                <w:sz w:val="24"/>
                <w:szCs w:val="24"/>
              </w:rPr>
              <w:t>одействия педагога с родителями</w:t>
            </w:r>
          </w:p>
          <w:p w:rsidR="00363475" w:rsidRPr="00A420F5" w:rsidRDefault="00363475" w:rsidP="002275E7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3" w:type="dxa"/>
          </w:tcPr>
          <w:p w:rsidR="00363475" w:rsidRPr="00363475" w:rsidRDefault="00287F3B" w:rsidP="00363475">
            <w:pPr>
              <w:rPr>
                <w:sz w:val="24"/>
                <w:szCs w:val="24"/>
              </w:rPr>
            </w:pPr>
            <w:hyperlink r:id="rId52" w:history="1">
              <w:r w:rsidR="00363475" w:rsidRPr="00FF6FCC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detskiysad43.delfin@mail.ru</w:t>
              </w:r>
            </w:hyperlink>
          </w:p>
        </w:tc>
      </w:tr>
      <w:tr w:rsidR="00E60C76" w:rsidRPr="00563DF1" w:rsidTr="001C6350">
        <w:tc>
          <w:tcPr>
            <w:tcW w:w="959" w:type="dxa"/>
          </w:tcPr>
          <w:p w:rsidR="00E60C76" w:rsidRPr="00563DF1" w:rsidRDefault="00E60C76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60C76" w:rsidRDefault="00E60C7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Шулепова Ирина Валерьевна</w:t>
            </w:r>
          </w:p>
        </w:tc>
        <w:tc>
          <w:tcPr>
            <w:tcW w:w="2014" w:type="dxa"/>
          </w:tcPr>
          <w:p w:rsidR="00E60C76" w:rsidRDefault="00E60C7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E60C76" w:rsidRDefault="00E60C76" w:rsidP="00363475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8 ГО Красноуфимск</w:t>
            </w:r>
          </w:p>
        </w:tc>
        <w:tc>
          <w:tcPr>
            <w:tcW w:w="3730" w:type="dxa"/>
          </w:tcPr>
          <w:p w:rsidR="00E60C76" w:rsidRPr="00CC67CB" w:rsidRDefault="00E60C76" w:rsidP="00E60C76">
            <w:pPr>
              <w:rPr>
                <w:rFonts w:cs="Times New Roman"/>
                <w:sz w:val="24"/>
                <w:szCs w:val="24"/>
              </w:rPr>
            </w:pPr>
            <w:r w:rsidRPr="00E60C76">
              <w:rPr>
                <w:sz w:val="24"/>
                <w:szCs w:val="24"/>
              </w:rPr>
              <w:t>Взаимодействие ДОУ с семьей. Новые инновационные подходы</w:t>
            </w:r>
          </w:p>
        </w:tc>
        <w:tc>
          <w:tcPr>
            <w:tcW w:w="2653" w:type="dxa"/>
          </w:tcPr>
          <w:p w:rsidR="00E60C76" w:rsidRPr="00E60C76" w:rsidRDefault="00287F3B" w:rsidP="00363475">
            <w:pPr>
              <w:rPr>
                <w:sz w:val="24"/>
                <w:szCs w:val="24"/>
                <w:lang w:val="en-US"/>
              </w:rPr>
            </w:pPr>
            <w:hyperlink r:id="rId53" w:history="1">
              <w:r w:rsidR="00E60C76" w:rsidRPr="00FC1EEC">
                <w:rPr>
                  <w:rStyle w:val="a4"/>
                  <w:sz w:val="24"/>
                  <w:szCs w:val="24"/>
                  <w:lang w:val="en-US"/>
                </w:rPr>
                <w:t>shulepova.irina2014@yandex.ru</w:t>
              </w:r>
            </w:hyperlink>
            <w:r w:rsidR="00E60C7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3475" w:rsidRPr="00563DF1" w:rsidTr="001C6350">
        <w:tc>
          <w:tcPr>
            <w:tcW w:w="959" w:type="dxa"/>
          </w:tcPr>
          <w:p w:rsidR="00363475" w:rsidRPr="00563DF1" w:rsidRDefault="0036347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63475" w:rsidRDefault="0036347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014" w:type="dxa"/>
          </w:tcPr>
          <w:p w:rsidR="00363475" w:rsidRDefault="00363475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363475" w:rsidRDefault="00363475" w:rsidP="00363475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БДОУ ПМО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Детский сад №34</w:t>
            </w:r>
          </w:p>
          <w:p w:rsidR="00363475" w:rsidRPr="00D636E5" w:rsidRDefault="00363475" w:rsidP="003634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О Полевской</w:t>
            </w:r>
          </w:p>
        </w:tc>
        <w:tc>
          <w:tcPr>
            <w:tcW w:w="3730" w:type="dxa"/>
          </w:tcPr>
          <w:p w:rsidR="00363475" w:rsidRPr="00A420F5" w:rsidRDefault="00363475" w:rsidP="002275E7">
            <w:pPr>
              <w:pStyle w:val="a5"/>
              <w:shd w:val="clear" w:color="auto" w:fill="FFFFFF"/>
              <w:spacing w:before="0" w:beforeAutospacing="0" w:after="0" w:afterAutospacing="0"/>
            </w:pPr>
            <w:r w:rsidRPr="005B7AD8">
              <w:t xml:space="preserve">Использование </w:t>
            </w:r>
            <w:r w:rsidRPr="005B7AD8">
              <w:rPr>
                <w:lang w:val="en-US"/>
              </w:rPr>
              <w:t>QR</w:t>
            </w:r>
            <w:r>
              <w:t xml:space="preserve">-кода в работе с </w:t>
            </w:r>
            <w:r w:rsidRPr="005B7AD8">
              <w:t>родителями</w:t>
            </w:r>
          </w:p>
        </w:tc>
        <w:tc>
          <w:tcPr>
            <w:tcW w:w="2653" w:type="dxa"/>
          </w:tcPr>
          <w:p w:rsidR="00363475" w:rsidRDefault="00287F3B" w:rsidP="00363475">
            <w:hyperlink r:id="rId54" w:history="1">
              <w:r w:rsidR="00363475" w:rsidRPr="00F70507">
                <w:rPr>
                  <w:rStyle w:val="a4"/>
                  <w:rFonts w:eastAsia="Calibri" w:cs="Times New Roman"/>
                  <w:sz w:val="24"/>
                  <w:szCs w:val="24"/>
                </w:rPr>
                <w:t>dc_59@mail.ru</w:t>
              </w:r>
            </w:hyperlink>
          </w:p>
        </w:tc>
      </w:tr>
      <w:tr w:rsidR="0073319F" w:rsidRPr="00563DF1" w:rsidTr="001C6350">
        <w:tc>
          <w:tcPr>
            <w:tcW w:w="959" w:type="dxa"/>
          </w:tcPr>
          <w:p w:rsidR="0073319F" w:rsidRPr="00563DF1" w:rsidRDefault="0073319F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3319F" w:rsidRDefault="0073319F" w:rsidP="00FE568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Щербакова Галина Александровна</w:t>
            </w:r>
          </w:p>
          <w:p w:rsidR="0073319F" w:rsidRPr="00563DF1" w:rsidRDefault="0073319F" w:rsidP="00FE568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Олеся Александровна</w:t>
            </w:r>
            <w:r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73319F" w:rsidRPr="00563DF1" w:rsidRDefault="0073319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3319F" w:rsidRDefault="0073319F" w:rsidP="00F31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Детский сад 17</w:t>
            </w:r>
          </w:p>
          <w:p w:rsidR="0073319F" w:rsidRPr="00563DF1" w:rsidRDefault="0073319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73319F" w:rsidRPr="00563DF1" w:rsidRDefault="0073319F" w:rsidP="00547503">
            <w:pPr>
              <w:rPr>
                <w:rFonts w:cs="Times New Roman"/>
                <w:sz w:val="24"/>
                <w:szCs w:val="24"/>
              </w:rPr>
            </w:pPr>
            <w:r w:rsidRPr="00340FF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Проектная деятельность как форма эффективн</w:t>
            </w:r>
            <w:r w:rsidR="00757E87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го взаимодействия с родителями</w:t>
            </w:r>
          </w:p>
        </w:tc>
        <w:tc>
          <w:tcPr>
            <w:tcW w:w="2653" w:type="dxa"/>
          </w:tcPr>
          <w:p w:rsidR="0073319F" w:rsidRPr="00563DF1" w:rsidRDefault="00287F3B">
            <w:pPr>
              <w:rPr>
                <w:rFonts w:cs="Times New Roman"/>
                <w:sz w:val="24"/>
                <w:szCs w:val="24"/>
              </w:rPr>
            </w:pPr>
            <w:hyperlink r:id="rId55" w:history="1">
              <w:r w:rsidR="0073319F" w:rsidRPr="00F70507">
                <w:rPr>
                  <w:rStyle w:val="a4"/>
                  <w:rFonts w:eastAsia="Calibri" w:cs="Times New Roman"/>
                  <w:sz w:val="24"/>
                  <w:szCs w:val="24"/>
                </w:rPr>
                <w:t>mkdou17@mail.ru</w:t>
              </w:r>
            </w:hyperlink>
            <w:r w:rsidR="0073319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73319F" w:rsidTr="001C6350">
        <w:tc>
          <w:tcPr>
            <w:tcW w:w="15595" w:type="dxa"/>
            <w:gridSpan w:val="6"/>
          </w:tcPr>
          <w:p w:rsidR="0073319F" w:rsidRPr="00B303C8" w:rsidRDefault="0073319F" w:rsidP="008E20A6">
            <w:pPr>
              <w:jc w:val="center"/>
              <w:rPr>
                <w:sz w:val="24"/>
                <w:szCs w:val="24"/>
              </w:rPr>
            </w:pPr>
            <w:r w:rsidRPr="00B303C8">
              <w:rPr>
                <w:sz w:val="24"/>
                <w:szCs w:val="24"/>
                <w:highlight w:val="yellow"/>
              </w:rPr>
              <w:t>успешные практики психолого-педагогического сопровождения современной семьи</w:t>
            </w:r>
          </w:p>
        </w:tc>
      </w:tr>
      <w:tr w:rsidR="0073319F" w:rsidTr="001C6350">
        <w:tc>
          <w:tcPr>
            <w:tcW w:w="959" w:type="dxa"/>
          </w:tcPr>
          <w:p w:rsidR="0073319F" w:rsidRPr="004A1EF3" w:rsidRDefault="0014073F" w:rsidP="00287F3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55DE">
              <w:rPr>
                <w:sz w:val="24"/>
                <w:szCs w:val="24"/>
              </w:rPr>
              <w:t>4</w:t>
            </w:r>
            <w:r w:rsidR="00287F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272479" w:rsidRDefault="00272479" w:rsidP="000D1862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272479">
              <w:rPr>
                <w:rFonts w:eastAsia="Calibri" w:cs="Times New Roman"/>
                <w:sz w:val="24"/>
                <w:szCs w:val="24"/>
              </w:rPr>
              <w:t>Брёхова</w:t>
            </w:r>
            <w:proofErr w:type="spellEnd"/>
            <w:r w:rsidRPr="00272479">
              <w:rPr>
                <w:rFonts w:eastAsia="Calibri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014" w:type="dxa"/>
          </w:tcPr>
          <w:p w:rsidR="00272479" w:rsidRDefault="00272479" w:rsidP="0027247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ь-дефектолог</w:t>
            </w:r>
          </w:p>
          <w:p w:rsidR="0073319F" w:rsidRPr="00563DF1" w:rsidRDefault="0073319F" w:rsidP="000D1862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:rsidR="000D1862" w:rsidRPr="00563DF1" w:rsidRDefault="00272479" w:rsidP="00245F68">
            <w:pPr>
              <w:rPr>
                <w:sz w:val="24"/>
                <w:szCs w:val="24"/>
              </w:rPr>
            </w:pPr>
            <w:r>
              <w:rPr>
                <w:color w:val="2C2D2E"/>
                <w:sz w:val="23"/>
                <w:szCs w:val="23"/>
                <w:shd w:val="clear" w:color="auto" w:fill="FFFFFF"/>
              </w:rPr>
              <w:t xml:space="preserve">МАДОУ ПМО </w:t>
            </w:r>
            <w:proofErr w:type="gramStart"/>
            <w:r>
              <w:rPr>
                <w:color w:val="2C2D2E"/>
                <w:sz w:val="23"/>
                <w:szCs w:val="23"/>
                <w:shd w:val="clear" w:color="auto" w:fill="FFFFFF"/>
              </w:rPr>
              <w:t>СО</w:t>
            </w:r>
            <w:proofErr w:type="gramEnd"/>
            <w:r>
              <w:rPr>
                <w:color w:val="2C2D2E"/>
                <w:sz w:val="23"/>
                <w:szCs w:val="23"/>
                <w:shd w:val="clear" w:color="auto" w:fill="FFFFFF"/>
              </w:rPr>
              <w:t xml:space="preserve"> «Детский сад № 65»  </w:t>
            </w:r>
          </w:p>
        </w:tc>
        <w:tc>
          <w:tcPr>
            <w:tcW w:w="3730" w:type="dxa"/>
          </w:tcPr>
          <w:p w:rsidR="0073319F" w:rsidRPr="00563DF1" w:rsidRDefault="00272479" w:rsidP="004A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инципов помощи семьям, воспитывающих детей с ОВЗ и инвалидностью, в рамках консультативного центра МАДОУ ПМ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Детский сад №65»</w:t>
            </w:r>
          </w:p>
        </w:tc>
        <w:tc>
          <w:tcPr>
            <w:tcW w:w="2653" w:type="dxa"/>
          </w:tcPr>
          <w:p w:rsidR="0073319F" w:rsidRPr="00272479" w:rsidRDefault="00287F3B" w:rsidP="004D44F8">
            <w:pPr>
              <w:rPr>
                <w:sz w:val="24"/>
                <w:szCs w:val="24"/>
              </w:rPr>
            </w:pPr>
            <w:hyperlink r:id="rId56" w:history="1"/>
            <w:r w:rsidR="00272479"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hyperlink r:id="rId57" w:history="1">
              <w:r w:rsidR="00272479" w:rsidRPr="00D077E0">
                <w:rPr>
                  <w:rStyle w:val="a4"/>
                  <w:sz w:val="23"/>
                  <w:szCs w:val="23"/>
                  <w:shd w:val="clear" w:color="auto" w:fill="FFFFFF"/>
                </w:rPr>
                <w:t>dc_65@mail.ru</w:t>
              </w:r>
            </w:hyperlink>
            <w:r w:rsidR="00272479">
              <w:rPr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3319F" w:rsidRPr="00563DF1" w:rsidRDefault="0073319F" w:rsidP="004D44F8">
            <w:pPr>
              <w:rPr>
                <w:sz w:val="24"/>
                <w:szCs w:val="24"/>
              </w:rPr>
            </w:pPr>
          </w:p>
        </w:tc>
      </w:tr>
      <w:tr w:rsidR="00272479" w:rsidTr="001C6350">
        <w:tc>
          <w:tcPr>
            <w:tcW w:w="959" w:type="dxa"/>
          </w:tcPr>
          <w:p w:rsidR="00272479" w:rsidRDefault="00757E87" w:rsidP="0028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 w:rsidR="00287F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272479" w:rsidRPr="00305319" w:rsidRDefault="00272479" w:rsidP="000D1862">
            <w:pPr>
              <w:rPr>
                <w:sz w:val="24"/>
                <w:szCs w:val="24"/>
              </w:rPr>
            </w:pPr>
            <w:proofErr w:type="spellStart"/>
            <w:r w:rsidRPr="00305319">
              <w:rPr>
                <w:sz w:val="24"/>
                <w:szCs w:val="24"/>
              </w:rPr>
              <w:t>Верзакова</w:t>
            </w:r>
            <w:proofErr w:type="spellEnd"/>
            <w:r w:rsidRPr="00305319"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014" w:type="dxa"/>
          </w:tcPr>
          <w:p w:rsidR="00272479" w:rsidRDefault="00272479" w:rsidP="000D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72479" w:rsidRDefault="00272479" w:rsidP="00272479">
            <w:pPr>
              <w:rPr>
                <w:rFonts w:eastAsia="Times New Roman"/>
                <w:sz w:val="24"/>
                <w:szCs w:val="24"/>
              </w:rPr>
            </w:pPr>
            <w:r w:rsidRPr="008F21BF">
              <w:rPr>
                <w:rFonts w:eastAsia="Times New Roman"/>
                <w:sz w:val="24"/>
                <w:szCs w:val="24"/>
              </w:rPr>
              <w:t>МБДОУ «</w:t>
            </w:r>
            <w:proofErr w:type="spellStart"/>
            <w:r w:rsidRPr="008F21BF">
              <w:rPr>
                <w:rFonts w:eastAsia="Times New Roman"/>
                <w:sz w:val="24"/>
                <w:szCs w:val="24"/>
              </w:rPr>
              <w:t>Приданниковский</w:t>
            </w:r>
            <w:proofErr w:type="spellEnd"/>
            <w:r w:rsidRPr="008F21BF">
              <w:rPr>
                <w:rFonts w:eastAsia="Times New Roman"/>
                <w:sz w:val="24"/>
                <w:szCs w:val="24"/>
              </w:rPr>
              <w:t xml:space="preserve"> детский сад № 5»</w:t>
            </w:r>
          </w:p>
          <w:p w:rsidR="00272479" w:rsidRPr="008F21BF" w:rsidRDefault="00272479" w:rsidP="0027247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272479" w:rsidRPr="0017061C" w:rsidRDefault="00272479" w:rsidP="004A1EF3">
            <w:pPr>
              <w:rPr>
                <w:sz w:val="24"/>
                <w:szCs w:val="24"/>
              </w:rPr>
            </w:pPr>
            <w:r w:rsidRPr="0017061C">
              <w:rPr>
                <w:sz w:val="24"/>
                <w:szCs w:val="24"/>
              </w:rPr>
              <w:t>Использование успешных практик для эффективного сопровождения современной семьи</w:t>
            </w:r>
          </w:p>
        </w:tc>
        <w:tc>
          <w:tcPr>
            <w:tcW w:w="2653" w:type="dxa"/>
          </w:tcPr>
          <w:p w:rsidR="00272479" w:rsidRPr="00FD2FF6" w:rsidRDefault="00287F3B" w:rsidP="00272479">
            <w:pPr>
              <w:jc w:val="both"/>
              <w:rPr>
                <w:sz w:val="24"/>
                <w:szCs w:val="24"/>
              </w:rPr>
            </w:pPr>
            <w:hyperlink r:id="rId58" w:history="1">
              <w:r w:rsidR="00272479" w:rsidRPr="00FD2FF6">
                <w:rPr>
                  <w:rStyle w:val="a4"/>
                  <w:sz w:val="24"/>
                  <w:szCs w:val="24"/>
                  <w:lang w:val="en-US"/>
                </w:rPr>
                <w:t>verzackova</w:t>
              </w:r>
              <w:r w:rsidR="00272479" w:rsidRPr="00FD2FF6">
                <w:rPr>
                  <w:rStyle w:val="a4"/>
                  <w:sz w:val="24"/>
                  <w:szCs w:val="24"/>
                </w:rPr>
                <w:t>.</w:t>
              </w:r>
              <w:r w:rsidR="00272479" w:rsidRPr="00FD2FF6">
                <w:rPr>
                  <w:rStyle w:val="a4"/>
                  <w:sz w:val="24"/>
                  <w:szCs w:val="24"/>
                  <w:lang w:val="en-US"/>
                </w:rPr>
                <w:t>valya</w:t>
              </w:r>
              <w:r w:rsidR="00272479" w:rsidRPr="00FD2FF6">
                <w:rPr>
                  <w:rStyle w:val="a4"/>
                  <w:sz w:val="24"/>
                  <w:szCs w:val="24"/>
                </w:rPr>
                <w:t>@</w:t>
              </w:r>
              <w:r w:rsidR="00272479" w:rsidRPr="00FD2FF6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72479" w:rsidRPr="00FD2FF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72479" w:rsidRPr="00FD2FF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72479" w:rsidRDefault="00272479" w:rsidP="000D1862">
            <w:pPr>
              <w:jc w:val="both"/>
            </w:pPr>
          </w:p>
        </w:tc>
      </w:tr>
      <w:tr w:rsidR="000D1862" w:rsidTr="001C6350">
        <w:tc>
          <w:tcPr>
            <w:tcW w:w="959" w:type="dxa"/>
          </w:tcPr>
          <w:p w:rsidR="000D1862" w:rsidRDefault="000155DE" w:rsidP="00287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287F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0D1862" w:rsidRDefault="000D1862" w:rsidP="000D186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Галина Николаевна</w:t>
            </w:r>
          </w:p>
          <w:p w:rsidR="000D1862" w:rsidRDefault="000D1862" w:rsidP="00245F6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D1862" w:rsidRDefault="000D1862" w:rsidP="000D186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ь-дефектолог</w:t>
            </w:r>
          </w:p>
          <w:p w:rsidR="000D1862" w:rsidRDefault="000D1862" w:rsidP="00245F6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0D1862" w:rsidRDefault="000D1862" w:rsidP="000D186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АДОУ ПМО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«Детский сад № 63»</w:t>
            </w:r>
          </w:p>
          <w:p w:rsidR="000D1862" w:rsidRDefault="000D1862" w:rsidP="000D1862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О </w:t>
            </w:r>
            <w:r>
              <w:rPr>
                <w:rFonts w:cs="Times New Roman"/>
                <w:sz w:val="24"/>
                <w:szCs w:val="24"/>
              </w:rPr>
              <w:t xml:space="preserve"> Полевской</w:t>
            </w:r>
          </w:p>
        </w:tc>
        <w:tc>
          <w:tcPr>
            <w:tcW w:w="3730" w:type="dxa"/>
          </w:tcPr>
          <w:p w:rsidR="000D1862" w:rsidRPr="004A1EF3" w:rsidRDefault="000D1862" w:rsidP="004A1EF3">
            <w:pPr>
              <w:rPr>
                <w:sz w:val="24"/>
                <w:szCs w:val="24"/>
              </w:rPr>
            </w:pPr>
            <w:r w:rsidRPr="004A1EF3">
              <w:rPr>
                <w:sz w:val="24"/>
                <w:szCs w:val="24"/>
              </w:rPr>
              <w:t>Применение психолого-педагогических методов и приемов в работе с родителями детей с ОВЗ</w:t>
            </w:r>
          </w:p>
        </w:tc>
        <w:tc>
          <w:tcPr>
            <w:tcW w:w="2653" w:type="dxa"/>
          </w:tcPr>
          <w:p w:rsidR="000D1862" w:rsidRDefault="00287F3B" w:rsidP="000D1862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59" w:history="1">
              <w:r w:rsidR="000D1862" w:rsidRPr="00F70507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dc_63@mail.ru</w:t>
              </w:r>
            </w:hyperlink>
          </w:p>
          <w:p w:rsidR="000D1862" w:rsidRDefault="000D1862" w:rsidP="004D44F8"/>
        </w:tc>
      </w:tr>
      <w:tr w:rsidR="0073319F" w:rsidTr="001C6350">
        <w:tc>
          <w:tcPr>
            <w:tcW w:w="959" w:type="dxa"/>
          </w:tcPr>
          <w:p w:rsidR="0073319F" w:rsidRPr="0014073F" w:rsidRDefault="00287F3B" w:rsidP="00757E87">
            <w:pPr>
              <w:ind w:left="3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4073F" w:rsidRPr="0014073F"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E313BC" w:rsidRDefault="0073319F" w:rsidP="00245F68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орын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ариса Александровна</w:t>
            </w:r>
            <w:r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73319F" w:rsidRPr="00563DF1" w:rsidRDefault="0073319F" w:rsidP="00245F68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73319F" w:rsidRDefault="0073319F" w:rsidP="00245F68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АДОУ ПМО «Центр развития ребенка – Детский сад №70 «Радуга»</w:t>
            </w:r>
          </w:p>
          <w:p w:rsidR="0073319F" w:rsidRPr="00563DF1" w:rsidRDefault="0073319F" w:rsidP="00245F68">
            <w:pPr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левской М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73319F" w:rsidRPr="00EC56FC" w:rsidRDefault="0073319F" w:rsidP="00EC56FC">
            <w:pPr>
              <w:rPr>
                <w:sz w:val="24"/>
                <w:szCs w:val="24"/>
              </w:rPr>
            </w:pPr>
            <w:r w:rsidRPr="00EC56FC">
              <w:rPr>
                <w:sz w:val="24"/>
                <w:szCs w:val="24"/>
              </w:rPr>
              <w:t>Взаимодействие логопеда и родителей в процессе</w:t>
            </w:r>
          </w:p>
          <w:p w:rsidR="0073319F" w:rsidRPr="00EC56FC" w:rsidRDefault="0073319F" w:rsidP="00EC56F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C56FC">
              <w:rPr>
                <w:sz w:val="24"/>
                <w:szCs w:val="24"/>
              </w:rPr>
              <w:t>коррекционной работы с детьми дошкольного возраста</w:t>
            </w:r>
          </w:p>
          <w:p w:rsidR="0073319F" w:rsidRPr="00563DF1" w:rsidRDefault="0073319F" w:rsidP="00245F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73319F" w:rsidRPr="00EC56FC" w:rsidRDefault="00287F3B" w:rsidP="00245F68">
            <w:pPr>
              <w:rPr>
                <w:sz w:val="24"/>
                <w:szCs w:val="24"/>
              </w:rPr>
            </w:pPr>
            <w:hyperlink r:id="rId60" w:history="1">
              <w:r w:rsidR="0073319F" w:rsidRPr="00FF6FCC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lc_post@inbox.ru</w:t>
              </w:r>
            </w:hyperlink>
            <w:r w:rsidR="0073319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73319F" w:rsidTr="001C6350">
        <w:tc>
          <w:tcPr>
            <w:tcW w:w="959" w:type="dxa"/>
          </w:tcPr>
          <w:p w:rsidR="0073319F" w:rsidRPr="0014073F" w:rsidRDefault="00757E87" w:rsidP="00287F3B">
            <w:pPr>
              <w:ind w:left="36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7F3B">
              <w:rPr>
                <w:sz w:val="24"/>
                <w:szCs w:val="24"/>
              </w:rPr>
              <w:t>1</w:t>
            </w:r>
            <w:r w:rsidR="0014073F" w:rsidRPr="0014073F"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Якимовска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нна Сергеевн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</w:tcPr>
          <w:p w:rsidR="0073319F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ь – логопед, учитель - дефектолог</w:t>
            </w:r>
          </w:p>
        </w:tc>
        <w:tc>
          <w:tcPr>
            <w:tcW w:w="2805" w:type="dxa"/>
          </w:tcPr>
          <w:p w:rsidR="0073319F" w:rsidRDefault="0073319F" w:rsidP="00854BC1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БДОУ Центр развития - детский сад 17</w:t>
            </w:r>
          </w:p>
          <w:p w:rsidR="0073319F" w:rsidRDefault="0073319F" w:rsidP="00854BC1">
            <w:pPr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МО Ревда</w:t>
            </w:r>
          </w:p>
        </w:tc>
        <w:tc>
          <w:tcPr>
            <w:tcW w:w="3730" w:type="dxa"/>
          </w:tcPr>
          <w:p w:rsidR="0073319F" w:rsidRPr="00EC56FC" w:rsidRDefault="0073319F" w:rsidP="00EC56FC">
            <w:pPr>
              <w:rPr>
                <w:sz w:val="24"/>
                <w:szCs w:val="24"/>
              </w:rPr>
            </w:pPr>
            <w:r w:rsidRPr="003F40A4">
              <w:rPr>
                <w:rFonts w:eastAsia="Calibri" w:cs="Times New Roman"/>
                <w:sz w:val="24"/>
                <w:szCs w:val="24"/>
              </w:rPr>
              <w:t xml:space="preserve">Практики просветительской деятельности родителей в условиях реализации ФАОП </w:t>
            </w:r>
            <w:proofErr w:type="gramStart"/>
            <w:r w:rsidRPr="003F40A4">
              <w:rPr>
                <w:rFonts w:eastAsia="Calibri" w:cs="Times New Roman"/>
                <w:sz w:val="24"/>
                <w:szCs w:val="24"/>
              </w:rPr>
              <w:t>ДО</w:t>
            </w:r>
            <w:proofErr w:type="gramEnd"/>
            <w:r w:rsidRPr="003F40A4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gramStart"/>
            <w:r w:rsidRPr="003F40A4">
              <w:rPr>
                <w:rFonts w:eastAsia="Calibri" w:cs="Times New Roman"/>
                <w:sz w:val="24"/>
                <w:szCs w:val="24"/>
              </w:rPr>
              <w:t>новые</w:t>
            </w:r>
            <w:proofErr w:type="gramEnd"/>
            <w:r w:rsidRPr="003F40A4">
              <w:rPr>
                <w:rFonts w:eastAsia="Calibri" w:cs="Times New Roman"/>
                <w:sz w:val="24"/>
                <w:szCs w:val="24"/>
              </w:rPr>
              <w:t xml:space="preserve"> ориентиры (из опыта работы)</w:t>
            </w:r>
          </w:p>
        </w:tc>
        <w:tc>
          <w:tcPr>
            <w:tcW w:w="2653" w:type="dxa"/>
          </w:tcPr>
          <w:p w:rsidR="0073319F" w:rsidRPr="008F3247" w:rsidRDefault="00287F3B" w:rsidP="00854BC1">
            <w:pPr>
              <w:ind w:firstLine="35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73319F" w:rsidRPr="00FF6FCC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goldkey17@yandex.ru</w:t>
              </w:r>
            </w:hyperlink>
            <w:r w:rsidR="0073319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3319F" w:rsidRDefault="0073319F" w:rsidP="00245F68"/>
        </w:tc>
      </w:tr>
      <w:tr w:rsidR="0073319F" w:rsidTr="001C6350">
        <w:tc>
          <w:tcPr>
            <w:tcW w:w="15595" w:type="dxa"/>
            <w:gridSpan w:val="6"/>
          </w:tcPr>
          <w:p w:rsidR="0073319F" w:rsidRPr="002B52E7" w:rsidRDefault="0073319F" w:rsidP="008E20A6">
            <w:pPr>
              <w:jc w:val="center"/>
              <w:rPr>
                <w:sz w:val="24"/>
                <w:szCs w:val="24"/>
              </w:rPr>
            </w:pPr>
            <w:r w:rsidRPr="002B52E7">
              <w:rPr>
                <w:sz w:val="24"/>
                <w:szCs w:val="24"/>
                <w:highlight w:val="yellow"/>
              </w:rPr>
              <w:lastRenderedPageBreak/>
              <w:t>сопровождение семей, находящихся в социально опасном положении (семьи с детьми с ОВЗ, неблагополучные семьи, неполные семьи, семьи,</w:t>
            </w:r>
            <w:r w:rsidR="002B52E7">
              <w:rPr>
                <w:sz w:val="24"/>
                <w:szCs w:val="24"/>
                <w:highlight w:val="yellow"/>
              </w:rPr>
              <w:t xml:space="preserve"> воспитывающие детей инвалидов)</w:t>
            </w:r>
          </w:p>
        </w:tc>
      </w:tr>
      <w:tr w:rsidR="0073319F" w:rsidTr="001C6350">
        <w:tc>
          <w:tcPr>
            <w:tcW w:w="959" w:type="dxa"/>
          </w:tcPr>
          <w:p w:rsidR="0073319F" w:rsidRPr="0014073F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2</w:t>
            </w:r>
            <w:r w:rsidR="0014073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563DF1" w:rsidRDefault="0073319F" w:rsidP="00245F68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C32E5">
              <w:rPr>
                <w:sz w:val="24"/>
                <w:szCs w:val="24"/>
              </w:rPr>
              <w:t>Зайцева Татьяна Григорьевна</w:t>
            </w:r>
          </w:p>
        </w:tc>
        <w:tc>
          <w:tcPr>
            <w:tcW w:w="2014" w:type="dxa"/>
          </w:tcPr>
          <w:p w:rsidR="0073319F" w:rsidRPr="00563DF1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805" w:type="dxa"/>
          </w:tcPr>
          <w:p w:rsidR="0073319F" w:rsidRPr="002C32E5" w:rsidRDefault="0073319F" w:rsidP="00854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2E5">
              <w:rPr>
                <w:sz w:val="24"/>
                <w:szCs w:val="24"/>
              </w:rPr>
              <w:t xml:space="preserve">МБДОУ ПМО </w:t>
            </w:r>
            <w:proofErr w:type="gramStart"/>
            <w:r w:rsidRPr="002C32E5">
              <w:rPr>
                <w:sz w:val="24"/>
                <w:szCs w:val="24"/>
              </w:rPr>
              <w:t>СО</w:t>
            </w:r>
            <w:proofErr w:type="gramEnd"/>
            <w:r w:rsidRPr="002C32E5">
              <w:rPr>
                <w:sz w:val="24"/>
                <w:szCs w:val="24"/>
              </w:rPr>
              <w:t xml:space="preserve"> «Детский сад № 32»</w:t>
            </w:r>
          </w:p>
          <w:p w:rsidR="0073319F" w:rsidRPr="00563DF1" w:rsidRDefault="0073319F" w:rsidP="0085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32E5">
              <w:rPr>
                <w:sz w:val="24"/>
                <w:szCs w:val="24"/>
              </w:rPr>
              <w:t>Полевской МО</w:t>
            </w:r>
          </w:p>
        </w:tc>
        <w:tc>
          <w:tcPr>
            <w:tcW w:w="3730" w:type="dxa"/>
          </w:tcPr>
          <w:p w:rsidR="0073319F" w:rsidRPr="002C32E5" w:rsidRDefault="0073319F" w:rsidP="00854BC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C32E5">
              <w:rPr>
                <w:sz w:val="24"/>
                <w:szCs w:val="24"/>
              </w:rPr>
              <w:t>Помощь семьям, находящимся в социально опасном положении</w:t>
            </w:r>
            <w:r w:rsidRPr="002C32E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3319F" w:rsidRPr="00563DF1" w:rsidRDefault="0073319F" w:rsidP="00245F6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73319F" w:rsidRPr="00563DF1" w:rsidRDefault="00287F3B" w:rsidP="004A1EF3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62" w:history="1">
              <w:r w:rsidR="0073319F" w:rsidRPr="002C32E5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3319F" w:rsidRPr="000412A5">
                <w:rPr>
                  <w:rStyle w:val="a4"/>
                  <w:sz w:val="24"/>
                  <w:szCs w:val="24"/>
                </w:rPr>
                <w:t>_</w:t>
              </w:r>
              <w:r w:rsidR="0073319F" w:rsidRPr="002C32E5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3319F" w:rsidRPr="000412A5">
                <w:rPr>
                  <w:rStyle w:val="a4"/>
                  <w:sz w:val="24"/>
                  <w:szCs w:val="24"/>
                </w:rPr>
                <w:t>32</w:t>
              </w:r>
              <w:r w:rsidR="0073319F" w:rsidRPr="002C32E5">
                <w:rPr>
                  <w:rStyle w:val="a4"/>
                  <w:sz w:val="24"/>
                  <w:szCs w:val="24"/>
                </w:rPr>
                <w:t>@</w:t>
              </w:r>
              <w:r w:rsidR="0073319F" w:rsidRPr="002C32E5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73319F" w:rsidRPr="002C32E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3319F" w:rsidRPr="002C32E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F2879" w:rsidTr="001C6350">
        <w:tc>
          <w:tcPr>
            <w:tcW w:w="959" w:type="dxa"/>
          </w:tcPr>
          <w:p w:rsidR="00FF2879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FF2879" w:rsidRPr="002C32E5" w:rsidRDefault="00FF2879" w:rsidP="00245F68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ута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014" w:type="dxa"/>
          </w:tcPr>
          <w:p w:rsidR="00FF2879" w:rsidRDefault="00FF2879" w:rsidP="00245F6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Pr="00561443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D461C" w:rsidRPr="00572479" w:rsidRDefault="00BD461C" w:rsidP="00BD461C">
            <w:pPr>
              <w:rPr>
                <w:rFonts w:eastAsia="Times New Roman" w:cs="Times New Roman"/>
                <w:sz w:val="24"/>
                <w:szCs w:val="24"/>
              </w:rPr>
            </w:pPr>
            <w:r w:rsidRPr="00572479">
              <w:rPr>
                <w:rFonts w:eastAsia="Times New Roman" w:cs="Times New Roman"/>
                <w:sz w:val="24"/>
                <w:szCs w:val="24"/>
              </w:rPr>
              <w:t>МБДОУ «</w:t>
            </w:r>
            <w:proofErr w:type="spellStart"/>
            <w:r w:rsidRPr="00572479">
              <w:rPr>
                <w:rFonts w:eastAsia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572479">
              <w:rPr>
                <w:rFonts w:eastAsia="Times New Roman" w:cs="Times New Roman"/>
                <w:sz w:val="24"/>
                <w:szCs w:val="24"/>
              </w:rPr>
              <w:t xml:space="preserve"> детский сад № 5»</w:t>
            </w:r>
          </w:p>
          <w:p w:rsidR="00FF2879" w:rsidRPr="002C32E5" w:rsidRDefault="00BD461C" w:rsidP="00BD46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72479">
              <w:rPr>
                <w:rFonts w:cs="Times New Roman"/>
                <w:sz w:val="24"/>
                <w:szCs w:val="24"/>
              </w:rPr>
              <w:t>Красноуфимский</w:t>
            </w:r>
            <w:proofErr w:type="spellEnd"/>
            <w:r w:rsidRPr="00572479">
              <w:rPr>
                <w:rFonts w:cs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FF2879" w:rsidRPr="002C32E5" w:rsidRDefault="00FF2879" w:rsidP="00854B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443">
              <w:rPr>
                <w:sz w:val="24"/>
                <w:szCs w:val="24"/>
              </w:rPr>
              <w:t>Формы работы МБДОУ «</w:t>
            </w:r>
            <w:proofErr w:type="spellStart"/>
            <w:r w:rsidRPr="00561443">
              <w:rPr>
                <w:sz w:val="24"/>
                <w:szCs w:val="24"/>
              </w:rPr>
              <w:t>Приданниковский</w:t>
            </w:r>
            <w:proofErr w:type="spellEnd"/>
            <w:r w:rsidRPr="00561443">
              <w:rPr>
                <w:sz w:val="24"/>
                <w:szCs w:val="24"/>
              </w:rPr>
              <w:t xml:space="preserve"> детский сад № 5»</w:t>
            </w:r>
            <w:r>
              <w:rPr>
                <w:sz w:val="24"/>
                <w:szCs w:val="24"/>
              </w:rPr>
              <w:t xml:space="preserve"> </w:t>
            </w:r>
            <w:r w:rsidRPr="00561443">
              <w:rPr>
                <w:sz w:val="24"/>
                <w:szCs w:val="24"/>
              </w:rPr>
              <w:t>по сопровождению семей, находящихся в социально опасном положении</w:t>
            </w:r>
          </w:p>
        </w:tc>
        <w:tc>
          <w:tcPr>
            <w:tcW w:w="2653" w:type="dxa"/>
          </w:tcPr>
          <w:p w:rsidR="00FF2879" w:rsidRPr="00561443" w:rsidRDefault="00287F3B" w:rsidP="00FF2879">
            <w:pPr>
              <w:jc w:val="both"/>
              <w:rPr>
                <w:sz w:val="24"/>
                <w:szCs w:val="24"/>
              </w:rPr>
            </w:pPr>
            <w:hyperlink r:id="rId63" w:history="1">
              <w:r w:rsidR="00FF2879" w:rsidRPr="006B0C92">
                <w:rPr>
                  <w:rStyle w:val="a4"/>
                  <w:sz w:val="24"/>
                  <w:szCs w:val="24"/>
                  <w:lang w:val="en-US"/>
                </w:rPr>
                <w:t>kutalova_natalia@mail.ru</w:t>
              </w:r>
            </w:hyperlink>
          </w:p>
          <w:p w:rsidR="00FF2879" w:rsidRPr="00FF2879" w:rsidRDefault="00FF2879" w:rsidP="00FF2879">
            <w:pPr>
              <w:rPr>
                <w:sz w:val="24"/>
                <w:szCs w:val="24"/>
              </w:rPr>
            </w:pPr>
          </w:p>
        </w:tc>
      </w:tr>
      <w:tr w:rsidR="0073319F" w:rsidTr="001C6350">
        <w:tc>
          <w:tcPr>
            <w:tcW w:w="959" w:type="dxa"/>
          </w:tcPr>
          <w:p w:rsidR="0073319F" w:rsidRPr="0014073F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4</w:t>
            </w:r>
            <w:r w:rsidR="0014073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634D4C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34D4C">
              <w:rPr>
                <w:rFonts w:eastAsia="Calibri" w:cs="Times New Roman"/>
                <w:sz w:val="24"/>
                <w:szCs w:val="24"/>
              </w:rPr>
              <w:t>Можевитина</w:t>
            </w:r>
            <w:proofErr w:type="spellEnd"/>
            <w:r w:rsidRPr="00634D4C">
              <w:rPr>
                <w:rFonts w:eastAsia="Calibri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014" w:type="dxa"/>
          </w:tcPr>
          <w:p w:rsidR="0073319F" w:rsidRPr="00563DF1" w:rsidRDefault="0073319F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3319F" w:rsidRDefault="0073319F" w:rsidP="0085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4D4C">
              <w:rPr>
                <w:rFonts w:eastAsia="Calibri" w:cs="Times New Roman"/>
                <w:sz w:val="24"/>
                <w:szCs w:val="24"/>
              </w:rPr>
              <w:t>МАДОУ детский сад 7</w:t>
            </w:r>
          </w:p>
          <w:p w:rsidR="0073319F" w:rsidRPr="00634D4C" w:rsidRDefault="0073319F" w:rsidP="0085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73319F" w:rsidRPr="00634D4C" w:rsidRDefault="0073319F" w:rsidP="00245F6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34D4C">
              <w:rPr>
                <w:rFonts w:eastAsia="Calibri" w:cs="Times New Roman"/>
                <w:sz w:val="24"/>
                <w:szCs w:val="24"/>
              </w:rPr>
              <w:t>Дополнительное образование как средство социализации детей, находящихся в социально-опасном положении</w:t>
            </w:r>
          </w:p>
        </w:tc>
        <w:tc>
          <w:tcPr>
            <w:tcW w:w="2653" w:type="dxa"/>
          </w:tcPr>
          <w:p w:rsidR="0073319F" w:rsidRDefault="0073319F" w:rsidP="00854BC1">
            <w:pPr>
              <w:rPr>
                <w:rFonts w:eastAsia="Calibri" w:cs="Times New Roman"/>
                <w:sz w:val="24"/>
                <w:szCs w:val="24"/>
              </w:rPr>
            </w:pPr>
            <w:r w:rsidRPr="00634D4C">
              <w:rPr>
                <w:rFonts w:eastAsia="Calibri" w:cs="Times New Roman"/>
                <w:sz w:val="24"/>
                <w:szCs w:val="24"/>
              </w:rPr>
              <w:t xml:space="preserve">Рабочий - </w:t>
            </w:r>
            <w:hyperlink r:id="rId64" w:history="1">
              <w:r w:rsidRPr="00F70507">
                <w:rPr>
                  <w:rStyle w:val="a4"/>
                  <w:rFonts w:eastAsia="Calibri" w:cs="Times New Roman"/>
                  <w:sz w:val="24"/>
                  <w:szCs w:val="24"/>
                </w:rPr>
                <w:t>mdou7.2011@yandex.ru</w:t>
              </w:r>
            </w:hyperlink>
          </w:p>
          <w:p w:rsidR="0073319F" w:rsidRPr="00634D4C" w:rsidRDefault="0073319F" w:rsidP="00854BC1">
            <w:pPr>
              <w:ind w:firstLine="35"/>
              <w:rPr>
                <w:rFonts w:eastAsia="Calibri" w:cs="Times New Roman"/>
                <w:sz w:val="24"/>
                <w:szCs w:val="24"/>
              </w:rPr>
            </w:pPr>
            <w:r w:rsidRPr="00634D4C">
              <w:rPr>
                <w:rFonts w:eastAsia="Calibri" w:cs="Times New Roman"/>
                <w:sz w:val="24"/>
                <w:szCs w:val="24"/>
              </w:rPr>
              <w:t xml:space="preserve">Личный – </w:t>
            </w:r>
            <w:hyperlink r:id="rId65" w:history="1">
              <w:r w:rsidRPr="00F70507">
                <w:rPr>
                  <w:rStyle w:val="a4"/>
                  <w:rFonts w:eastAsia="Calibri" w:cs="Times New Roman"/>
                  <w:sz w:val="24"/>
                  <w:szCs w:val="24"/>
                </w:rPr>
                <w:t>moshevitina_anastasiya@mail.ru</w:t>
              </w:r>
            </w:hyperlink>
          </w:p>
        </w:tc>
      </w:tr>
      <w:tr w:rsidR="0073319F" w:rsidTr="001C6350">
        <w:tc>
          <w:tcPr>
            <w:tcW w:w="959" w:type="dxa"/>
          </w:tcPr>
          <w:p w:rsidR="0073319F" w:rsidRPr="0014073F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5</w:t>
            </w:r>
            <w:r w:rsidR="0014073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563DF1" w:rsidRDefault="0073319F" w:rsidP="00245F6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ина Лариса Владимировна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73319F" w:rsidRPr="00563DF1" w:rsidRDefault="0073319F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5" w:type="dxa"/>
          </w:tcPr>
          <w:p w:rsidR="0073319F" w:rsidRPr="00563DF1" w:rsidRDefault="0073319F" w:rsidP="00245F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детский сад № 17 МО Ревд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73319F" w:rsidRPr="00563DF1" w:rsidRDefault="0073319F" w:rsidP="0026677A">
            <w:pPr>
              <w:rPr>
                <w:rFonts w:cs="Times New Roman"/>
                <w:sz w:val="24"/>
                <w:szCs w:val="24"/>
              </w:rPr>
            </w:pPr>
            <w:r w:rsidRPr="00F13E06">
              <w:rPr>
                <w:rFonts w:cs="Times New Roman"/>
                <w:sz w:val="24"/>
                <w:szCs w:val="24"/>
              </w:rPr>
              <w:t xml:space="preserve">Консультирование родителей (законных представителей) как форма психолого-педагогического сопровождения реализации АОП </w:t>
            </w:r>
            <w:proofErr w:type="gramStart"/>
            <w:r w:rsidRPr="00F13E06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13E06">
              <w:rPr>
                <w:rFonts w:cs="Times New Roman"/>
                <w:sz w:val="24"/>
                <w:szCs w:val="24"/>
              </w:rPr>
              <w:t xml:space="preserve"> для обучающихся с ОВЗ</w:t>
            </w:r>
          </w:p>
        </w:tc>
        <w:tc>
          <w:tcPr>
            <w:tcW w:w="2653" w:type="dxa"/>
          </w:tcPr>
          <w:p w:rsidR="0073319F" w:rsidRPr="0026677A" w:rsidRDefault="00287F3B" w:rsidP="00245F68">
            <w:pPr>
              <w:rPr>
                <w:rFonts w:cs="Times New Roman"/>
                <w:sz w:val="24"/>
                <w:szCs w:val="24"/>
              </w:rPr>
            </w:pPr>
            <w:hyperlink r:id="rId66" w:history="1">
              <w:r w:rsidR="0073319F" w:rsidRPr="0026677A">
                <w:rPr>
                  <w:rStyle w:val="a4"/>
                  <w:sz w:val="24"/>
                  <w:szCs w:val="24"/>
                  <w:lang w:val="en-US"/>
                </w:rPr>
                <w:t>goldkey17@yandex.ru</w:t>
              </w:r>
            </w:hyperlink>
          </w:p>
        </w:tc>
      </w:tr>
      <w:tr w:rsidR="00572479" w:rsidTr="001C6350">
        <w:tc>
          <w:tcPr>
            <w:tcW w:w="959" w:type="dxa"/>
          </w:tcPr>
          <w:p w:rsidR="00572479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572479" w:rsidRDefault="00572479" w:rsidP="00245F68">
            <w:pPr>
              <w:rPr>
                <w:rFonts w:cs="Times New Roman"/>
                <w:sz w:val="24"/>
                <w:szCs w:val="24"/>
              </w:rPr>
            </w:pPr>
            <w:r w:rsidRPr="00454D51">
              <w:rPr>
                <w:rFonts w:eastAsia="Times New Roman"/>
                <w:sz w:val="24"/>
                <w:szCs w:val="24"/>
              </w:rPr>
              <w:t>Снежко Надежда Ивановна</w:t>
            </w:r>
          </w:p>
        </w:tc>
        <w:tc>
          <w:tcPr>
            <w:tcW w:w="2014" w:type="dxa"/>
          </w:tcPr>
          <w:p w:rsidR="00572479" w:rsidRDefault="00572479" w:rsidP="00245F68">
            <w:pPr>
              <w:rPr>
                <w:rFonts w:cs="Times New Roman"/>
                <w:sz w:val="24"/>
                <w:szCs w:val="24"/>
              </w:rPr>
            </w:pPr>
            <w:r w:rsidRPr="00454D51"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5" w:type="dxa"/>
          </w:tcPr>
          <w:p w:rsidR="00572479" w:rsidRPr="00572479" w:rsidRDefault="00572479" w:rsidP="00572479">
            <w:pPr>
              <w:rPr>
                <w:rFonts w:eastAsia="Times New Roman" w:cs="Times New Roman"/>
                <w:sz w:val="24"/>
                <w:szCs w:val="24"/>
              </w:rPr>
            </w:pPr>
            <w:r w:rsidRPr="00572479">
              <w:rPr>
                <w:rFonts w:eastAsia="Times New Roman" w:cs="Times New Roman"/>
                <w:sz w:val="24"/>
                <w:szCs w:val="24"/>
              </w:rPr>
              <w:t>МБДОУ «</w:t>
            </w:r>
            <w:proofErr w:type="spellStart"/>
            <w:r w:rsidRPr="00572479">
              <w:rPr>
                <w:rFonts w:eastAsia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572479">
              <w:rPr>
                <w:rFonts w:eastAsia="Times New Roman" w:cs="Times New Roman"/>
                <w:sz w:val="24"/>
                <w:szCs w:val="24"/>
              </w:rPr>
              <w:t xml:space="preserve"> детский сад № 5»</w:t>
            </w:r>
          </w:p>
          <w:p w:rsidR="00572479" w:rsidRDefault="00572479" w:rsidP="005724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72479">
              <w:rPr>
                <w:rFonts w:cs="Times New Roman"/>
                <w:sz w:val="24"/>
                <w:szCs w:val="24"/>
              </w:rPr>
              <w:t>Красноуфимский</w:t>
            </w:r>
            <w:proofErr w:type="spellEnd"/>
            <w:r w:rsidRPr="00572479">
              <w:rPr>
                <w:rFonts w:cs="Times New Roman"/>
                <w:sz w:val="24"/>
                <w:szCs w:val="24"/>
              </w:rPr>
              <w:t xml:space="preserve"> МО Свердловской области</w:t>
            </w:r>
          </w:p>
        </w:tc>
        <w:tc>
          <w:tcPr>
            <w:tcW w:w="3730" w:type="dxa"/>
          </w:tcPr>
          <w:p w:rsidR="00572479" w:rsidRPr="00F13E06" w:rsidRDefault="00572479" w:rsidP="0026677A">
            <w:pPr>
              <w:rPr>
                <w:rFonts w:cs="Times New Roman"/>
                <w:sz w:val="24"/>
                <w:szCs w:val="24"/>
              </w:rPr>
            </w:pPr>
            <w:r w:rsidRPr="00454D51">
              <w:rPr>
                <w:sz w:val="24"/>
                <w:szCs w:val="24"/>
              </w:rPr>
              <w:t>Взаимодействие педагога-психолога с родителями (законными представителями) детей с ограниченными возможностями здоровья</w:t>
            </w:r>
          </w:p>
        </w:tc>
        <w:tc>
          <w:tcPr>
            <w:tcW w:w="2653" w:type="dxa"/>
          </w:tcPr>
          <w:p w:rsidR="00572479" w:rsidRPr="00454D51" w:rsidRDefault="00287F3B" w:rsidP="00572479">
            <w:pPr>
              <w:jc w:val="both"/>
              <w:rPr>
                <w:sz w:val="24"/>
                <w:szCs w:val="24"/>
              </w:rPr>
            </w:pPr>
            <w:hyperlink r:id="rId67" w:history="1">
              <w:r w:rsidR="00572479" w:rsidRPr="00454D51">
                <w:rPr>
                  <w:rStyle w:val="a4"/>
                  <w:sz w:val="24"/>
                  <w:szCs w:val="24"/>
                  <w:lang w:val="en-US"/>
                </w:rPr>
                <w:t>snejok</w:t>
              </w:r>
              <w:r w:rsidR="00572479" w:rsidRPr="00454D51">
                <w:rPr>
                  <w:rStyle w:val="a4"/>
                  <w:sz w:val="24"/>
                  <w:szCs w:val="24"/>
                </w:rPr>
                <w:t>82@</w:t>
              </w:r>
              <w:r w:rsidR="00572479" w:rsidRPr="00454D51">
                <w:rPr>
                  <w:rStyle w:val="a4"/>
                  <w:sz w:val="24"/>
                  <w:szCs w:val="24"/>
                  <w:lang w:val="en-US"/>
                </w:rPr>
                <w:t>gmail</w:t>
              </w:r>
              <w:r w:rsidR="00572479" w:rsidRPr="00454D51">
                <w:rPr>
                  <w:rStyle w:val="a4"/>
                  <w:sz w:val="24"/>
                  <w:szCs w:val="24"/>
                </w:rPr>
                <w:t>.</w:t>
              </w:r>
              <w:r w:rsidR="00572479" w:rsidRPr="00454D51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572479" w:rsidRPr="00572479" w:rsidRDefault="00572479" w:rsidP="00245F68">
            <w:pPr>
              <w:rPr>
                <w:sz w:val="24"/>
                <w:szCs w:val="24"/>
              </w:rPr>
            </w:pPr>
          </w:p>
        </w:tc>
      </w:tr>
      <w:tr w:rsidR="0073319F" w:rsidTr="001C6350">
        <w:tc>
          <w:tcPr>
            <w:tcW w:w="959" w:type="dxa"/>
          </w:tcPr>
          <w:p w:rsidR="0073319F" w:rsidRPr="0014073F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7</w:t>
            </w:r>
            <w:r w:rsidR="0014073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E313BC" w:rsidRDefault="0073319F" w:rsidP="008F3247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упицына Оксана Анатольевна</w:t>
            </w:r>
          </w:p>
          <w:p w:rsidR="0073319F" w:rsidRPr="00563DF1" w:rsidRDefault="0073319F" w:rsidP="00FB1FA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3319F" w:rsidRPr="00563DF1" w:rsidRDefault="0073319F" w:rsidP="00FB1FA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73319F" w:rsidRDefault="0073319F" w:rsidP="008F3247">
            <w:pPr>
              <w:rPr>
                <w:sz w:val="24"/>
                <w:szCs w:val="24"/>
              </w:rPr>
            </w:pPr>
            <w:r w:rsidRPr="004E7ACE">
              <w:rPr>
                <w:sz w:val="24"/>
                <w:szCs w:val="24"/>
              </w:rPr>
              <w:t xml:space="preserve">МБДОУ  ПМО </w:t>
            </w:r>
            <w:proofErr w:type="gramStart"/>
            <w:r w:rsidRPr="004E7ACE">
              <w:rPr>
                <w:sz w:val="24"/>
                <w:szCs w:val="24"/>
              </w:rPr>
              <w:t>СО</w:t>
            </w:r>
            <w:proofErr w:type="gramEnd"/>
            <w:r w:rsidRPr="004E7ACE">
              <w:rPr>
                <w:sz w:val="24"/>
                <w:szCs w:val="24"/>
              </w:rPr>
              <w:t xml:space="preserve"> «Детский сад № 32»</w:t>
            </w:r>
          </w:p>
          <w:p w:rsidR="0073319F" w:rsidRPr="00563DF1" w:rsidRDefault="0073319F" w:rsidP="008F3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левской</w:t>
            </w:r>
          </w:p>
        </w:tc>
        <w:tc>
          <w:tcPr>
            <w:tcW w:w="3730" w:type="dxa"/>
          </w:tcPr>
          <w:p w:rsidR="0073319F" w:rsidRPr="00563DF1" w:rsidRDefault="0073319F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E7ACE">
              <w:rPr>
                <w:sz w:val="24"/>
                <w:szCs w:val="24"/>
              </w:rPr>
              <w:t xml:space="preserve">Инновационные формы </w:t>
            </w:r>
            <w:r w:rsidR="002B52E7">
              <w:rPr>
                <w:sz w:val="24"/>
                <w:szCs w:val="24"/>
              </w:rPr>
              <w:t>работы с родителями детей с ОВЗ</w:t>
            </w:r>
          </w:p>
        </w:tc>
        <w:tc>
          <w:tcPr>
            <w:tcW w:w="2653" w:type="dxa"/>
          </w:tcPr>
          <w:p w:rsidR="0073319F" w:rsidRPr="004D44F8" w:rsidRDefault="00287F3B" w:rsidP="008F3247">
            <w:pPr>
              <w:ind w:firstLine="35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68" w:history="1"/>
            <w:hyperlink r:id="rId69" w:history="1">
              <w:r w:rsidR="0073319F" w:rsidRPr="004D44F8">
                <w:rPr>
                  <w:rStyle w:val="a4"/>
                  <w:rFonts w:eastAsia="Calibri"/>
                  <w:sz w:val="24"/>
                  <w:szCs w:val="24"/>
                </w:rPr>
                <w:t>oksana626ovi@mail.ru</w:t>
              </w:r>
            </w:hyperlink>
          </w:p>
          <w:p w:rsidR="0073319F" w:rsidRPr="004D44F8" w:rsidRDefault="00287F3B" w:rsidP="008F3247">
            <w:pPr>
              <w:tabs>
                <w:tab w:val="left" w:pos="2100"/>
              </w:tabs>
              <w:rPr>
                <w:rFonts w:cs="Times New Roman"/>
                <w:sz w:val="24"/>
                <w:szCs w:val="24"/>
              </w:rPr>
            </w:pPr>
            <w:hyperlink r:id="rId70" w:history="1"/>
            <w:r w:rsidR="0073319F">
              <w:rPr>
                <w:rStyle w:val="a4"/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73319F" w:rsidRPr="00563DF1" w:rsidRDefault="0073319F" w:rsidP="002275E7">
            <w:pPr>
              <w:ind w:firstLine="35"/>
              <w:rPr>
                <w:rFonts w:cs="Times New Roman"/>
                <w:sz w:val="24"/>
                <w:szCs w:val="24"/>
              </w:rPr>
            </w:pPr>
          </w:p>
        </w:tc>
      </w:tr>
      <w:tr w:rsidR="0073319F" w:rsidTr="001C6350">
        <w:tc>
          <w:tcPr>
            <w:tcW w:w="959" w:type="dxa"/>
          </w:tcPr>
          <w:p w:rsidR="0073319F" w:rsidRPr="0014073F" w:rsidRDefault="000155DE" w:rsidP="00287F3B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287F3B">
              <w:rPr>
                <w:rFonts w:cs="Times New Roman"/>
                <w:sz w:val="24"/>
                <w:szCs w:val="24"/>
              </w:rPr>
              <w:t>8</w:t>
            </w:r>
            <w:r w:rsidR="0014073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73319F" w:rsidRPr="00563DF1" w:rsidRDefault="0073319F" w:rsidP="00587560">
            <w:pPr>
              <w:rPr>
                <w:rFonts w:eastAsia="Calibri" w:cs="Times New Roman"/>
                <w:sz w:val="24"/>
                <w:szCs w:val="24"/>
              </w:rPr>
            </w:pPr>
            <w:r w:rsidRPr="00007696">
              <w:rPr>
                <w:rFonts w:eastAsia="Calibri" w:cs="Times New Roman"/>
                <w:sz w:val="24"/>
                <w:szCs w:val="24"/>
              </w:rPr>
              <w:t>Яковлева Татьяна Михайловна</w:t>
            </w:r>
          </w:p>
        </w:tc>
        <w:tc>
          <w:tcPr>
            <w:tcW w:w="2014" w:type="dxa"/>
          </w:tcPr>
          <w:p w:rsidR="0073319F" w:rsidRPr="00563DF1" w:rsidRDefault="0073319F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007696">
              <w:rPr>
                <w:rFonts w:eastAsia="Calibri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805" w:type="dxa"/>
          </w:tcPr>
          <w:p w:rsidR="0073319F" w:rsidRDefault="0073319F" w:rsidP="005875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БДОУ </w:t>
            </w:r>
            <w:r w:rsidRPr="00007696">
              <w:rPr>
                <w:rFonts w:eastAsia="Calibri" w:cs="Times New Roman"/>
                <w:sz w:val="24"/>
                <w:szCs w:val="24"/>
              </w:rPr>
              <w:t>«Детский сад № 43  общеразвивающего  вида»</w:t>
            </w:r>
          </w:p>
          <w:p w:rsidR="0073319F" w:rsidRPr="00563DF1" w:rsidRDefault="0073319F" w:rsidP="000412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 Полевской</w:t>
            </w:r>
          </w:p>
        </w:tc>
        <w:tc>
          <w:tcPr>
            <w:tcW w:w="3730" w:type="dxa"/>
          </w:tcPr>
          <w:p w:rsidR="0073319F" w:rsidRPr="00563DF1" w:rsidRDefault="0073319F" w:rsidP="002B52E7">
            <w:pPr>
              <w:outlineLvl w:val="0"/>
              <w:rPr>
                <w:rFonts w:cs="Times New Roman"/>
                <w:bCs/>
                <w:color w:val="010101"/>
                <w:sz w:val="24"/>
                <w:szCs w:val="24"/>
              </w:rPr>
            </w:pPr>
            <w:r w:rsidRPr="00FF120C">
              <w:rPr>
                <w:rFonts w:eastAsia="Times New Roman" w:cs="Times New Roman"/>
                <w:sz w:val="24"/>
                <w:szCs w:val="24"/>
                <w:lang w:eastAsia="ru-RU"/>
              </w:rPr>
              <w:t>Полезная настольная игра - связующая нить в семье ребенка с ОВЗ</w:t>
            </w:r>
          </w:p>
          <w:p w:rsidR="0073319F" w:rsidRPr="00563DF1" w:rsidRDefault="0073319F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10101"/>
                <w:sz w:val="24"/>
                <w:szCs w:val="24"/>
              </w:rPr>
            </w:pPr>
          </w:p>
        </w:tc>
        <w:tc>
          <w:tcPr>
            <w:tcW w:w="2653" w:type="dxa"/>
          </w:tcPr>
          <w:p w:rsidR="0073319F" w:rsidRPr="00563DF1" w:rsidRDefault="00287F3B" w:rsidP="006C66E5">
            <w:pPr>
              <w:tabs>
                <w:tab w:val="left" w:pos="2100"/>
              </w:tabs>
              <w:rPr>
                <w:rFonts w:cs="Times New Roman"/>
                <w:sz w:val="24"/>
                <w:szCs w:val="24"/>
              </w:rPr>
            </w:pPr>
            <w:hyperlink r:id="rId71" w:history="1">
              <w:r w:rsidR="0073319F" w:rsidRPr="00007696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yurta</w:t>
              </w:r>
              <w:r w:rsidR="0073319F" w:rsidRPr="00007696">
                <w:rPr>
                  <w:rStyle w:val="a4"/>
                  <w:rFonts w:eastAsia="Calibri" w:cs="Times New Roman"/>
                  <w:sz w:val="24"/>
                  <w:szCs w:val="24"/>
                </w:rPr>
                <w:t>-5719@</w:t>
              </w:r>
              <w:r w:rsidR="0073319F" w:rsidRPr="00007696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il</w:t>
              </w:r>
              <w:r w:rsidR="0073319F" w:rsidRPr="00007696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73319F" w:rsidRPr="00007696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3319F">
              <w:t xml:space="preserve"> </w:t>
            </w:r>
          </w:p>
        </w:tc>
      </w:tr>
    </w:tbl>
    <w:p w:rsidR="00733FA0" w:rsidRDefault="00733FA0" w:rsidP="00287F3B"/>
    <w:sectPr w:rsidR="00733FA0" w:rsidSect="009A08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FAB"/>
    <w:multiLevelType w:val="hybridMultilevel"/>
    <w:tmpl w:val="98F6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12"/>
    <w:rsid w:val="00012624"/>
    <w:rsid w:val="000155DE"/>
    <w:rsid w:val="00031691"/>
    <w:rsid w:val="000412A5"/>
    <w:rsid w:val="000501E2"/>
    <w:rsid w:val="00072A3C"/>
    <w:rsid w:val="000754F4"/>
    <w:rsid w:val="000D1862"/>
    <w:rsid w:val="000D4216"/>
    <w:rsid w:val="00115E27"/>
    <w:rsid w:val="0014073F"/>
    <w:rsid w:val="00167D91"/>
    <w:rsid w:val="00172A77"/>
    <w:rsid w:val="001A75BA"/>
    <w:rsid w:val="001B2D5F"/>
    <w:rsid w:val="001B41A9"/>
    <w:rsid w:val="001C6350"/>
    <w:rsid w:val="001D4061"/>
    <w:rsid w:val="00221655"/>
    <w:rsid w:val="002275E7"/>
    <w:rsid w:val="00245F68"/>
    <w:rsid w:val="0026677A"/>
    <w:rsid w:val="00270430"/>
    <w:rsid w:val="00272479"/>
    <w:rsid w:val="00280C71"/>
    <w:rsid w:val="00287F3B"/>
    <w:rsid w:val="002B52E7"/>
    <w:rsid w:val="002C32E5"/>
    <w:rsid w:val="002C7EFA"/>
    <w:rsid w:val="002E0038"/>
    <w:rsid w:val="002F176D"/>
    <w:rsid w:val="002F2A38"/>
    <w:rsid w:val="00324948"/>
    <w:rsid w:val="00326505"/>
    <w:rsid w:val="00330E3A"/>
    <w:rsid w:val="00363475"/>
    <w:rsid w:val="003823B6"/>
    <w:rsid w:val="003A15EB"/>
    <w:rsid w:val="003A50B6"/>
    <w:rsid w:val="003C688E"/>
    <w:rsid w:val="003F4C37"/>
    <w:rsid w:val="00415866"/>
    <w:rsid w:val="00467593"/>
    <w:rsid w:val="00470E97"/>
    <w:rsid w:val="004845F8"/>
    <w:rsid w:val="004A1EF3"/>
    <w:rsid w:val="004A4A8D"/>
    <w:rsid w:val="004B6FA8"/>
    <w:rsid w:val="004D44F8"/>
    <w:rsid w:val="004E5AE0"/>
    <w:rsid w:val="004E74D4"/>
    <w:rsid w:val="005149B0"/>
    <w:rsid w:val="005225BD"/>
    <w:rsid w:val="00547503"/>
    <w:rsid w:val="00563DF1"/>
    <w:rsid w:val="00572479"/>
    <w:rsid w:val="005806AD"/>
    <w:rsid w:val="00587560"/>
    <w:rsid w:val="005B232F"/>
    <w:rsid w:val="005C65AF"/>
    <w:rsid w:val="005C7816"/>
    <w:rsid w:val="005F155B"/>
    <w:rsid w:val="00624BDE"/>
    <w:rsid w:val="00646C65"/>
    <w:rsid w:val="006642CF"/>
    <w:rsid w:val="006C0F0F"/>
    <w:rsid w:val="006C66E5"/>
    <w:rsid w:val="00706651"/>
    <w:rsid w:val="00706F56"/>
    <w:rsid w:val="0073319F"/>
    <w:rsid w:val="00733FA0"/>
    <w:rsid w:val="00757E87"/>
    <w:rsid w:val="007B2427"/>
    <w:rsid w:val="007B7CC7"/>
    <w:rsid w:val="007D251D"/>
    <w:rsid w:val="007D4F53"/>
    <w:rsid w:val="00827AAA"/>
    <w:rsid w:val="0084773D"/>
    <w:rsid w:val="00854BC1"/>
    <w:rsid w:val="0088222F"/>
    <w:rsid w:val="008A7E07"/>
    <w:rsid w:val="008B07B8"/>
    <w:rsid w:val="008B0EA8"/>
    <w:rsid w:val="008B7EAE"/>
    <w:rsid w:val="008E20A6"/>
    <w:rsid w:val="008E437F"/>
    <w:rsid w:val="008E4D3F"/>
    <w:rsid w:val="008F3247"/>
    <w:rsid w:val="008F337D"/>
    <w:rsid w:val="00941DE0"/>
    <w:rsid w:val="009A084C"/>
    <w:rsid w:val="009B0563"/>
    <w:rsid w:val="009B2691"/>
    <w:rsid w:val="009C32E7"/>
    <w:rsid w:val="009C5BA2"/>
    <w:rsid w:val="009E7A12"/>
    <w:rsid w:val="00A450F0"/>
    <w:rsid w:val="00A54BA4"/>
    <w:rsid w:val="00A650DD"/>
    <w:rsid w:val="00AA0925"/>
    <w:rsid w:val="00AB4967"/>
    <w:rsid w:val="00AB7BEF"/>
    <w:rsid w:val="00AD7E3F"/>
    <w:rsid w:val="00AF0BDF"/>
    <w:rsid w:val="00B12540"/>
    <w:rsid w:val="00B303C8"/>
    <w:rsid w:val="00B50BF5"/>
    <w:rsid w:val="00B70440"/>
    <w:rsid w:val="00B7190B"/>
    <w:rsid w:val="00B75B20"/>
    <w:rsid w:val="00B80A91"/>
    <w:rsid w:val="00B8264B"/>
    <w:rsid w:val="00B95C25"/>
    <w:rsid w:val="00BD461C"/>
    <w:rsid w:val="00C34C79"/>
    <w:rsid w:val="00C53B1F"/>
    <w:rsid w:val="00CA2D4D"/>
    <w:rsid w:val="00CA61F8"/>
    <w:rsid w:val="00CC67CB"/>
    <w:rsid w:val="00D15819"/>
    <w:rsid w:val="00D216D5"/>
    <w:rsid w:val="00D23E03"/>
    <w:rsid w:val="00D403F4"/>
    <w:rsid w:val="00D43CFE"/>
    <w:rsid w:val="00D56085"/>
    <w:rsid w:val="00D66DE5"/>
    <w:rsid w:val="00D72D7B"/>
    <w:rsid w:val="00D9286F"/>
    <w:rsid w:val="00DA1B75"/>
    <w:rsid w:val="00E00964"/>
    <w:rsid w:val="00E0399F"/>
    <w:rsid w:val="00E313BC"/>
    <w:rsid w:val="00E31777"/>
    <w:rsid w:val="00E32882"/>
    <w:rsid w:val="00E60C76"/>
    <w:rsid w:val="00E648E0"/>
    <w:rsid w:val="00EB1CB1"/>
    <w:rsid w:val="00EC56FC"/>
    <w:rsid w:val="00EF2AC6"/>
    <w:rsid w:val="00F22F32"/>
    <w:rsid w:val="00F26D0C"/>
    <w:rsid w:val="00F31793"/>
    <w:rsid w:val="00F70295"/>
    <w:rsid w:val="00F7362E"/>
    <w:rsid w:val="00F76309"/>
    <w:rsid w:val="00F772B6"/>
    <w:rsid w:val="00FB1FA7"/>
    <w:rsid w:val="00FB2C0E"/>
    <w:rsid w:val="00FE568F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rsid w:val="009A084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27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3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B0EA8"/>
    <w:rPr>
      <w:color w:val="800080" w:themeColor="followedHyperlink"/>
      <w:u w:val="single"/>
    </w:rPr>
  </w:style>
  <w:style w:type="paragraph" w:customStyle="1" w:styleId="1">
    <w:name w:val="Гиперссылка1"/>
    <w:link w:val="a4"/>
    <w:uiPriority w:val="99"/>
    <w:rsid w:val="00941DE0"/>
    <w:pPr>
      <w:spacing w:after="0" w:line="240" w:lineRule="auto"/>
    </w:pPr>
    <w:rPr>
      <w:color w:val="0000FF" w:themeColor="hyperlink"/>
      <w:u w:val="single"/>
    </w:rPr>
  </w:style>
  <w:style w:type="character" w:styleId="a8">
    <w:name w:val="Strong"/>
    <w:basedOn w:val="a0"/>
    <w:qFormat/>
    <w:rsid w:val="001B4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rsid w:val="009A084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27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3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B0EA8"/>
    <w:rPr>
      <w:color w:val="800080" w:themeColor="followedHyperlink"/>
      <w:u w:val="single"/>
    </w:rPr>
  </w:style>
  <w:style w:type="paragraph" w:customStyle="1" w:styleId="1">
    <w:name w:val="Гиперссылка1"/>
    <w:link w:val="a4"/>
    <w:uiPriority w:val="99"/>
    <w:rsid w:val="00941DE0"/>
    <w:pPr>
      <w:spacing w:after="0" w:line="240" w:lineRule="auto"/>
    </w:pPr>
    <w:rPr>
      <w:color w:val="0000FF" w:themeColor="hyperlink"/>
      <w:u w:val="single"/>
    </w:rPr>
  </w:style>
  <w:style w:type="character" w:styleId="a8">
    <w:name w:val="Strong"/>
    <w:basedOn w:val="a0"/>
    <w:qFormat/>
    <w:rsid w:val="001B4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talyahrushkova@mail.ru" TargetMode="External"/><Relationship Id="rId21" Type="http://schemas.openxmlformats.org/officeDocument/2006/relationships/hyperlink" Target="mailto:konovalovairina-1975@mail.ru" TargetMode="External"/><Relationship Id="rId42" Type="http://schemas.openxmlformats.org/officeDocument/2006/relationships/hyperlink" Target="mailto:marina.gridina.1976@mail.ru" TargetMode="External"/><Relationship Id="rId47" Type="http://schemas.openxmlformats.org/officeDocument/2006/relationships/hyperlink" Target="mailto:Shaimurdina.svetlan@outlook.com" TargetMode="External"/><Relationship Id="rId63" Type="http://schemas.openxmlformats.org/officeDocument/2006/relationships/hyperlink" Target="mailto:kutalova_natalia@mail.ru" TargetMode="External"/><Relationship Id="rId68" Type="http://schemas.openxmlformats.org/officeDocument/2006/relationships/hyperlink" Target="mailto:yuzhaninaa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_34@mail.ru" TargetMode="External"/><Relationship Id="rId29" Type="http://schemas.openxmlformats.org/officeDocument/2006/relationships/hyperlink" Target="mailto:chuvashkovosad@yandex.ru" TargetMode="External"/><Relationship Id="rId11" Type="http://schemas.openxmlformats.org/officeDocument/2006/relationships/hyperlink" Target="mailto:a.vavilina@mail.ru" TargetMode="External"/><Relationship Id="rId24" Type="http://schemas.openxmlformats.org/officeDocument/2006/relationships/hyperlink" Target="mailto:yelena.kuzmicheva.72@mail.ru" TargetMode="External"/><Relationship Id="rId32" Type="http://schemas.openxmlformats.org/officeDocument/2006/relationships/hyperlink" Target="mailto:ds16.kruf@gmail.com" TargetMode="External"/><Relationship Id="rId37" Type="http://schemas.openxmlformats.org/officeDocument/2006/relationships/hyperlink" Target="mailto:mkdou2@mail.ru" TargetMode="External"/><Relationship Id="rId40" Type="http://schemas.openxmlformats.org/officeDocument/2006/relationships/hyperlink" Target="mailto:annavla2imir@mail.ru" TargetMode="External"/><Relationship Id="rId45" Type="http://schemas.openxmlformats.org/officeDocument/2006/relationships/hyperlink" Target="mailto:elena.tchubukova@yandex.ru" TargetMode="External"/><Relationship Id="rId53" Type="http://schemas.openxmlformats.org/officeDocument/2006/relationships/hyperlink" Target="mailto:shulepova.irina2014@yandex.ru" TargetMode="External"/><Relationship Id="rId58" Type="http://schemas.openxmlformats.org/officeDocument/2006/relationships/hyperlink" Target="mailto:verzackova.valya@yandex.ru" TargetMode="External"/><Relationship Id="rId66" Type="http://schemas.openxmlformats.org/officeDocument/2006/relationships/hyperlink" Target="mailto:goldkey17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goldkey17@yandex.ru" TargetMode="External"/><Relationship Id="rId19" Type="http://schemas.openxmlformats.org/officeDocument/2006/relationships/hyperlink" Target="mailto:revda48@mail.ru" TargetMode="External"/><Relationship Id="rId14" Type="http://schemas.openxmlformats.org/officeDocument/2006/relationships/hyperlink" Target="mailto:madouds50revda@yandex.ru" TargetMode="External"/><Relationship Id="rId22" Type="http://schemas.openxmlformats.org/officeDocument/2006/relationships/hyperlink" Target="mailto:konovalovairina-1975@mail.ru" TargetMode="External"/><Relationship Id="rId27" Type="http://schemas.openxmlformats.org/officeDocument/2006/relationships/hyperlink" Target="mailto:golysheva_l@mail.ru" TargetMode="External"/><Relationship Id="rId30" Type="http://schemas.openxmlformats.org/officeDocument/2006/relationships/hyperlink" Target="mailto:mis.orl68@mail.ru" TargetMode="External"/><Relationship Id="rId35" Type="http://schemas.openxmlformats.org/officeDocument/2006/relationships/hyperlink" Target="mailto:ikonnikovaes@yandex.ru" TargetMode="External"/><Relationship Id="rId43" Type="http://schemas.openxmlformats.org/officeDocument/2006/relationships/hyperlink" Target="mailto:detskiysad43.delfin@mail.ru" TargetMode="External"/><Relationship Id="rId48" Type="http://schemas.openxmlformats.org/officeDocument/2006/relationships/hyperlink" Target="mailto:Marina.gridina.1976@mail.ru" TargetMode="External"/><Relationship Id="rId56" Type="http://schemas.openxmlformats.org/officeDocument/2006/relationships/hyperlink" Target="mailto:yuzhaninaal@mail.ru" TargetMode="External"/><Relationship Id="rId64" Type="http://schemas.openxmlformats.org/officeDocument/2006/relationships/hyperlink" Target="mailto:mdou7.2011@yandex.ru" TargetMode="External"/><Relationship Id="rId69" Type="http://schemas.openxmlformats.org/officeDocument/2006/relationships/hyperlink" Target="mailto:oksana626ovi@mail.ru" TargetMode="External"/><Relationship Id="rId8" Type="http://schemas.openxmlformats.org/officeDocument/2006/relationships/hyperlink" Target="mailto:dc_65@mail.ru" TargetMode="External"/><Relationship Id="rId51" Type="http://schemas.openxmlformats.org/officeDocument/2006/relationships/hyperlink" Target="mailto:d_c32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_c32@mail.ru" TargetMode="External"/><Relationship Id="rId17" Type="http://schemas.openxmlformats.org/officeDocument/2006/relationships/hyperlink" Target="mailto:dc_65@mail.ru" TargetMode="External"/><Relationship Id="rId25" Type="http://schemas.openxmlformats.org/officeDocument/2006/relationships/hyperlink" Target="mailto:marinka1m@yandex.ru" TargetMode="External"/><Relationship Id="rId33" Type="http://schemas.openxmlformats.org/officeDocument/2006/relationships/hyperlink" Target="mailto:nastena.poluektova@inbox.ru" TargetMode="External"/><Relationship Id="rId38" Type="http://schemas.openxmlformats.org/officeDocument/2006/relationships/hyperlink" Target="mailto:Kad9696@Inbox.ru" TargetMode="External"/><Relationship Id="rId46" Type="http://schemas.openxmlformats.org/officeDocument/2006/relationships/hyperlink" Target="mailto:marina.gridina.1976@mail.ru" TargetMode="External"/><Relationship Id="rId59" Type="http://schemas.openxmlformats.org/officeDocument/2006/relationships/hyperlink" Target="mailto:dc_63@mail.ru" TargetMode="External"/><Relationship Id="rId67" Type="http://schemas.openxmlformats.org/officeDocument/2006/relationships/hyperlink" Target="mailto:snejok82@gmail.com" TargetMode="External"/><Relationship Id="rId20" Type="http://schemas.openxmlformats.org/officeDocument/2006/relationships/hyperlink" Target="mailto:ischmikeeva@mail.ru" TargetMode="External"/><Relationship Id="rId41" Type="http://schemas.openxmlformats.org/officeDocument/2006/relationships/hyperlink" Target="mailto:Natalinsk.detsad4@yandex.ru" TargetMode="External"/><Relationship Id="rId54" Type="http://schemas.openxmlformats.org/officeDocument/2006/relationships/hyperlink" Target="mailto:dc_59@mail.ru" TargetMode="External"/><Relationship Id="rId62" Type="http://schemas.openxmlformats.org/officeDocument/2006/relationships/hyperlink" Target="mailto:d_c32@mail.ru" TargetMode="External"/><Relationship Id="rId70" Type="http://schemas.openxmlformats.org/officeDocument/2006/relationships/hyperlink" Target="mailto:mdo.18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egas731@rambler.ru" TargetMode="External"/><Relationship Id="rId23" Type="http://schemas.openxmlformats.org/officeDocument/2006/relationships/hyperlink" Target="mailto:kriuchkova-1974@mail.ru" TargetMode="External"/><Relationship Id="rId28" Type="http://schemas.openxmlformats.org/officeDocument/2006/relationships/hyperlink" Target="mailto:ira.minina.1973@mail.ru" TargetMode="External"/><Relationship Id="rId36" Type="http://schemas.openxmlformats.org/officeDocument/2006/relationships/hyperlink" Target="mailto:irreshetova@mail.ru" TargetMode="External"/><Relationship Id="rId49" Type="http://schemas.openxmlformats.org/officeDocument/2006/relationships/hyperlink" Target="mailto:marina.gridina.1976@mail.ru" TargetMode="External"/><Relationship Id="rId57" Type="http://schemas.openxmlformats.org/officeDocument/2006/relationships/hyperlink" Target="mailto:dc_65@mail.ru" TargetMode="External"/><Relationship Id="rId10" Type="http://schemas.openxmlformats.org/officeDocument/2006/relationships/hyperlink" Target="mailto:bryzgunova.elena2016@yandex.ru" TargetMode="External"/><Relationship Id="rId31" Type="http://schemas.openxmlformats.org/officeDocument/2006/relationships/hyperlink" Target="mailto:dskapelka@yandex.ru" TargetMode="External"/><Relationship Id="rId44" Type="http://schemas.openxmlformats.org/officeDocument/2006/relationships/hyperlink" Target="mailto:o.trubeeva@mail.ru" TargetMode="External"/><Relationship Id="rId52" Type="http://schemas.openxmlformats.org/officeDocument/2006/relationships/hyperlink" Target="mailto:detskiysad43.delfin@mail.ru" TargetMode="External"/><Relationship Id="rId60" Type="http://schemas.openxmlformats.org/officeDocument/2006/relationships/hyperlink" Target="mailto:lc_post@inbox.ru" TargetMode="External"/><Relationship Id="rId65" Type="http://schemas.openxmlformats.org/officeDocument/2006/relationships/hyperlink" Target="mailto:moshevitina_anastasiya@mail.ru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rina.lady.smirnova@yandex.ru" TargetMode="External"/><Relationship Id="rId13" Type="http://schemas.openxmlformats.org/officeDocument/2006/relationships/hyperlink" Target="mailto:vladykina_nn@mail.ru" TargetMode="External"/><Relationship Id="rId18" Type="http://schemas.openxmlformats.org/officeDocument/2006/relationships/hyperlink" Target="mailto:izikeewa@yandex.ru" TargetMode="External"/><Relationship Id="rId39" Type="http://schemas.openxmlformats.org/officeDocument/2006/relationships/hyperlink" Target="mailto:irina.lady.smirnova@yandex.ru" TargetMode="External"/><Relationship Id="rId34" Type="http://schemas.openxmlformats.org/officeDocument/2006/relationships/hyperlink" Target="mailto:e.priyomshikova@yandex.ru" TargetMode="External"/><Relationship Id="rId50" Type="http://schemas.openxmlformats.org/officeDocument/2006/relationships/hyperlink" Target="mailto:Shamilova81@list.ru" TargetMode="External"/><Relationship Id="rId55" Type="http://schemas.openxmlformats.org/officeDocument/2006/relationships/hyperlink" Target="mailto:mkdou17@mail.ru" TargetMode="External"/><Relationship Id="rId7" Type="http://schemas.openxmlformats.org/officeDocument/2006/relationships/hyperlink" Target="mailto:barbarina.olga@yandex.ru" TargetMode="External"/><Relationship Id="rId71" Type="http://schemas.openxmlformats.org/officeDocument/2006/relationships/hyperlink" Target="mailto:yurta-57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51A5-A4A1-4EF4-ACBF-04717B7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1-25T11:24:00Z</dcterms:created>
  <dcterms:modified xsi:type="dcterms:W3CDTF">2025-02-16T19:26:00Z</dcterms:modified>
</cp:coreProperties>
</file>